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8621F" w14:textId="6CDAED1E" w:rsidR="00916BF7" w:rsidRDefault="00916BF7" w:rsidP="00806A06">
      <w:pPr>
        <w:ind w:right="-1134"/>
      </w:pPr>
    </w:p>
    <w:p w14:paraId="46305C27" w14:textId="77777777" w:rsidR="00916BF7" w:rsidRDefault="00916BF7" w:rsidP="0001005C">
      <w:pPr>
        <w:ind w:left="-1276" w:right="-1134"/>
        <w:jc w:val="center"/>
      </w:pPr>
    </w:p>
    <w:p w14:paraId="31B9D8AD" w14:textId="77777777" w:rsidR="00916BF7" w:rsidRDefault="00916BF7" w:rsidP="0001005C">
      <w:pPr>
        <w:ind w:left="-1276" w:right="-1134"/>
        <w:jc w:val="center"/>
      </w:pPr>
    </w:p>
    <w:p w14:paraId="1E6BB57C" w14:textId="2662DBE7" w:rsidR="00916BF7" w:rsidRDefault="00572967" w:rsidP="0001005C">
      <w:pPr>
        <w:ind w:left="-1276" w:right="-1134"/>
        <w:jc w:val="center"/>
      </w:pPr>
      <w:bookmarkStart w:id="0" w:name="_GoBack"/>
      <w:r>
        <w:rPr>
          <w:noProof/>
          <w:lang w:eastAsia="tr-TR"/>
        </w:rPr>
        <w:drawing>
          <wp:inline distT="0" distB="0" distL="0" distR="0" wp14:anchorId="399AF380" wp14:editId="1E11EFD4">
            <wp:extent cx="7143750" cy="6000750"/>
            <wp:effectExtent l="0" t="0" r="0" b="0"/>
            <wp:docPr id="2095058114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916BF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8C428" w14:textId="77777777" w:rsidR="001D37C2" w:rsidRDefault="001D37C2" w:rsidP="00B9235A">
      <w:pPr>
        <w:spacing w:after="0" w:line="240" w:lineRule="auto"/>
      </w:pPr>
      <w:r>
        <w:separator/>
      </w:r>
    </w:p>
  </w:endnote>
  <w:endnote w:type="continuationSeparator" w:id="0">
    <w:p w14:paraId="2CD41C6C" w14:textId="77777777" w:rsidR="001D37C2" w:rsidRDefault="001D37C2" w:rsidP="00B9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BA87D" w14:textId="77777777" w:rsidR="001D37C2" w:rsidRDefault="001D37C2" w:rsidP="00B9235A">
      <w:pPr>
        <w:spacing w:after="0" w:line="240" w:lineRule="auto"/>
      </w:pPr>
      <w:r>
        <w:separator/>
      </w:r>
    </w:p>
  </w:footnote>
  <w:footnote w:type="continuationSeparator" w:id="0">
    <w:p w14:paraId="7A0C4C8F" w14:textId="77777777" w:rsidR="001D37C2" w:rsidRDefault="001D37C2" w:rsidP="00B9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19B8" w14:textId="297F398C" w:rsidR="00B9235A" w:rsidRDefault="00B9235A">
    <w:pPr>
      <w:pStyle w:val="stBilgi"/>
    </w:pPr>
  </w:p>
  <w:tbl>
    <w:tblPr>
      <w:tblStyle w:val="TableGrid"/>
      <w:tblpPr w:vertAnchor="page" w:horzAnchor="page" w:tblpX="1421" w:tblpY="432"/>
      <w:tblOverlap w:val="never"/>
      <w:tblW w:w="9753" w:type="dxa"/>
      <w:tblInd w:w="0" w:type="dxa"/>
      <w:tblCellMar>
        <w:top w:w="50" w:type="dxa"/>
        <w:left w:w="110" w:type="dxa"/>
        <w:bottom w:w="18" w:type="dxa"/>
        <w:right w:w="115" w:type="dxa"/>
      </w:tblCellMar>
      <w:tblLook w:val="04A0" w:firstRow="1" w:lastRow="0" w:firstColumn="1" w:lastColumn="0" w:noHBand="0" w:noVBand="1"/>
    </w:tblPr>
    <w:tblGrid>
      <w:gridCol w:w="3256"/>
      <w:gridCol w:w="2809"/>
      <w:gridCol w:w="1844"/>
      <w:gridCol w:w="1844"/>
    </w:tblGrid>
    <w:tr w:rsidR="007629EB" w:rsidRPr="007629EB" w14:paraId="7DA615C5" w14:textId="77777777" w:rsidTr="00806A06">
      <w:trPr>
        <w:trHeight w:val="293"/>
      </w:trPr>
      <w:tc>
        <w:tcPr>
          <w:tcW w:w="325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681884C1" w14:textId="50C6FAA5" w:rsidR="00B9235A" w:rsidRPr="007629EB" w:rsidRDefault="00AB4D8F" w:rsidP="00B9235A">
          <w:pPr>
            <w:spacing w:line="259" w:lineRule="auto"/>
            <w:ind w:left="54"/>
            <w:jc w:val="center"/>
            <w:rPr>
              <w:color w:val="000000" w:themeColor="text1"/>
            </w:rPr>
          </w:pPr>
          <w:r w:rsidRPr="007629EB">
            <w:rPr>
              <w:noProof/>
              <w:color w:val="000000" w:themeColor="text1"/>
            </w:rPr>
            <w:drawing>
              <wp:inline distT="0" distB="0" distL="0" distR="0" wp14:anchorId="7C8A5D89" wp14:editId="4D077B60">
                <wp:extent cx="1333500" cy="655148"/>
                <wp:effectExtent l="0" t="0" r="0" b="0"/>
                <wp:docPr id="2087264526" name="Resim 3" descr="metin, yazı tipi, grafik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7264526" name="Resim 3" descr="metin, yazı tipi, grafik, logo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032" cy="676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9235A" w:rsidRPr="007629EB">
            <w:rPr>
              <w:color w:val="000000" w:themeColor="text1"/>
            </w:rPr>
            <w:t xml:space="preserve"> </w:t>
          </w:r>
        </w:p>
      </w:tc>
      <w:tc>
        <w:tcPr>
          <w:tcW w:w="280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FA9C2F2" w14:textId="5A24A8EF" w:rsidR="00B9235A" w:rsidRPr="00806A06" w:rsidRDefault="00806A06" w:rsidP="00806A06">
          <w:pPr>
            <w:spacing w:line="259" w:lineRule="auto"/>
            <w:ind w:left="43"/>
            <w:rPr>
              <w:color w:val="000000" w:themeColor="text1"/>
              <w:sz w:val="20"/>
              <w:szCs w:val="20"/>
            </w:rPr>
          </w:pPr>
          <w:r w:rsidRPr="00806A06">
            <w:rPr>
              <w:rFonts w:ascii="Times New Roman" w:eastAsia="Times New Roman" w:hAnsi="Times New Roman" w:cs="Times New Roman"/>
              <w:b/>
              <w:color w:val="000000" w:themeColor="text1"/>
              <w:sz w:val="20"/>
              <w:szCs w:val="20"/>
            </w:rPr>
            <w:t>ORGANİZASYON ŞEMASI</w:t>
          </w:r>
        </w:p>
      </w:tc>
      <w:tc>
        <w:tcPr>
          <w:tcW w:w="18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A887CA" w14:textId="77777777" w:rsidR="00B9235A" w:rsidRPr="007629EB" w:rsidRDefault="00B9235A" w:rsidP="00B9235A">
          <w:pPr>
            <w:spacing w:line="259" w:lineRule="auto"/>
            <w:rPr>
              <w:color w:val="000000" w:themeColor="text1"/>
            </w:rPr>
          </w:pPr>
          <w:r w:rsidRPr="007629EB">
            <w:rPr>
              <w:color w:val="000000" w:themeColor="text1"/>
            </w:rPr>
            <w:t xml:space="preserve">Doküman No </w:t>
          </w:r>
        </w:p>
      </w:tc>
      <w:tc>
        <w:tcPr>
          <w:tcW w:w="18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6E5455" w14:textId="307A231F" w:rsidR="00B9235A" w:rsidRPr="00B5445B" w:rsidRDefault="00B5445B" w:rsidP="00B9235A">
          <w:pPr>
            <w:spacing w:line="259" w:lineRule="auto"/>
            <w:ind w:left="7"/>
            <w:jc w:val="center"/>
            <w:rPr>
              <w:color w:val="000000" w:themeColor="text1"/>
              <w:sz w:val="16"/>
              <w:szCs w:val="16"/>
            </w:rPr>
          </w:pPr>
          <w:r w:rsidRPr="00B5445B">
            <w:rPr>
              <w:color w:val="000000" w:themeColor="text1"/>
              <w:sz w:val="16"/>
              <w:szCs w:val="16"/>
            </w:rPr>
            <w:t>KYS-</w:t>
          </w:r>
          <w:r w:rsidRPr="00B5445B">
            <w:rPr>
              <w:rFonts w:ascii="Arial" w:hAnsi="Arial" w:cs="Arial"/>
              <w:sz w:val="16"/>
              <w:szCs w:val="16"/>
              <w:shd w:val="clear" w:color="auto" w:fill="FFFFFF"/>
            </w:rPr>
            <w:t>2300043918</w:t>
          </w:r>
        </w:p>
      </w:tc>
    </w:tr>
    <w:tr w:rsidR="007629EB" w:rsidRPr="007629EB" w14:paraId="62749186" w14:textId="77777777" w:rsidTr="00806A06">
      <w:trPr>
        <w:trHeight w:val="293"/>
      </w:trPr>
      <w:tc>
        <w:tcPr>
          <w:tcW w:w="3256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79E1F0D" w14:textId="77777777" w:rsidR="00B9235A" w:rsidRPr="007629EB" w:rsidRDefault="00B9235A" w:rsidP="00B9235A">
          <w:pPr>
            <w:spacing w:after="160" w:line="259" w:lineRule="auto"/>
            <w:rPr>
              <w:color w:val="000000" w:themeColor="text1"/>
            </w:rPr>
          </w:pPr>
        </w:p>
      </w:tc>
      <w:tc>
        <w:tcPr>
          <w:tcW w:w="280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81A128F" w14:textId="77777777" w:rsidR="00B9235A" w:rsidRPr="007629EB" w:rsidRDefault="00B9235A" w:rsidP="00B9235A">
          <w:pPr>
            <w:spacing w:after="160" w:line="259" w:lineRule="auto"/>
            <w:rPr>
              <w:color w:val="000000" w:themeColor="text1"/>
            </w:rPr>
          </w:pPr>
        </w:p>
      </w:tc>
      <w:tc>
        <w:tcPr>
          <w:tcW w:w="18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46D3CF" w14:textId="77777777" w:rsidR="00B9235A" w:rsidRPr="007629EB" w:rsidRDefault="00B9235A" w:rsidP="00B9235A">
          <w:pPr>
            <w:spacing w:line="259" w:lineRule="auto"/>
            <w:rPr>
              <w:color w:val="000000" w:themeColor="text1"/>
            </w:rPr>
          </w:pPr>
          <w:r w:rsidRPr="007629EB">
            <w:rPr>
              <w:color w:val="000000" w:themeColor="text1"/>
            </w:rPr>
            <w:t xml:space="preserve">Yayın Tarihi </w:t>
          </w:r>
        </w:p>
      </w:tc>
      <w:tc>
        <w:tcPr>
          <w:tcW w:w="18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38A090" w14:textId="70075E8D" w:rsidR="00B9235A" w:rsidRPr="007629EB" w:rsidRDefault="00B9235A" w:rsidP="00B9235A">
          <w:pPr>
            <w:spacing w:line="259" w:lineRule="auto"/>
            <w:ind w:left="6"/>
            <w:jc w:val="center"/>
            <w:rPr>
              <w:color w:val="000000" w:themeColor="text1"/>
            </w:rPr>
          </w:pPr>
        </w:p>
      </w:tc>
    </w:tr>
    <w:tr w:rsidR="007629EB" w:rsidRPr="007629EB" w14:paraId="5B23F5E6" w14:textId="77777777" w:rsidTr="00806A06">
      <w:trPr>
        <w:trHeight w:val="293"/>
      </w:trPr>
      <w:tc>
        <w:tcPr>
          <w:tcW w:w="3256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CFF9A06" w14:textId="77777777" w:rsidR="00B9235A" w:rsidRPr="007629EB" w:rsidRDefault="00B9235A" w:rsidP="00B9235A">
          <w:pPr>
            <w:spacing w:after="160" w:line="259" w:lineRule="auto"/>
            <w:rPr>
              <w:color w:val="000000" w:themeColor="text1"/>
            </w:rPr>
          </w:pPr>
        </w:p>
      </w:tc>
      <w:tc>
        <w:tcPr>
          <w:tcW w:w="280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4C49193" w14:textId="77777777" w:rsidR="00B9235A" w:rsidRPr="007629EB" w:rsidRDefault="00B9235A" w:rsidP="00B9235A">
          <w:pPr>
            <w:spacing w:after="160" w:line="259" w:lineRule="auto"/>
            <w:rPr>
              <w:color w:val="000000" w:themeColor="text1"/>
            </w:rPr>
          </w:pPr>
        </w:p>
      </w:tc>
      <w:tc>
        <w:tcPr>
          <w:tcW w:w="18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11937C" w14:textId="77777777" w:rsidR="00B9235A" w:rsidRPr="007629EB" w:rsidRDefault="00B9235A" w:rsidP="00B9235A">
          <w:pPr>
            <w:spacing w:line="259" w:lineRule="auto"/>
            <w:rPr>
              <w:color w:val="000000" w:themeColor="text1"/>
            </w:rPr>
          </w:pPr>
          <w:r w:rsidRPr="007629EB">
            <w:rPr>
              <w:color w:val="000000" w:themeColor="text1"/>
            </w:rPr>
            <w:t xml:space="preserve">Basım Tarihi </w:t>
          </w:r>
        </w:p>
      </w:tc>
      <w:tc>
        <w:tcPr>
          <w:tcW w:w="18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53E925" w14:textId="77777777" w:rsidR="00B9235A" w:rsidRPr="007629EB" w:rsidRDefault="00B9235A" w:rsidP="00B9235A">
          <w:pPr>
            <w:spacing w:line="259" w:lineRule="auto"/>
            <w:ind w:left="6"/>
            <w:jc w:val="center"/>
            <w:rPr>
              <w:color w:val="000000" w:themeColor="text1"/>
            </w:rPr>
          </w:pPr>
          <w:r w:rsidRPr="007629EB">
            <w:rPr>
              <w:color w:val="000000" w:themeColor="text1"/>
            </w:rPr>
            <w:t>-</w:t>
          </w:r>
        </w:p>
      </w:tc>
    </w:tr>
    <w:tr w:rsidR="007629EB" w:rsidRPr="007629EB" w14:paraId="0D8F431D" w14:textId="77777777" w:rsidTr="00806A06">
      <w:trPr>
        <w:trHeight w:val="293"/>
      </w:trPr>
      <w:tc>
        <w:tcPr>
          <w:tcW w:w="3256" w:type="dxa"/>
          <w:vMerge/>
          <w:tcBorders>
            <w:top w:val="nil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14:paraId="0D9D6102" w14:textId="77777777" w:rsidR="00B9235A" w:rsidRPr="007629EB" w:rsidRDefault="00B9235A" w:rsidP="00B9235A">
          <w:pPr>
            <w:spacing w:after="160" w:line="259" w:lineRule="auto"/>
            <w:rPr>
              <w:color w:val="000000" w:themeColor="text1"/>
            </w:rPr>
          </w:pPr>
        </w:p>
      </w:tc>
      <w:tc>
        <w:tcPr>
          <w:tcW w:w="280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99F4524" w14:textId="77777777" w:rsidR="00B9235A" w:rsidRPr="007629EB" w:rsidRDefault="00B9235A" w:rsidP="00B9235A">
          <w:pPr>
            <w:spacing w:after="160" w:line="259" w:lineRule="auto"/>
            <w:rPr>
              <w:color w:val="000000" w:themeColor="text1"/>
            </w:rPr>
          </w:pPr>
        </w:p>
      </w:tc>
      <w:tc>
        <w:tcPr>
          <w:tcW w:w="18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2C77DB" w14:textId="77777777" w:rsidR="00B9235A" w:rsidRPr="007629EB" w:rsidRDefault="00B9235A" w:rsidP="00B9235A">
          <w:pPr>
            <w:spacing w:line="259" w:lineRule="auto"/>
            <w:rPr>
              <w:color w:val="000000" w:themeColor="text1"/>
            </w:rPr>
          </w:pPr>
          <w:r w:rsidRPr="007629EB">
            <w:rPr>
              <w:color w:val="000000" w:themeColor="text1"/>
            </w:rPr>
            <w:t xml:space="preserve">Revizyon No </w:t>
          </w:r>
        </w:p>
      </w:tc>
      <w:tc>
        <w:tcPr>
          <w:tcW w:w="18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FED71D" w14:textId="77777777" w:rsidR="00B9235A" w:rsidRPr="007629EB" w:rsidRDefault="00B9235A" w:rsidP="00B9235A">
          <w:pPr>
            <w:spacing w:line="259" w:lineRule="auto"/>
            <w:ind w:left="5"/>
            <w:jc w:val="center"/>
            <w:rPr>
              <w:color w:val="000000" w:themeColor="text1"/>
            </w:rPr>
          </w:pPr>
          <w:r w:rsidRPr="007629EB">
            <w:rPr>
              <w:color w:val="000000" w:themeColor="text1"/>
            </w:rPr>
            <w:t xml:space="preserve">- </w:t>
          </w:r>
        </w:p>
      </w:tc>
    </w:tr>
    <w:tr w:rsidR="00430117" w:rsidRPr="007629EB" w14:paraId="605F48B2" w14:textId="77777777" w:rsidTr="00806A06">
      <w:trPr>
        <w:trHeight w:val="293"/>
      </w:trPr>
      <w:tc>
        <w:tcPr>
          <w:tcW w:w="32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0E5F44" w14:textId="23AD3286" w:rsidR="00430117" w:rsidRPr="007629EB" w:rsidRDefault="00430117" w:rsidP="007629EB">
          <w:pPr>
            <w:spacing w:line="259" w:lineRule="auto"/>
            <w:rPr>
              <w:color w:val="000000" w:themeColor="text1"/>
            </w:rPr>
          </w:pPr>
          <w:r w:rsidRPr="007629EB">
            <w:rPr>
              <w:color w:val="000000" w:themeColor="text1"/>
            </w:rPr>
            <w:t xml:space="preserve">MUNZUR ÜNİVERSİTESİ </w:t>
          </w:r>
        </w:p>
      </w:tc>
      <w:tc>
        <w:tcPr>
          <w:tcW w:w="2809" w:type="dxa"/>
          <w:vMerge/>
          <w:tcBorders>
            <w:top w:val="nil"/>
            <w:left w:val="single" w:sz="4" w:space="0" w:color="auto"/>
            <w:bottom w:val="nil"/>
            <w:right w:val="single" w:sz="4" w:space="0" w:color="000000"/>
          </w:tcBorders>
          <w:vAlign w:val="bottom"/>
        </w:tcPr>
        <w:p w14:paraId="5E69823A" w14:textId="77777777" w:rsidR="00430117" w:rsidRPr="007629EB" w:rsidRDefault="00430117" w:rsidP="00B9235A">
          <w:pPr>
            <w:spacing w:after="160" w:line="259" w:lineRule="auto"/>
            <w:rPr>
              <w:color w:val="000000" w:themeColor="text1"/>
            </w:rPr>
          </w:pPr>
        </w:p>
      </w:tc>
      <w:tc>
        <w:tcPr>
          <w:tcW w:w="18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B5D2B3" w14:textId="77777777" w:rsidR="00430117" w:rsidRPr="007629EB" w:rsidRDefault="00430117" w:rsidP="00B9235A">
          <w:pPr>
            <w:spacing w:line="259" w:lineRule="auto"/>
            <w:rPr>
              <w:color w:val="000000" w:themeColor="text1"/>
            </w:rPr>
          </w:pPr>
          <w:r w:rsidRPr="007629EB">
            <w:rPr>
              <w:color w:val="000000" w:themeColor="text1"/>
            </w:rPr>
            <w:t xml:space="preserve">Revizyon Tarihi </w:t>
          </w:r>
        </w:p>
      </w:tc>
      <w:tc>
        <w:tcPr>
          <w:tcW w:w="18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60D886" w14:textId="77777777" w:rsidR="00430117" w:rsidRPr="007629EB" w:rsidRDefault="00430117" w:rsidP="00B9235A">
          <w:pPr>
            <w:spacing w:line="259" w:lineRule="auto"/>
            <w:ind w:left="5"/>
            <w:jc w:val="center"/>
            <w:rPr>
              <w:color w:val="000000" w:themeColor="text1"/>
            </w:rPr>
          </w:pPr>
          <w:r w:rsidRPr="007629EB">
            <w:rPr>
              <w:color w:val="000000" w:themeColor="text1"/>
            </w:rPr>
            <w:t xml:space="preserve">- </w:t>
          </w:r>
        </w:p>
      </w:tc>
    </w:tr>
    <w:tr w:rsidR="00430117" w:rsidRPr="007629EB" w14:paraId="09618560" w14:textId="77777777" w:rsidTr="00806A06">
      <w:trPr>
        <w:trHeight w:val="293"/>
      </w:trPr>
      <w:tc>
        <w:tcPr>
          <w:tcW w:w="32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74C176" w14:textId="321DA15C" w:rsidR="00430117" w:rsidRPr="007629EB" w:rsidRDefault="00806A06" w:rsidP="00806A06">
          <w:pPr>
            <w:spacing w:line="259" w:lineRule="auto"/>
            <w:rPr>
              <w:color w:val="000000" w:themeColor="text1"/>
            </w:rPr>
          </w:pPr>
          <w:r>
            <w:rPr>
              <w:color w:val="000000" w:themeColor="text1"/>
            </w:rPr>
            <w:t>İdari ve Mali İşler Daire Başkanlığı</w:t>
          </w:r>
        </w:p>
      </w:tc>
      <w:tc>
        <w:tcPr>
          <w:tcW w:w="2809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000000"/>
          </w:tcBorders>
        </w:tcPr>
        <w:p w14:paraId="142E9BD2" w14:textId="77777777" w:rsidR="00430117" w:rsidRPr="007629EB" w:rsidRDefault="00430117" w:rsidP="00B9235A">
          <w:pPr>
            <w:spacing w:after="160" w:line="259" w:lineRule="auto"/>
            <w:rPr>
              <w:color w:val="000000" w:themeColor="text1"/>
            </w:rPr>
          </w:pPr>
        </w:p>
      </w:tc>
      <w:tc>
        <w:tcPr>
          <w:tcW w:w="18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1C737F" w14:textId="77777777" w:rsidR="00430117" w:rsidRPr="007629EB" w:rsidRDefault="00430117" w:rsidP="00B9235A">
          <w:pPr>
            <w:spacing w:line="259" w:lineRule="auto"/>
            <w:rPr>
              <w:color w:val="000000" w:themeColor="text1"/>
            </w:rPr>
          </w:pPr>
          <w:r w:rsidRPr="007629EB">
            <w:rPr>
              <w:color w:val="000000" w:themeColor="text1"/>
            </w:rPr>
            <w:t xml:space="preserve">Sayfa No </w:t>
          </w:r>
        </w:p>
      </w:tc>
      <w:tc>
        <w:tcPr>
          <w:tcW w:w="18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87AF6B" w14:textId="7FFB15DB" w:rsidR="00430117" w:rsidRPr="007629EB" w:rsidRDefault="00430117" w:rsidP="00B9235A">
          <w:pPr>
            <w:spacing w:line="259" w:lineRule="auto"/>
            <w:ind w:left="2"/>
            <w:jc w:val="center"/>
            <w:rPr>
              <w:color w:val="000000" w:themeColor="text1"/>
            </w:rPr>
          </w:pPr>
          <w:r w:rsidRPr="007629EB">
            <w:rPr>
              <w:color w:val="000000" w:themeColor="text1"/>
            </w:rPr>
            <w:t xml:space="preserve"> </w:t>
          </w:r>
          <w:r w:rsidRPr="007629EB">
            <w:rPr>
              <w:color w:val="000000" w:themeColor="text1"/>
            </w:rPr>
            <w:fldChar w:fldCharType="begin"/>
          </w:r>
          <w:r w:rsidRPr="007629EB">
            <w:rPr>
              <w:color w:val="000000" w:themeColor="text1"/>
            </w:rPr>
            <w:instrText xml:space="preserve"> PAGE   \* MERGEFORMAT </w:instrText>
          </w:r>
          <w:r w:rsidRPr="007629EB">
            <w:rPr>
              <w:color w:val="000000" w:themeColor="text1"/>
            </w:rPr>
            <w:fldChar w:fldCharType="separate"/>
          </w:r>
          <w:r w:rsidR="00B5445B" w:rsidRPr="00B5445B">
            <w:rPr>
              <w:b/>
              <w:noProof/>
              <w:color w:val="000000" w:themeColor="text1"/>
            </w:rPr>
            <w:t>1</w:t>
          </w:r>
          <w:r w:rsidRPr="007629EB">
            <w:rPr>
              <w:b/>
              <w:color w:val="000000" w:themeColor="text1"/>
            </w:rPr>
            <w:fldChar w:fldCharType="end"/>
          </w:r>
          <w:r w:rsidRPr="007629EB">
            <w:rPr>
              <w:color w:val="000000" w:themeColor="text1"/>
            </w:rPr>
            <w:t xml:space="preserve"> / </w:t>
          </w:r>
          <w:r w:rsidRPr="007629EB">
            <w:rPr>
              <w:color w:val="000000" w:themeColor="text1"/>
            </w:rPr>
            <w:fldChar w:fldCharType="begin"/>
          </w:r>
          <w:r w:rsidRPr="007629EB">
            <w:rPr>
              <w:color w:val="000000" w:themeColor="text1"/>
            </w:rPr>
            <w:instrText xml:space="preserve"> NUMPAGES   \* MERGEFORMAT </w:instrText>
          </w:r>
          <w:r w:rsidRPr="007629EB">
            <w:rPr>
              <w:color w:val="000000" w:themeColor="text1"/>
            </w:rPr>
            <w:fldChar w:fldCharType="separate"/>
          </w:r>
          <w:r w:rsidR="00B5445B" w:rsidRPr="00B5445B">
            <w:rPr>
              <w:b/>
              <w:noProof/>
              <w:color w:val="000000" w:themeColor="text1"/>
            </w:rPr>
            <w:t>1</w:t>
          </w:r>
          <w:r w:rsidRPr="007629EB">
            <w:rPr>
              <w:b/>
              <w:noProof/>
              <w:color w:val="000000" w:themeColor="text1"/>
            </w:rPr>
            <w:fldChar w:fldCharType="end"/>
          </w:r>
          <w:r w:rsidRPr="007629EB">
            <w:rPr>
              <w:color w:val="000000" w:themeColor="text1"/>
            </w:rPr>
            <w:t xml:space="preserve"> </w:t>
          </w:r>
        </w:p>
      </w:tc>
    </w:tr>
  </w:tbl>
  <w:p w14:paraId="257041CF" w14:textId="2222BB7C" w:rsidR="00B9235A" w:rsidRDefault="00B9235A">
    <w:pPr>
      <w:pStyle w:val="stBilgi"/>
    </w:pPr>
  </w:p>
  <w:p w14:paraId="7396067C" w14:textId="77777777" w:rsidR="00B9235A" w:rsidRDefault="00B9235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5A"/>
    <w:rsid w:val="0000367F"/>
    <w:rsid w:val="0001005C"/>
    <w:rsid w:val="00073D2E"/>
    <w:rsid w:val="000F4855"/>
    <w:rsid w:val="00166A6D"/>
    <w:rsid w:val="001D37C2"/>
    <w:rsid w:val="003763DE"/>
    <w:rsid w:val="003E5829"/>
    <w:rsid w:val="00430117"/>
    <w:rsid w:val="004D1220"/>
    <w:rsid w:val="00537551"/>
    <w:rsid w:val="00572967"/>
    <w:rsid w:val="006A4485"/>
    <w:rsid w:val="00701278"/>
    <w:rsid w:val="007629EB"/>
    <w:rsid w:val="00806A06"/>
    <w:rsid w:val="008A5CED"/>
    <w:rsid w:val="00916259"/>
    <w:rsid w:val="00916BF7"/>
    <w:rsid w:val="009C3347"/>
    <w:rsid w:val="00AB4D8F"/>
    <w:rsid w:val="00B5445B"/>
    <w:rsid w:val="00B9235A"/>
    <w:rsid w:val="00D272B0"/>
    <w:rsid w:val="00D57562"/>
    <w:rsid w:val="00DD6135"/>
    <w:rsid w:val="00DE33DA"/>
    <w:rsid w:val="00E42073"/>
    <w:rsid w:val="00FE1DD2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82D00"/>
  <w15:docId w15:val="{BE3C67DC-5329-45F2-91F5-4FA4558B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2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35A"/>
  </w:style>
  <w:style w:type="paragraph" w:styleId="AltBilgi">
    <w:name w:val="footer"/>
    <w:basedOn w:val="Normal"/>
    <w:link w:val="AltBilgiChar"/>
    <w:uiPriority w:val="99"/>
    <w:unhideWhenUsed/>
    <w:rsid w:val="00B92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35A"/>
  </w:style>
  <w:style w:type="table" w:customStyle="1" w:styleId="TableGrid">
    <w:name w:val="TableGrid"/>
    <w:rsid w:val="00B9235A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0542C2-88C8-4F7E-BE51-1AA5AF426AAD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219F42F-0384-42E2-962A-BF4ABC6FB3A1}">
      <dgm:prSet phldrT="[Metin]" custT="1"/>
      <dgm:spPr/>
      <dgm:t>
        <a:bodyPr/>
        <a:lstStyle/>
        <a:p>
          <a:r>
            <a:rPr lang="tr-TR" sz="1200"/>
            <a:t>Daire Başkanı</a:t>
          </a:r>
        </a:p>
      </dgm:t>
    </dgm:pt>
    <dgm:pt modelId="{83A433AE-1A7E-49B7-AD9A-20A1819C2ED3}" type="parTrans" cxnId="{E504B543-43B8-41A8-842B-925F2D467A46}">
      <dgm:prSet/>
      <dgm:spPr/>
      <dgm:t>
        <a:bodyPr/>
        <a:lstStyle/>
        <a:p>
          <a:endParaRPr lang="tr-TR"/>
        </a:p>
      </dgm:t>
    </dgm:pt>
    <dgm:pt modelId="{54C80428-00A7-46F8-8410-4DE5687A7BCD}" type="sibTrans" cxnId="{E504B543-43B8-41A8-842B-925F2D467A46}">
      <dgm:prSet/>
      <dgm:spPr/>
      <dgm:t>
        <a:bodyPr/>
        <a:lstStyle/>
        <a:p>
          <a:endParaRPr lang="tr-TR"/>
        </a:p>
      </dgm:t>
    </dgm:pt>
    <dgm:pt modelId="{1B0650C1-B329-4D03-93EE-801D4E64624D}">
      <dgm:prSet phldrT="[Metin]"/>
      <dgm:spPr/>
      <dgm:t>
        <a:bodyPr/>
        <a:lstStyle/>
        <a:p>
          <a:r>
            <a:rPr lang="tr-TR"/>
            <a:t>Şube Müdürü</a:t>
          </a:r>
        </a:p>
      </dgm:t>
    </dgm:pt>
    <dgm:pt modelId="{3DEFBF4C-CBFB-411A-82F6-2D6B22A366DA}" type="parTrans" cxnId="{D67DFD43-D7A1-4940-B38A-4926E74AC730}">
      <dgm:prSet/>
      <dgm:spPr/>
      <dgm:t>
        <a:bodyPr/>
        <a:lstStyle/>
        <a:p>
          <a:endParaRPr lang="tr-TR"/>
        </a:p>
      </dgm:t>
    </dgm:pt>
    <dgm:pt modelId="{FBA9025F-CCB4-49DD-9D8F-7ADAF3AF0E00}" type="sibTrans" cxnId="{D67DFD43-D7A1-4940-B38A-4926E74AC730}">
      <dgm:prSet/>
      <dgm:spPr/>
      <dgm:t>
        <a:bodyPr/>
        <a:lstStyle/>
        <a:p>
          <a:endParaRPr lang="tr-TR"/>
        </a:p>
      </dgm:t>
    </dgm:pt>
    <dgm:pt modelId="{82B532DF-CA09-443A-AB5D-609BDA0A5C1F}">
      <dgm:prSet phldrT="[Metin]"/>
      <dgm:spPr/>
      <dgm:t>
        <a:bodyPr/>
        <a:lstStyle/>
        <a:p>
          <a:r>
            <a:rPr lang="tr-TR"/>
            <a:t>Şube Müdürü</a:t>
          </a:r>
        </a:p>
      </dgm:t>
    </dgm:pt>
    <dgm:pt modelId="{A929C0B8-A891-4981-8FA2-9550CC249B64}" type="parTrans" cxnId="{E69CCB72-5211-499A-AB7D-62D855EBAA46}">
      <dgm:prSet/>
      <dgm:spPr/>
      <dgm:t>
        <a:bodyPr/>
        <a:lstStyle/>
        <a:p>
          <a:endParaRPr lang="tr-TR"/>
        </a:p>
      </dgm:t>
    </dgm:pt>
    <dgm:pt modelId="{0DA75722-E025-42FE-A5E0-CB5C32E86348}" type="sibTrans" cxnId="{E69CCB72-5211-499A-AB7D-62D855EBAA46}">
      <dgm:prSet/>
      <dgm:spPr/>
      <dgm:t>
        <a:bodyPr/>
        <a:lstStyle/>
        <a:p>
          <a:endParaRPr lang="tr-TR"/>
        </a:p>
      </dgm:t>
    </dgm:pt>
    <dgm:pt modelId="{85A0F887-80B2-427E-81FA-9FF94C4CE028}">
      <dgm:prSet phldrT="[Metin]"/>
      <dgm:spPr/>
      <dgm:t>
        <a:bodyPr/>
        <a:lstStyle/>
        <a:p>
          <a:r>
            <a:rPr lang="tr-TR"/>
            <a:t>Şube Müdürü</a:t>
          </a:r>
        </a:p>
      </dgm:t>
    </dgm:pt>
    <dgm:pt modelId="{94E648C9-82EC-41CF-9504-5557BF78C185}" type="parTrans" cxnId="{F6AD938D-78B4-4FA2-B17F-900B9277703E}">
      <dgm:prSet/>
      <dgm:spPr/>
      <dgm:t>
        <a:bodyPr/>
        <a:lstStyle/>
        <a:p>
          <a:endParaRPr lang="tr-TR"/>
        </a:p>
      </dgm:t>
    </dgm:pt>
    <dgm:pt modelId="{1ACEFFB3-556C-4403-947A-CEAD548D59FE}" type="sibTrans" cxnId="{F6AD938D-78B4-4FA2-B17F-900B9277703E}">
      <dgm:prSet/>
      <dgm:spPr/>
      <dgm:t>
        <a:bodyPr/>
        <a:lstStyle/>
        <a:p>
          <a:endParaRPr lang="tr-TR"/>
        </a:p>
      </dgm:t>
    </dgm:pt>
    <dgm:pt modelId="{E68B8FA7-0C82-4CCC-90CD-B0CD95F61870}">
      <dgm:prSet/>
      <dgm:spPr/>
      <dgm:t>
        <a:bodyPr/>
        <a:lstStyle/>
        <a:p>
          <a:r>
            <a:rPr lang="tr-TR"/>
            <a:t>Sivil Savunma Hizmetleri Birimi</a:t>
          </a:r>
        </a:p>
      </dgm:t>
    </dgm:pt>
    <dgm:pt modelId="{D7875CFF-3E53-4160-AAB8-773BA2059AAC}" type="parTrans" cxnId="{64E9A8FA-06B9-430E-AAB9-E70D14D444DB}">
      <dgm:prSet/>
      <dgm:spPr/>
      <dgm:t>
        <a:bodyPr/>
        <a:lstStyle/>
        <a:p>
          <a:endParaRPr lang="tr-TR"/>
        </a:p>
      </dgm:t>
    </dgm:pt>
    <dgm:pt modelId="{413DA011-D214-4A86-A637-A8612467B8F6}" type="sibTrans" cxnId="{64E9A8FA-06B9-430E-AAB9-E70D14D444DB}">
      <dgm:prSet/>
      <dgm:spPr/>
      <dgm:t>
        <a:bodyPr/>
        <a:lstStyle/>
        <a:p>
          <a:endParaRPr lang="tr-TR"/>
        </a:p>
      </dgm:t>
    </dgm:pt>
    <dgm:pt modelId="{59A92A50-09C7-47BA-80D1-6D47EDE65CAC}">
      <dgm:prSet/>
      <dgm:spPr/>
      <dgm:t>
        <a:bodyPr/>
        <a:lstStyle/>
        <a:p>
          <a:r>
            <a:rPr lang="tr-TR"/>
            <a:t>Temizlik Hizmetleri Birimi</a:t>
          </a:r>
        </a:p>
      </dgm:t>
    </dgm:pt>
    <dgm:pt modelId="{A2D89A62-7CD8-4BDA-AB45-8EB877AB4DFD}" type="parTrans" cxnId="{59053B81-7269-4B1F-BC46-A57A60BC5A3E}">
      <dgm:prSet/>
      <dgm:spPr/>
      <dgm:t>
        <a:bodyPr/>
        <a:lstStyle/>
        <a:p>
          <a:endParaRPr lang="tr-TR"/>
        </a:p>
      </dgm:t>
    </dgm:pt>
    <dgm:pt modelId="{986B2DE8-B27C-41A7-AE4D-3B808E803688}" type="sibTrans" cxnId="{59053B81-7269-4B1F-BC46-A57A60BC5A3E}">
      <dgm:prSet/>
      <dgm:spPr/>
      <dgm:t>
        <a:bodyPr/>
        <a:lstStyle/>
        <a:p>
          <a:endParaRPr lang="tr-TR"/>
        </a:p>
      </dgm:t>
    </dgm:pt>
    <dgm:pt modelId="{C265E616-1008-4592-BB60-E7102E321D78}">
      <dgm:prSet/>
      <dgm:spPr/>
      <dgm:t>
        <a:bodyPr/>
        <a:lstStyle/>
        <a:p>
          <a:r>
            <a:rPr lang="tr-TR"/>
            <a:t> Koruma ve Güvenlik Hizmeleri Birimi</a:t>
          </a:r>
        </a:p>
      </dgm:t>
    </dgm:pt>
    <dgm:pt modelId="{31FAE4D0-3716-4E7E-AE37-B0C4690FA82A}" type="parTrans" cxnId="{1099D5B4-9993-48C4-A0FF-F2E1074FB9CC}">
      <dgm:prSet/>
      <dgm:spPr/>
      <dgm:t>
        <a:bodyPr/>
        <a:lstStyle/>
        <a:p>
          <a:endParaRPr lang="tr-TR"/>
        </a:p>
      </dgm:t>
    </dgm:pt>
    <dgm:pt modelId="{F33C1E71-3731-44AE-89A9-30F32DFACDB2}" type="sibTrans" cxnId="{1099D5B4-9993-48C4-A0FF-F2E1074FB9CC}">
      <dgm:prSet/>
      <dgm:spPr/>
      <dgm:t>
        <a:bodyPr/>
        <a:lstStyle/>
        <a:p>
          <a:endParaRPr lang="tr-TR"/>
        </a:p>
      </dgm:t>
    </dgm:pt>
    <dgm:pt modelId="{C3EA5173-7D05-4BE9-8D85-C1A1CEDDC608}">
      <dgm:prSet custT="1"/>
      <dgm:spPr/>
      <dgm:t>
        <a:bodyPr/>
        <a:lstStyle/>
        <a:p>
          <a:r>
            <a:rPr lang="tr-TR" sz="1050" baseline="-25000"/>
            <a:t>Taşınır Kayıt ve Kontrol Hizmetleri Birimi</a:t>
          </a:r>
        </a:p>
      </dgm:t>
    </dgm:pt>
    <dgm:pt modelId="{4F3DC4FA-8E88-4F54-AC66-CA17F2D0D8A4}" type="parTrans" cxnId="{810882AF-FBC3-434B-A6E4-AC1EF9C666F2}">
      <dgm:prSet/>
      <dgm:spPr/>
      <dgm:t>
        <a:bodyPr/>
        <a:lstStyle/>
        <a:p>
          <a:endParaRPr lang="tr-TR"/>
        </a:p>
      </dgm:t>
    </dgm:pt>
    <dgm:pt modelId="{DA5C7BF8-F98C-46CA-8857-5189F2486FC1}" type="sibTrans" cxnId="{810882AF-FBC3-434B-A6E4-AC1EF9C666F2}">
      <dgm:prSet/>
      <dgm:spPr/>
      <dgm:t>
        <a:bodyPr/>
        <a:lstStyle/>
        <a:p>
          <a:endParaRPr lang="tr-TR"/>
        </a:p>
      </dgm:t>
    </dgm:pt>
    <dgm:pt modelId="{F0B500AF-E892-4037-A84B-042C0C02C93C}">
      <dgm:prSet/>
      <dgm:spPr/>
      <dgm:t>
        <a:bodyPr/>
        <a:lstStyle/>
        <a:p>
          <a:r>
            <a:rPr lang="tr-TR"/>
            <a:t>Peyzaj Hizmetleri Birimi</a:t>
          </a:r>
        </a:p>
      </dgm:t>
    </dgm:pt>
    <dgm:pt modelId="{033E2808-E82A-4CB6-B319-9956C9C5AA3D}" type="parTrans" cxnId="{FCEEE6EF-B74E-4322-BF44-302810DB7063}">
      <dgm:prSet/>
      <dgm:spPr/>
      <dgm:t>
        <a:bodyPr/>
        <a:lstStyle/>
        <a:p>
          <a:endParaRPr lang="tr-TR"/>
        </a:p>
      </dgm:t>
    </dgm:pt>
    <dgm:pt modelId="{66ECECC2-06E8-447E-A76C-9CA92C802ABF}" type="sibTrans" cxnId="{FCEEE6EF-B74E-4322-BF44-302810DB7063}">
      <dgm:prSet/>
      <dgm:spPr/>
      <dgm:t>
        <a:bodyPr/>
        <a:lstStyle/>
        <a:p>
          <a:endParaRPr lang="tr-TR"/>
        </a:p>
      </dgm:t>
    </dgm:pt>
    <dgm:pt modelId="{04074FB0-B836-4830-B96C-085B282DDE38}">
      <dgm:prSet/>
      <dgm:spPr/>
      <dgm:t>
        <a:bodyPr/>
        <a:lstStyle/>
        <a:p>
          <a:r>
            <a:rPr lang="tr-TR"/>
            <a:t>Şube Müdürü</a:t>
          </a:r>
        </a:p>
      </dgm:t>
    </dgm:pt>
    <dgm:pt modelId="{B22A3034-257F-4EE1-B858-4E05D650AE3E}" type="parTrans" cxnId="{7E638465-7ACD-45AB-B552-268111259F49}">
      <dgm:prSet/>
      <dgm:spPr/>
      <dgm:t>
        <a:bodyPr/>
        <a:lstStyle/>
        <a:p>
          <a:endParaRPr lang="tr-TR"/>
        </a:p>
      </dgm:t>
    </dgm:pt>
    <dgm:pt modelId="{580D9ECE-0DAC-4E09-8EF0-33E6DB6EF96D}" type="sibTrans" cxnId="{7E638465-7ACD-45AB-B552-268111259F49}">
      <dgm:prSet/>
      <dgm:spPr/>
      <dgm:t>
        <a:bodyPr/>
        <a:lstStyle/>
        <a:p>
          <a:endParaRPr lang="tr-TR"/>
        </a:p>
      </dgm:t>
    </dgm:pt>
    <dgm:pt modelId="{567E7FDB-1109-48A0-98BA-BF84C1704583}">
      <dgm:prSet/>
      <dgm:spPr/>
      <dgm:t>
        <a:bodyPr/>
        <a:lstStyle/>
        <a:p>
          <a:r>
            <a:rPr lang="tr-TR"/>
            <a:t>Satınalma Hizmetleri Birimi</a:t>
          </a:r>
        </a:p>
      </dgm:t>
    </dgm:pt>
    <dgm:pt modelId="{1EB4DB75-9ECB-4776-A0F4-E1C53DB58282}" type="parTrans" cxnId="{AB7A8F37-61F2-4EEB-9BAB-02CF94D02C69}">
      <dgm:prSet/>
      <dgm:spPr/>
      <dgm:t>
        <a:bodyPr/>
        <a:lstStyle/>
        <a:p>
          <a:endParaRPr lang="tr-TR"/>
        </a:p>
      </dgm:t>
    </dgm:pt>
    <dgm:pt modelId="{95851BF7-B036-4BCA-A454-89F42EEC810A}" type="sibTrans" cxnId="{AB7A8F37-61F2-4EEB-9BAB-02CF94D02C69}">
      <dgm:prSet/>
      <dgm:spPr/>
      <dgm:t>
        <a:bodyPr/>
        <a:lstStyle/>
        <a:p>
          <a:endParaRPr lang="tr-TR"/>
        </a:p>
      </dgm:t>
    </dgm:pt>
    <dgm:pt modelId="{3070650C-E7B2-4870-95C4-C36340506AF9}">
      <dgm:prSet/>
      <dgm:spPr/>
      <dgm:t>
        <a:bodyPr/>
        <a:lstStyle/>
        <a:p>
          <a:r>
            <a:rPr lang="tr-TR"/>
            <a:t>Genel Evrak Hizmetleri Birimi</a:t>
          </a:r>
        </a:p>
      </dgm:t>
    </dgm:pt>
    <dgm:pt modelId="{825931D8-0AF8-4F95-A589-38EEABBA54B5}" type="parTrans" cxnId="{7E12B505-790D-4821-8EE9-3A2D9F4B42AB}">
      <dgm:prSet/>
      <dgm:spPr/>
      <dgm:t>
        <a:bodyPr/>
        <a:lstStyle/>
        <a:p>
          <a:endParaRPr lang="tr-TR"/>
        </a:p>
      </dgm:t>
    </dgm:pt>
    <dgm:pt modelId="{717914C2-172B-491C-92B0-C605701D340C}" type="sibTrans" cxnId="{7E12B505-790D-4821-8EE9-3A2D9F4B42AB}">
      <dgm:prSet/>
      <dgm:spPr/>
      <dgm:t>
        <a:bodyPr/>
        <a:lstStyle/>
        <a:p>
          <a:endParaRPr lang="tr-TR"/>
        </a:p>
      </dgm:t>
    </dgm:pt>
    <dgm:pt modelId="{2285F33A-41AA-4D62-B8B9-7C274FEB2270}">
      <dgm:prSet/>
      <dgm:spPr/>
      <dgm:t>
        <a:bodyPr/>
        <a:lstStyle/>
        <a:p>
          <a:r>
            <a:rPr lang="tr-TR"/>
            <a:t>Ulaştırma Hizmetleri Birimi</a:t>
          </a:r>
        </a:p>
      </dgm:t>
    </dgm:pt>
    <dgm:pt modelId="{DE900D25-ACE7-4F72-A5FF-ED524FBE877A}" type="parTrans" cxnId="{915737BA-D160-4442-8470-FF1361D73419}">
      <dgm:prSet/>
      <dgm:spPr/>
      <dgm:t>
        <a:bodyPr/>
        <a:lstStyle/>
        <a:p>
          <a:endParaRPr lang="tr-TR"/>
        </a:p>
      </dgm:t>
    </dgm:pt>
    <dgm:pt modelId="{DCB7B0B1-A831-4F54-9592-B9B91708151E}" type="sibTrans" cxnId="{915737BA-D160-4442-8470-FF1361D73419}">
      <dgm:prSet/>
      <dgm:spPr/>
      <dgm:t>
        <a:bodyPr/>
        <a:lstStyle/>
        <a:p>
          <a:endParaRPr lang="tr-TR"/>
        </a:p>
      </dgm:t>
    </dgm:pt>
    <dgm:pt modelId="{47406253-9717-49E3-AA4A-1EF48E4786B8}">
      <dgm:prSet/>
      <dgm:spPr/>
      <dgm:t>
        <a:bodyPr/>
        <a:lstStyle/>
        <a:p>
          <a:r>
            <a:rPr lang="tr-TR"/>
            <a:t>Bütçe Plan Hizmetleri</a:t>
          </a:r>
        </a:p>
      </dgm:t>
    </dgm:pt>
    <dgm:pt modelId="{2132E0CD-A7E0-48BD-A3EA-79331A660ADB}" type="parTrans" cxnId="{9872B1A2-1431-4C2F-AB29-3B43442BC066}">
      <dgm:prSet/>
      <dgm:spPr/>
      <dgm:t>
        <a:bodyPr/>
        <a:lstStyle/>
        <a:p>
          <a:endParaRPr lang="tr-TR"/>
        </a:p>
      </dgm:t>
    </dgm:pt>
    <dgm:pt modelId="{519627A8-3282-4DBA-ADBD-7AA964BAEE25}" type="sibTrans" cxnId="{9872B1A2-1431-4C2F-AB29-3B43442BC066}">
      <dgm:prSet/>
      <dgm:spPr/>
      <dgm:t>
        <a:bodyPr/>
        <a:lstStyle/>
        <a:p>
          <a:endParaRPr lang="tr-TR"/>
        </a:p>
      </dgm:t>
    </dgm:pt>
    <dgm:pt modelId="{1E2A19D8-AFAE-470D-8C01-471104CA7CD5}">
      <dgm:prSet/>
      <dgm:spPr/>
      <dgm:t>
        <a:bodyPr/>
        <a:lstStyle/>
        <a:p>
          <a:r>
            <a:rPr lang="tr-TR"/>
            <a:t>Maaş ve Tahakkuk Hizmetleri Birimi</a:t>
          </a:r>
        </a:p>
      </dgm:t>
    </dgm:pt>
    <dgm:pt modelId="{F0FAA109-669E-4C8A-BC6F-C7C677992191}" type="parTrans" cxnId="{03489FAC-A401-46B1-9A98-2C9EBC714B73}">
      <dgm:prSet/>
      <dgm:spPr/>
      <dgm:t>
        <a:bodyPr/>
        <a:lstStyle/>
        <a:p>
          <a:endParaRPr lang="tr-TR"/>
        </a:p>
      </dgm:t>
    </dgm:pt>
    <dgm:pt modelId="{84DD2DC0-24A2-42EF-9DAE-F886A9B91C04}" type="sibTrans" cxnId="{03489FAC-A401-46B1-9A98-2C9EBC714B73}">
      <dgm:prSet/>
      <dgm:spPr/>
      <dgm:t>
        <a:bodyPr/>
        <a:lstStyle/>
        <a:p>
          <a:endParaRPr lang="tr-TR"/>
        </a:p>
      </dgm:t>
    </dgm:pt>
    <dgm:pt modelId="{6035371F-0A48-49A5-914A-422B9DC4F3E8}" type="pres">
      <dgm:prSet presAssocID="{1C0542C2-88C8-4F7E-BE51-1AA5AF426AAD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81BCA22C-CAAA-401B-A1D2-E7D40E8994E2}" type="pres">
      <dgm:prSet presAssocID="{5219F42F-0384-42E2-962A-BF4ABC6FB3A1}" presName="hierRoot1" presStyleCnt="0">
        <dgm:presLayoutVars>
          <dgm:hierBranch val="init"/>
        </dgm:presLayoutVars>
      </dgm:prSet>
      <dgm:spPr/>
    </dgm:pt>
    <dgm:pt modelId="{D7D41D9C-5218-48F4-B18F-E84DFBE34D97}" type="pres">
      <dgm:prSet presAssocID="{5219F42F-0384-42E2-962A-BF4ABC6FB3A1}" presName="rootComposite1" presStyleCnt="0"/>
      <dgm:spPr/>
    </dgm:pt>
    <dgm:pt modelId="{96568626-F852-43C0-9CF2-B7184DD9F722}" type="pres">
      <dgm:prSet presAssocID="{5219F42F-0384-42E2-962A-BF4ABC6FB3A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2ED1625-8309-4787-B231-7D0739D92B0D}" type="pres">
      <dgm:prSet presAssocID="{5219F42F-0384-42E2-962A-BF4ABC6FB3A1}" presName="topArc1" presStyleLbl="parChTrans1D1" presStyleIdx="0" presStyleCnt="30"/>
      <dgm:spPr/>
    </dgm:pt>
    <dgm:pt modelId="{448E2257-A953-4BC8-8719-B1A8CB19521E}" type="pres">
      <dgm:prSet presAssocID="{5219F42F-0384-42E2-962A-BF4ABC6FB3A1}" presName="bottomArc1" presStyleLbl="parChTrans1D1" presStyleIdx="1" presStyleCnt="30"/>
      <dgm:spPr/>
    </dgm:pt>
    <dgm:pt modelId="{3FCB24FC-7C36-4F80-B6BB-AA8452C30082}" type="pres">
      <dgm:prSet presAssocID="{5219F42F-0384-42E2-962A-BF4ABC6FB3A1}" presName="topConnNode1" presStyleLbl="node1" presStyleIdx="0" presStyleCnt="0"/>
      <dgm:spPr/>
      <dgm:t>
        <a:bodyPr/>
        <a:lstStyle/>
        <a:p>
          <a:endParaRPr lang="tr-TR"/>
        </a:p>
      </dgm:t>
    </dgm:pt>
    <dgm:pt modelId="{03CCA817-86E6-4735-9A4C-DA6070672C2F}" type="pres">
      <dgm:prSet presAssocID="{5219F42F-0384-42E2-962A-BF4ABC6FB3A1}" presName="hierChild2" presStyleCnt="0"/>
      <dgm:spPr/>
    </dgm:pt>
    <dgm:pt modelId="{5AF15225-59D8-4ECB-B340-E9A0F4DDD3CA}" type="pres">
      <dgm:prSet presAssocID="{3DEFBF4C-CBFB-411A-82F6-2D6B22A366DA}" presName="Name28" presStyleLbl="parChTrans1D2" presStyleIdx="0" presStyleCnt="4"/>
      <dgm:spPr/>
      <dgm:t>
        <a:bodyPr/>
        <a:lstStyle/>
        <a:p>
          <a:endParaRPr lang="tr-TR"/>
        </a:p>
      </dgm:t>
    </dgm:pt>
    <dgm:pt modelId="{74A31C94-9444-44CB-9489-BD68E4A890FF}" type="pres">
      <dgm:prSet presAssocID="{1B0650C1-B329-4D03-93EE-801D4E64624D}" presName="hierRoot2" presStyleCnt="0">
        <dgm:presLayoutVars>
          <dgm:hierBranch val="init"/>
        </dgm:presLayoutVars>
      </dgm:prSet>
      <dgm:spPr/>
    </dgm:pt>
    <dgm:pt modelId="{1B25ED28-6F8A-4143-8F00-AEA5280F8B36}" type="pres">
      <dgm:prSet presAssocID="{1B0650C1-B329-4D03-93EE-801D4E64624D}" presName="rootComposite2" presStyleCnt="0"/>
      <dgm:spPr/>
    </dgm:pt>
    <dgm:pt modelId="{0E6FD9C8-A462-4C13-98E9-9F337CB2C221}" type="pres">
      <dgm:prSet presAssocID="{1B0650C1-B329-4D03-93EE-801D4E64624D}" presName="rootText2" presStyleLbl="alignAcc1" presStyleIdx="0" presStyleCnt="0" custScaleY="10740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08CA5B4-6756-4B85-B551-876E23D350CC}" type="pres">
      <dgm:prSet presAssocID="{1B0650C1-B329-4D03-93EE-801D4E64624D}" presName="topArc2" presStyleLbl="parChTrans1D1" presStyleIdx="2" presStyleCnt="30"/>
      <dgm:spPr/>
    </dgm:pt>
    <dgm:pt modelId="{6C4B3381-5275-4A7F-AAC3-CA0EC6832CFD}" type="pres">
      <dgm:prSet presAssocID="{1B0650C1-B329-4D03-93EE-801D4E64624D}" presName="bottomArc2" presStyleLbl="parChTrans1D1" presStyleIdx="3" presStyleCnt="30"/>
      <dgm:spPr/>
    </dgm:pt>
    <dgm:pt modelId="{10FA7151-478D-4AD3-B6B4-D99D2454E977}" type="pres">
      <dgm:prSet presAssocID="{1B0650C1-B329-4D03-93EE-801D4E64624D}" presName="topConnNode2" presStyleLbl="node2" presStyleIdx="0" presStyleCnt="0"/>
      <dgm:spPr/>
      <dgm:t>
        <a:bodyPr/>
        <a:lstStyle/>
        <a:p>
          <a:endParaRPr lang="tr-TR"/>
        </a:p>
      </dgm:t>
    </dgm:pt>
    <dgm:pt modelId="{73EC64FC-91B3-4EE4-9D44-A1616CB019C6}" type="pres">
      <dgm:prSet presAssocID="{1B0650C1-B329-4D03-93EE-801D4E64624D}" presName="hierChild4" presStyleCnt="0"/>
      <dgm:spPr/>
    </dgm:pt>
    <dgm:pt modelId="{0D99C1AE-0E26-4A18-BB24-8F447A8D2869}" type="pres">
      <dgm:prSet presAssocID="{31FAE4D0-3716-4E7E-AE37-B0C4690FA82A}" presName="Name28" presStyleLbl="parChTrans1D3" presStyleIdx="0" presStyleCnt="8"/>
      <dgm:spPr/>
      <dgm:t>
        <a:bodyPr/>
        <a:lstStyle/>
        <a:p>
          <a:endParaRPr lang="tr-TR"/>
        </a:p>
      </dgm:t>
    </dgm:pt>
    <dgm:pt modelId="{23DF74A3-675A-4FF6-B8C1-A5D2F928EEB9}" type="pres">
      <dgm:prSet presAssocID="{C265E616-1008-4592-BB60-E7102E321D78}" presName="hierRoot2" presStyleCnt="0">
        <dgm:presLayoutVars>
          <dgm:hierBranch val="init"/>
        </dgm:presLayoutVars>
      </dgm:prSet>
      <dgm:spPr/>
    </dgm:pt>
    <dgm:pt modelId="{507D7010-E405-407E-8AE7-44EB0B4C09AC}" type="pres">
      <dgm:prSet presAssocID="{C265E616-1008-4592-BB60-E7102E321D78}" presName="rootComposite2" presStyleCnt="0"/>
      <dgm:spPr/>
    </dgm:pt>
    <dgm:pt modelId="{8AD95624-B11F-40A6-AFB1-9D5C83CC755D}" type="pres">
      <dgm:prSet presAssocID="{C265E616-1008-4592-BB60-E7102E321D7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E1527E0-DC1D-4324-81FB-C8EA95950C2E}" type="pres">
      <dgm:prSet presAssocID="{C265E616-1008-4592-BB60-E7102E321D78}" presName="topArc2" presStyleLbl="parChTrans1D1" presStyleIdx="4" presStyleCnt="30"/>
      <dgm:spPr/>
    </dgm:pt>
    <dgm:pt modelId="{0FC18E16-1BE5-4CA2-8AA0-6953E3A9E0AF}" type="pres">
      <dgm:prSet presAssocID="{C265E616-1008-4592-BB60-E7102E321D78}" presName="bottomArc2" presStyleLbl="parChTrans1D1" presStyleIdx="5" presStyleCnt="30"/>
      <dgm:spPr/>
    </dgm:pt>
    <dgm:pt modelId="{5DED4B69-3303-49DF-8F1F-8E869E095438}" type="pres">
      <dgm:prSet presAssocID="{C265E616-1008-4592-BB60-E7102E321D78}" presName="topConnNode2" presStyleLbl="node3" presStyleIdx="0" presStyleCnt="0"/>
      <dgm:spPr/>
      <dgm:t>
        <a:bodyPr/>
        <a:lstStyle/>
        <a:p>
          <a:endParaRPr lang="tr-TR"/>
        </a:p>
      </dgm:t>
    </dgm:pt>
    <dgm:pt modelId="{256BE13F-EBD2-47CA-A091-749FE40BE09F}" type="pres">
      <dgm:prSet presAssocID="{C265E616-1008-4592-BB60-E7102E321D78}" presName="hierChild4" presStyleCnt="0"/>
      <dgm:spPr/>
    </dgm:pt>
    <dgm:pt modelId="{85D7937B-22CD-4C32-9D25-DC782262F435}" type="pres">
      <dgm:prSet presAssocID="{C265E616-1008-4592-BB60-E7102E321D78}" presName="hierChild5" presStyleCnt="0"/>
      <dgm:spPr/>
    </dgm:pt>
    <dgm:pt modelId="{C948D289-706D-4BE0-A2E9-E4FAFEC35F6C}" type="pres">
      <dgm:prSet presAssocID="{A2D89A62-7CD8-4BDA-AB45-8EB877AB4DFD}" presName="Name28" presStyleLbl="parChTrans1D3" presStyleIdx="1" presStyleCnt="8"/>
      <dgm:spPr/>
      <dgm:t>
        <a:bodyPr/>
        <a:lstStyle/>
        <a:p>
          <a:endParaRPr lang="tr-TR"/>
        </a:p>
      </dgm:t>
    </dgm:pt>
    <dgm:pt modelId="{123C645C-F1DA-410A-B661-DA4F413CE7E4}" type="pres">
      <dgm:prSet presAssocID="{59A92A50-09C7-47BA-80D1-6D47EDE65CAC}" presName="hierRoot2" presStyleCnt="0">
        <dgm:presLayoutVars>
          <dgm:hierBranch val="init"/>
        </dgm:presLayoutVars>
      </dgm:prSet>
      <dgm:spPr/>
    </dgm:pt>
    <dgm:pt modelId="{EE3A69ED-82D8-4E98-8512-E822BE71BE48}" type="pres">
      <dgm:prSet presAssocID="{59A92A50-09C7-47BA-80D1-6D47EDE65CAC}" presName="rootComposite2" presStyleCnt="0"/>
      <dgm:spPr/>
    </dgm:pt>
    <dgm:pt modelId="{4CEDA439-99D6-4026-9AD3-BFAC0AF4073A}" type="pres">
      <dgm:prSet presAssocID="{59A92A50-09C7-47BA-80D1-6D47EDE65CA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7C7310E-CE04-439B-B15C-FBDAD9347215}" type="pres">
      <dgm:prSet presAssocID="{59A92A50-09C7-47BA-80D1-6D47EDE65CAC}" presName="topArc2" presStyleLbl="parChTrans1D1" presStyleIdx="6" presStyleCnt="30"/>
      <dgm:spPr/>
    </dgm:pt>
    <dgm:pt modelId="{D1A12328-026E-4609-AFC5-79E51C4CA79E}" type="pres">
      <dgm:prSet presAssocID="{59A92A50-09C7-47BA-80D1-6D47EDE65CAC}" presName="bottomArc2" presStyleLbl="parChTrans1D1" presStyleIdx="7" presStyleCnt="30"/>
      <dgm:spPr/>
    </dgm:pt>
    <dgm:pt modelId="{0E36D27E-22D2-421B-8F17-46841544CE23}" type="pres">
      <dgm:prSet presAssocID="{59A92A50-09C7-47BA-80D1-6D47EDE65CAC}" presName="topConnNode2" presStyleLbl="node3" presStyleIdx="0" presStyleCnt="0"/>
      <dgm:spPr/>
      <dgm:t>
        <a:bodyPr/>
        <a:lstStyle/>
        <a:p>
          <a:endParaRPr lang="tr-TR"/>
        </a:p>
      </dgm:t>
    </dgm:pt>
    <dgm:pt modelId="{5049E323-A916-4583-B671-0FA7C2B70C8E}" type="pres">
      <dgm:prSet presAssocID="{59A92A50-09C7-47BA-80D1-6D47EDE65CAC}" presName="hierChild4" presStyleCnt="0"/>
      <dgm:spPr/>
    </dgm:pt>
    <dgm:pt modelId="{1389C686-02F5-4540-9A25-38D4A56B555E}" type="pres">
      <dgm:prSet presAssocID="{59A92A50-09C7-47BA-80D1-6D47EDE65CAC}" presName="hierChild5" presStyleCnt="0"/>
      <dgm:spPr/>
    </dgm:pt>
    <dgm:pt modelId="{0A2C131F-3388-41A3-9B66-5E9FF0076BC5}" type="pres">
      <dgm:prSet presAssocID="{DE900D25-ACE7-4F72-A5FF-ED524FBE877A}" presName="Name28" presStyleLbl="parChTrans1D3" presStyleIdx="2" presStyleCnt="8"/>
      <dgm:spPr/>
      <dgm:t>
        <a:bodyPr/>
        <a:lstStyle/>
        <a:p>
          <a:endParaRPr lang="tr-TR"/>
        </a:p>
      </dgm:t>
    </dgm:pt>
    <dgm:pt modelId="{1876DA19-3D1C-463F-A338-639B0929F3F3}" type="pres">
      <dgm:prSet presAssocID="{2285F33A-41AA-4D62-B8B9-7C274FEB2270}" presName="hierRoot2" presStyleCnt="0">
        <dgm:presLayoutVars>
          <dgm:hierBranch val="init"/>
        </dgm:presLayoutVars>
      </dgm:prSet>
      <dgm:spPr/>
    </dgm:pt>
    <dgm:pt modelId="{D5064652-D4E5-4632-8527-55E0F5695AB9}" type="pres">
      <dgm:prSet presAssocID="{2285F33A-41AA-4D62-B8B9-7C274FEB2270}" presName="rootComposite2" presStyleCnt="0"/>
      <dgm:spPr/>
    </dgm:pt>
    <dgm:pt modelId="{8EDB2E9F-8E07-4E77-BC3F-1A7C5081C33C}" type="pres">
      <dgm:prSet presAssocID="{2285F33A-41AA-4D62-B8B9-7C274FEB227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A9D0549-4787-4A62-99B9-7CA98F1EF3A9}" type="pres">
      <dgm:prSet presAssocID="{2285F33A-41AA-4D62-B8B9-7C274FEB2270}" presName="topArc2" presStyleLbl="parChTrans1D1" presStyleIdx="8" presStyleCnt="30"/>
      <dgm:spPr/>
    </dgm:pt>
    <dgm:pt modelId="{06CB65FD-91CA-412F-BF78-99B1BE2C89B4}" type="pres">
      <dgm:prSet presAssocID="{2285F33A-41AA-4D62-B8B9-7C274FEB2270}" presName="bottomArc2" presStyleLbl="parChTrans1D1" presStyleIdx="9" presStyleCnt="30"/>
      <dgm:spPr/>
    </dgm:pt>
    <dgm:pt modelId="{08FECE88-589C-4709-9F45-E2BEA7C1D9FF}" type="pres">
      <dgm:prSet presAssocID="{2285F33A-41AA-4D62-B8B9-7C274FEB2270}" presName="topConnNode2" presStyleLbl="node3" presStyleIdx="0" presStyleCnt="0"/>
      <dgm:spPr/>
      <dgm:t>
        <a:bodyPr/>
        <a:lstStyle/>
        <a:p>
          <a:endParaRPr lang="tr-TR"/>
        </a:p>
      </dgm:t>
    </dgm:pt>
    <dgm:pt modelId="{0994D403-6957-4EFA-A2DE-B494ACBFD0E4}" type="pres">
      <dgm:prSet presAssocID="{2285F33A-41AA-4D62-B8B9-7C274FEB2270}" presName="hierChild4" presStyleCnt="0"/>
      <dgm:spPr/>
    </dgm:pt>
    <dgm:pt modelId="{071901B9-A95B-488A-9799-CDB7265A0E9A}" type="pres">
      <dgm:prSet presAssocID="{2285F33A-41AA-4D62-B8B9-7C274FEB2270}" presName="hierChild5" presStyleCnt="0"/>
      <dgm:spPr/>
    </dgm:pt>
    <dgm:pt modelId="{E2B32B43-C743-43DF-98E9-C402EB9793F7}" type="pres">
      <dgm:prSet presAssocID="{825931D8-0AF8-4F95-A589-38EEABBA54B5}" presName="Name28" presStyleLbl="parChTrans1D3" presStyleIdx="3" presStyleCnt="8"/>
      <dgm:spPr/>
      <dgm:t>
        <a:bodyPr/>
        <a:lstStyle/>
        <a:p>
          <a:endParaRPr lang="tr-TR"/>
        </a:p>
      </dgm:t>
    </dgm:pt>
    <dgm:pt modelId="{C3C950C4-9231-476E-912D-8E9579B85CCE}" type="pres">
      <dgm:prSet presAssocID="{3070650C-E7B2-4870-95C4-C36340506AF9}" presName="hierRoot2" presStyleCnt="0">
        <dgm:presLayoutVars>
          <dgm:hierBranch val="init"/>
        </dgm:presLayoutVars>
      </dgm:prSet>
      <dgm:spPr/>
    </dgm:pt>
    <dgm:pt modelId="{B44F34CB-39DD-47E0-A037-220CF68F4A1D}" type="pres">
      <dgm:prSet presAssocID="{3070650C-E7B2-4870-95C4-C36340506AF9}" presName="rootComposite2" presStyleCnt="0"/>
      <dgm:spPr/>
    </dgm:pt>
    <dgm:pt modelId="{260878DC-A6BF-4108-9C9E-EDF2FD9EE27F}" type="pres">
      <dgm:prSet presAssocID="{3070650C-E7B2-4870-95C4-C36340506AF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D2E2702-ABC7-4937-AFF7-5CA06A8FFD10}" type="pres">
      <dgm:prSet presAssocID="{3070650C-E7B2-4870-95C4-C36340506AF9}" presName="topArc2" presStyleLbl="parChTrans1D1" presStyleIdx="10" presStyleCnt="30"/>
      <dgm:spPr/>
    </dgm:pt>
    <dgm:pt modelId="{DF20B621-B197-4017-81D3-7089C823029C}" type="pres">
      <dgm:prSet presAssocID="{3070650C-E7B2-4870-95C4-C36340506AF9}" presName="bottomArc2" presStyleLbl="parChTrans1D1" presStyleIdx="11" presStyleCnt="30"/>
      <dgm:spPr/>
    </dgm:pt>
    <dgm:pt modelId="{AD3941D9-6099-4EEC-9661-51A46BAA18D1}" type="pres">
      <dgm:prSet presAssocID="{3070650C-E7B2-4870-95C4-C36340506AF9}" presName="topConnNode2" presStyleLbl="node3" presStyleIdx="0" presStyleCnt="0"/>
      <dgm:spPr/>
      <dgm:t>
        <a:bodyPr/>
        <a:lstStyle/>
        <a:p>
          <a:endParaRPr lang="tr-TR"/>
        </a:p>
      </dgm:t>
    </dgm:pt>
    <dgm:pt modelId="{12D2B968-DFED-45A2-ADC1-A3EAFB7D9DD7}" type="pres">
      <dgm:prSet presAssocID="{3070650C-E7B2-4870-95C4-C36340506AF9}" presName="hierChild4" presStyleCnt="0"/>
      <dgm:spPr/>
    </dgm:pt>
    <dgm:pt modelId="{703448C3-63C2-4327-9AD7-3C59D3D81BF7}" type="pres">
      <dgm:prSet presAssocID="{3070650C-E7B2-4870-95C4-C36340506AF9}" presName="hierChild5" presStyleCnt="0"/>
      <dgm:spPr/>
    </dgm:pt>
    <dgm:pt modelId="{6A854717-05B5-45FB-8322-23515129F49B}" type="pres">
      <dgm:prSet presAssocID="{D7875CFF-3E53-4160-AAB8-773BA2059AAC}" presName="Name28" presStyleLbl="parChTrans1D3" presStyleIdx="4" presStyleCnt="8"/>
      <dgm:spPr/>
      <dgm:t>
        <a:bodyPr/>
        <a:lstStyle/>
        <a:p>
          <a:endParaRPr lang="tr-TR"/>
        </a:p>
      </dgm:t>
    </dgm:pt>
    <dgm:pt modelId="{2168DE9B-BD0C-4E52-AD09-743E7DCB6C18}" type="pres">
      <dgm:prSet presAssocID="{E68B8FA7-0C82-4CCC-90CD-B0CD95F61870}" presName="hierRoot2" presStyleCnt="0">
        <dgm:presLayoutVars>
          <dgm:hierBranch val="init"/>
        </dgm:presLayoutVars>
      </dgm:prSet>
      <dgm:spPr/>
    </dgm:pt>
    <dgm:pt modelId="{268F9A10-C4E8-4B4C-8BB7-DC5DB8993817}" type="pres">
      <dgm:prSet presAssocID="{E68B8FA7-0C82-4CCC-90CD-B0CD95F61870}" presName="rootComposite2" presStyleCnt="0"/>
      <dgm:spPr/>
    </dgm:pt>
    <dgm:pt modelId="{0F317A69-4CD8-4057-895A-6649E94F696B}" type="pres">
      <dgm:prSet presAssocID="{E68B8FA7-0C82-4CCC-90CD-B0CD95F6187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62C33E6-EF2F-4DF6-B2BB-D63A4DF7433A}" type="pres">
      <dgm:prSet presAssocID="{E68B8FA7-0C82-4CCC-90CD-B0CD95F61870}" presName="topArc2" presStyleLbl="parChTrans1D1" presStyleIdx="12" presStyleCnt="30"/>
      <dgm:spPr/>
    </dgm:pt>
    <dgm:pt modelId="{E0F4BE20-2093-4A54-9197-8E1C46DD7212}" type="pres">
      <dgm:prSet presAssocID="{E68B8FA7-0C82-4CCC-90CD-B0CD95F61870}" presName="bottomArc2" presStyleLbl="parChTrans1D1" presStyleIdx="13" presStyleCnt="30"/>
      <dgm:spPr/>
    </dgm:pt>
    <dgm:pt modelId="{F57A9A51-A5AD-47C8-9C48-A9680815F1BF}" type="pres">
      <dgm:prSet presAssocID="{E68B8FA7-0C82-4CCC-90CD-B0CD95F61870}" presName="topConnNode2" presStyleLbl="node3" presStyleIdx="0" presStyleCnt="0"/>
      <dgm:spPr/>
      <dgm:t>
        <a:bodyPr/>
        <a:lstStyle/>
        <a:p>
          <a:endParaRPr lang="tr-TR"/>
        </a:p>
      </dgm:t>
    </dgm:pt>
    <dgm:pt modelId="{BFA83ADC-F989-4EAD-9181-F030396249B2}" type="pres">
      <dgm:prSet presAssocID="{E68B8FA7-0C82-4CCC-90CD-B0CD95F61870}" presName="hierChild4" presStyleCnt="0"/>
      <dgm:spPr/>
    </dgm:pt>
    <dgm:pt modelId="{3F941D60-61EB-4C22-AF6B-82B60AC07842}" type="pres">
      <dgm:prSet presAssocID="{E68B8FA7-0C82-4CCC-90CD-B0CD95F61870}" presName="hierChild5" presStyleCnt="0"/>
      <dgm:spPr/>
    </dgm:pt>
    <dgm:pt modelId="{5E7567F0-B17D-4B82-B9AA-F3E8DD98B16B}" type="pres">
      <dgm:prSet presAssocID="{1B0650C1-B329-4D03-93EE-801D4E64624D}" presName="hierChild5" presStyleCnt="0"/>
      <dgm:spPr/>
    </dgm:pt>
    <dgm:pt modelId="{DDB2889B-68BA-40BF-8BFF-AEEFAF42B6BC}" type="pres">
      <dgm:prSet presAssocID="{A929C0B8-A891-4981-8FA2-9550CC249B64}" presName="Name28" presStyleLbl="parChTrans1D2" presStyleIdx="1" presStyleCnt="4"/>
      <dgm:spPr/>
      <dgm:t>
        <a:bodyPr/>
        <a:lstStyle/>
        <a:p>
          <a:endParaRPr lang="tr-TR"/>
        </a:p>
      </dgm:t>
    </dgm:pt>
    <dgm:pt modelId="{B03411F7-0529-4E21-A2CC-B37E2413248C}" type="pres">
      <dgm:prSet presAssocID="{82B532DF-CA09-443A-AB5D-609BDA0A5C1F}" presName="hierRoot2" presStyleCnt="0">
        <dgm:presLayoutVars>
          <dgm:hierBranch val="init"/>
        </dgm:presLayoutVars>
      </dgm:prSet>
      <dgm:spPr/>
    </dgm:pt>
    <dgm:pt modelId="{9EDBC2AB-311D-4855-915E-857F915EDE3C}" type="pres">
      <dgm:prSet presAssocID="{82B532DF-CA09-443A-AB5D-609BDA0A5C1F}" presName="rootComposite2" presStyleCnt="0"/>
      <dgm:spPr/>
    </dgm:pt>
    <dgm:pt modelId="{983F9D2C-C578-4A72-BF3D-1D1E28634A9B}" type="pres">
      <dgm:prSet presAssocID="{82B532DF-CA09-443A-AB5D-609BDA0A5C1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09B07E8-7B2C-4995-B0CC-7F30766F3BD0}" type="pres">
      <dgm:prSet presAssocID="{82B532DF-CA09-443A-AB5D-609BDA0A5C1F}" presName="topArc2" presStyleLbl="parChTrans1D1" presStyleIdx="14" presStyleCnt="30"/>
      <dgm:spPr/>
    </dgm:pt>
    <dgm:pt modelId="{FFC597A0-E9D6-4B1C-BA2E-2E8CEBE8AD00}" type="pres">
      <dgm:prSet presAssocID="{82B532DF-CA09-443A-AB5D-609BDA0A5C1F}" presName="bottomArc2" presStyleLbl="parChTrans1D1" presStyleIdx="15" presStyleCnt="30"/>
      <dgm:spPr/>
    </dgm:pt>
    <dgm:pt modelId="{11C9D7C8-B49F-4D97-BCDE-6312F07BE486}" type="pres">
      <dgm:prSet presAssocID="{82B532DF-CA09-443A-AB5D-609BDA0A5C1F}" presName="topConnNode2" presStyleLbl="node2" presStyleIdx="0" presStyleCnt="0"/>
      <dgm:spPr/>
      <dgm:t>
        <a:bodyPr/>
        <a:lstStyle/>
        <a:p>
          <a:endParaRPr lang="tr-TR"/>
        </a:p>
      </dgm:t>
    </dgm:pt>
    <dgm:pt modelId="{D8A65D58-6538-49A0-AE85-84B5FBD1BA5B}" type="pres">
      <dgm:prSet presAssocID="{82B532DF-CA09-443A-AB5D-609BDA0A5C1F}" presName="hierChild4" presStyleCnt="0"/>
      <dgm:spPr/>
    </dgm:pt>
    <dgm:pt modelId="{B787CC2E-2F59-4222-8E49-0C01AC57A2E0}" type="pres">
      <dgm:prSet presAssocID="{4F3DC4FA-8E88-4F54-AC66-CA17F2D0D8A4}" presName="Name28" presStyleLbl="parChTrans1D3" presStyleIdx="5" presStyleCnt="8"/>
      <dgm:spPr/>
      <dgm:t>
        <a:bodyPr/>
        <a:lstStyle/>
        <a:p>
          <a:endParaRPr lang="tr-TR"/>
        </a:p>
      </dgm:t>
    </dgm:pt>
    <dgm:pt modelId="{A65673E7-46E5-4FCF-A600-47FE861B8C92}" type="pres">
      <dgm:prSet presAssocID="{C3EA5173-7D05-4BE9-8D85-C1A1CEDDC608}" presName="hierRoot2" presStyleCnt="0">
        <dgm:presLayoutVars>
          <dgm:hierBranch val="init"/>
        </dgm:presLayoutVars>
      </dgm:prSet>
      <dgm:spPr/>
    </dgm:pt>
    <dgm:pt modelId="{3728D828-420B-491D-A7E7-514E35D079B7}" type="pres">
      <dgm:prSet presAssocID="{C3EA5173-7D05-4BE9-8D85-C1A1CEDDC608}" presName="rootComposite2" presStyleCnt="0"/>
      <dgm:spPr/>
    </dgm:pt>
    <dgm:pt modelId="{CE3C50E6-55BF-4F84-8013-3627692355FC}" type="pres">
      <dgm:prSet presAssocID="{C3EA5173-7D05-4BE9-8D85-C1A1CEDDC60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0BE7033-A07F-4F89-BBC1-BE6DF1B872D4}" type="pres">
      <dgm:prSet presAssocID="{C3EA5173-7D05-4BE9-8D85-C1A1CEDDC608}" presName="topArc2" presStyleLbl="parChTrans1D1" presStyleIdx="16" presStyleCnt="30"/>
      <dgm:spPr/>
    </dgm:pt>
    <dgm:pt modelId="{0C4C775D-8B4D-4929-A8C7-F1E014E128A2}" type="pres">
      <dgm:prSet presAssocID="{C3EA5173-7D05-4BE9-8D85-C1A1CEDDC608}" presName="bottomArc2" presStyleLbl="parChTrans1D1" presStyleIdx="17" presStyleCnt="30"/>
      <dgm:spPr/>
    </dgm:pt>
    <dgm:pt modelId="{0F7894D9-F5A3-4B04-8DA9-0FA61A5C8AC1}" type="pres">
      <dgm:prSet presAssocID="{C3EA5173-7D05-4BE9-8D85-C1A1CEDDC608}" presName="topConnNode2" presStyleLbl="node3" presStyleIdx="0" presStyleCnt="0"/>
      <dgm:spPr/>
      <dgm:t>
        <a:bodyPr/>
        <a:lstStyle/>
        <a:p>
          <a:endParaRPr lang="tr-TR"/>
        </a:p>
      </dgm:t>
    </dgm:pt>
    <dgm:pt modelId="{E1A9BED3-2F3D-447B-9DAF-1B706E2C53DE}" type="pres">
      <dgm:prSet presAssocID="{C3EA5173-7D05-4BE9-8D85-C1A1CEDDC608}" presName="hierChild4" presStyleCnt="0"/>
      <dgm:spPr/>
    </dgm:pt>
    <dgm:pt modelId="{C64386B6-D718-4FD9-83FC-0C3D75463124}" type="pres">
      <dgm:prSet presAssocID="{2132E0CD-A7E0-48BD-A3EA-79331A660ADB}" presName="Name28" presStyleLbl="parChTrans1D4" presStyleIdx="0" presStyleCnt="2"/>
      <dgm:spPr/>
      <dgm:t>
        <a:bodyPr/>
        <a:lstStyle/>
        <a:p>
          <a:endParaRPr lang="tr-TR"/>
        </a:p>
      </dgm:t>
    </dgm:pt>
    <dgm:pt modelId="{B13C0845-E95C-4C61-A250-BDA02D8DD207}" type="pres">
      <dgm:prSet presAssocID="{47406253-9717-49E3-AA4A-1EF48E4786B8}" presName="hierRoot2" presStyleCnt="0">
        <dgm:presLayoutVars>
          <dgm:hierBranch val="init"/>
        </dgm:presLayoutVars>
      </dgm:prSet>
      <dgm:spPr/>
    </dgm:pt>
    <dgm:pt modelId="{048C77A4-F186-4FB9-9E6C-B677EC0A002A}" type="pres">
      <dgm:prSet presAssocID="{47406253-9717-49E3-AA4A-1EF48E4786B8}" presName="rootComposite2" presStyleCnt="0"/>
      <dgm:spPr/>
    </dgm:pt>
    <dgm:pt modelId="{82FEBF6B-A2B8-4EDD-B00B-3EDCC82D55F1}" type="pres">
      <dgm:prSet presAssocID="{47406253-9717-49E3-AA4A-1EF48E4786B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999EFEA-CFBC-45CA-B843-1F888FE05367}" type="pres">
      <dgm:prSet presAssocID="{47406253-9717-49E3-AA4A-1EF48E4786B8}" presName="topArc2" presStyleLbl="parChTrans1D1" presStyleIdx="18" presStyleCnt="30"/>
      <dgm:spPr/>
    </dgm:pt>
    <dgm:pt modelId="{98CF293F-877A-43AC-930A-C291BBA31715}" type="pres">
      <dgm:prSet presAssocID="{47406253-9717-49E3-AA4A-1EF48E4786B8}" presName="bottomArc2" presStyleLbl="parChTrans1D1" presStyleIdx="19" presStyleCnt="30"/>
      <dgm:spPr/>
    </dgm:pt>
    <dgm:pt modelId="{FE5D4028-8A48-4587-81A1-DB5388B5A6FB}" type="pres">
      <dgm:prSet presAssocID="{47406253-9717-49E3-AA4A-1EF48E4786B8}" presName="topConnNode2" presStyleLbl="node4" presStyleIdx="0" presStyleCnt="0"/>
      <dgm:spPr/>
      <dgm:t>
        <a:bodyPr/>
        <a:lstStyle/>
        <a:p>
          <a:endParaRPr lang="tr-TR"/>
        </a:p>
      </dgm:t>
    </dgm:pt>
    <dgm:pt modelId="{8B88065C-677B-4446-8F1B-5E3FA13901F3}" type="pres">
      <dgm:prSet presAssocID="{47406253-9717-49E3-AA4A-1EF48E4786B8}" presName="hierChild4" presStyleCnt="0"/>
      <dgm:spPr/>
    </dgm:pt>
    <dgm:pt modelId="{447BEC45-52DE-4DA7-9C8B-0DEC1E92D006}" type="pres">
      <dgm:prSet presAssocID="{47406253-9717-49E3-AA4A-1EF48E4786B8}" presName="hierChild5" presStyleCnt="0"/>
      <dgm:spPr/>
    </dgm:pt>
    <dgm:pt modelId="{757AFB77-E932-4218-98BA-575C29374050}" type="pres">
      <dgm:prSet presAssocID="{1EB4DB75-9ECB-4776-A0F4-E1C53DB58282}" presName="Name28" presStyleLbl="parChTrans1D4" presStyleIdx="1" presStyleCnt="2"/>
      <dgm:spPr/>
      <dgm:t>
        <a:bodyPr/>
        <a:lstStyle/>
        <a:p>
          <a:endParaRPr lang="tr-TR"/>
        </a:p>
      </dgm:t>
    </dgm:pt>
    <dgm:pt modelId="{D1999F65-7F88-4CFB-AC9D-A394759281A2}" type="pres">
      <dgm:prSet presAssocID="{567E7FDB-1109-48A0-98BA-BF84C1704583}" presName="hierRoot2" presStyleCnt="0">
        <dgm:presLayoutVars>
          <dgm:hierBranch val="init"/>
        </dgm:presLayoutVars>
      </dgm:prSet>
      <dgm:spPr/>
    </dgm:pt>
    <dgm:pt modelId="{51088F69-A980-4E8C-9E61-C11986F94FFD}" type="pres">
      <dgm:prSet presAssocID="{567E7FDB-1109-48A0-98BA-BF84C1704583}" presName="rootComposite2" presStyleCnt="0"/>
      <dgm:spPr/>
    </dgm:pt>
    <dgm:pt modelId="{93EB351E-4259-43D5-9815-2B33DFA56244}" type="pres">
      <dgm:prSet presAssocID="{567E7FDB-1109-48A0-98BA-BF84C170458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927EAA6-F4BF-4409-A219-E36DC5FB2CA5}" type="pres">
      <dgm:prSet presAssocID="{567E7FDB-1109-48A0-98BA-BF84C1704583}" presName="topArc2" presStyleLbl="parChTrans1D1" presStyleIdx="20" presStyleCnt="30"/>
      <dgm:spPr/>
    </dgm:pt>
    <dgm:pt modelId="{09C80116-239E-4F9A-974D-D2DFB9DB3C9F}" type="pres">
      <dgm:prSet presAssocID="{567E7FDB-1109-48A0-98BA-BF84C1704583}" presName="bottomArc2" presStyleLbl="parChTrans1D1" presStyleIdx="21" presStyleCnt="30"/>
      <dgm:spPr/>
    </dgm:pt>
    <dgm:pt modelId="{552ED475-B483-44E1-9436-8AFD30133D99}" type="pres">
      <dgm:prSet presAssocID="{567E7FDB-1109-48A0-98BA-BF84C1704583}" presName="topConnNode2" presStyleLbl="node4" presStyleIdx="0" presStyleCnt="0"/>
      <dgm:spPr/>
      <dgm:t>
        <a:bodyPr/>
        <a:lstStyle/>
        <a:p>
          <a:endParaRPr lang="tr-TR"/>
        </a:p>
      </dgm:t>
    </dgm:pt>
    <dgm:pt modelId="{0991AC1B-D591-4B36-8D7A-74FA56337189}" type="pres">
      <dgm:prSet presAssocID="{567E7FDB-1109-48A0-98BA-BF84C1704583}" presName="hierChild4" presStyleCnt="0"/>
      <dgm:spPr/>
    </dgm:pt>
    <dgm:pt modelId="{5B6AD9FA-7455-496B-9838-82C722EE466B}" type="pres">
      <dgm:prSet presAssocID="{567E7FDB-1109-48A0-98BA-BF84C1704583}" presName="hierChild5" presStyleCnt="0"/>
      <dgm:spPr/>
    </dgm:pt>
    <dgm:pt modelId="{38DA1135-ABD3-429D-8A55-62624CEB13E8}" type="pres">
      <dgm:prSet presAssocID="{C3EA5173-7D05-4BE9-8D85-C1A1CEDDC608}" presName="hierChild5" presStyleCnt="0"/>
      <dgm:spPr/>
    </dgm:pt>
    <dgm:pt modelId="{9123B95B-96F9-4B36-AC63-43E6F09C14F1}" type="pres">
      <dgm:prSet presAssocID="{82B532DF-CA09-443A-AB5D-609BDA0A5C1F}" presName="hierChild5" presStyleCnt="0"/>
      <dgm:spPr/>
    </dgm:pt>
    <dgm:pt modelId="{D80CA74A-0535-4722-84F3-EA7A7F5C9619}" type="pres">
      <dgm:prSet presAssocID="{94E648C9-82EC-41CF-9504-5557BF78C185}" presName="Name28" presStyleLbl="parChTrans1D2" presStyleIdx="2" presStyleCnt="4"/>
      <dgm:spPr/>
      <dgm:t>
        <a:bodyPr/>
        <a:lstStyle/>
        <a:p>
          <a:endParaRPr lang="tr-TR"/>
        </a:p>
      </dgm:t>
    </dgm:pt>
    <dgm:pt modelId="{ECBECDB6-D903-4C5F-B5A2-C18D1C65622A}" type="pres">
      <dgm:prSet presAssocID="{85A0F887-80B2-427E-81FA-9FF94C4CE028}" presName="hierRoot2" presStyleCnt="0">
        <dgm:presLayoutVars>
          <dgm:hierBranch val="init"/>
        </dgm:presLayoutVars>
      </dgm:prSet>
      <dgm:spPr/>
    </dgm:pt>
    <dgm:pt modelId="{AA31F813-4138-4B9D-8976-1C39DB505C38}" type="pres">
      <dgm:prSet presAssocID="{85A0F887-80B2-427E-81FA-9FF94C4CE028}" presName="rootComposite2" presStyleCnt="0"/>
      <dgm:spPr/>
    </dgm:pt>
    <dgm:pt modelId="{D2D00B8F-AA87-462F-8946-B0CA3EBC0DDE}" type="pres">
      <dgm:prSet presAssocID="{85A0F887-80B2-427E-81FA-9FF94C4CE02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AFA9237-2C97-49CD-91E1-121018F0B4FF}" type="pres">
      <dgm:prSet presAssocID="{85A0F887-80B2-427E-81FA-9FF94C4CE028}" presName="topArc2" presStyleLbl="parChTrans1D1" presStyleIdx="22" presStyleCnt="30"/>
      <dgm:spPr/>
    </dgm:pt>
    <dgm:pt modelId="{9521DDA5-1685-4C25-BA5F-3D3382C55956}" type="pres">
      <dgm:prSet presAssocID="{85A0F887-80B2-427E-81FA-9FF94C4CE028}" presName="bottomArc2" presStyleLbl="parChTrans1D1" presStyleIdx="23" presStyleCnt="30"/>
      <dgm:spPr/>
    </dgm:pt>
    <dgm:pt modelId="{1BABC088-D1CF-41DA-AA61-D1E51593464E}" type="pres">
      <dgm:prSet presAssocID="{85A0F887-80B2-427E-81FA-9FF94C4CE028}" presName="topConnNode2" presStyleLbl="node2" presStyleIdx="0" presStyleCnt="0"/>
      <dgm:spPr/>
      <dgm:t>
        <a:bodyPr/>
        <a:lstStyle/>
        <a:p>
          <a:endParaRPr lang="tr-TR"/>
        </a:p>
      </dgm:t>
    </dgm:pt>
    <dgm:pt modelId="{539C4F58-0ECF-410E-813B-27BC8DBFAE33}" type="pres">
      <dgm:prSet presAssocID="{85A0F887-80B2-427E-81FA-9FF94C4CE028}" presName="hierChild4" presStyleCnt="0"/>
      <dgm:spPr/>
    </dgm:pt>
    <dgm:pt modelId="{A6F83099-D29B-4B37-B068-3C9EAA93B793}" type="pres">
      <dgm:prSet presAssocID="{033E2808-E82A-4CB6-B319-9956C9C5AA3D}" presName="Name28" presStyleLbl="parChTrans1D3" presStyleIdx="6" presStyleCnt="8"/>
      <dgm:spPr/>
      <dgm:t>
        <a:bodyPr/>
        <a:lstStyle/>
        <a:p>
          <a:endParaRPr lang="tr-TR"/>
        </a:p>
      </dgm:t>
    </dgm:pt>
    <dgm:pt modelId="{EE2679C6-967F-4870-99C1-A733BB6F0527}" type="pres">
      <dgm:prSet presAssocID="{F0B500AF-E892-4037-A84B-042C0C02C93C}" presName="hierRoot2" presStyleCnt="0">
        <dgm:presLayoutVars>
          <dgm:hierBranch val="init"/>
        </dgm:presLayoutVars>
      </dgm:prSet>
      <dgm:spPr/>
    </dgm:pt>
    <dgm:pt modelId="{A6A092CD-9CBC-4704-BA32-FA9C1C8586D5}" type="pres">
      <dgm:prSet presAssocID="{F0B500AF-E892-4037-A84B-042C0C02C93C}" presName="rootComposite2" presStyleCnt="0"/>
      <dgm:spPr/>
    </dgm:pt>
    <dgm:pt modelId="{FE658605-A8EE-43C6-9D7E-2BF6CC75EC66}" type="pres">
      <dgm:prSet presAssocID="{F0B500AF-E892-4037-A84B-042C0C02C93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B621DBF-ED02-41D6-9D2A-5F503E8A2F50}" type="pres">
      <dgm:prSet presAssocID="{F0B500AF-E892-4037-A84B-042C0C02C93C}" presName="topArc2" presStyleLbl="parChTrans1D1" presStyleIdx="24" presStyleCnt="30"/>
      <dgm:spPr/>
    </dgm:pt>
    <dgm:pt modelId="{E5B52B70-152E-45E6-BBC8-EF8F9B8082C6}" type="pres">
      <dgm:prSet presAssocID="{F0B500AF-E892-4037-A84B-042C0C02C93C}" presName="bottomArc2" presStyleLbl="parChTrans1D1" presStyleIdx="25" presStyleCnt="30"/>
      <dgm:spPr/>
    </dgm:pt>
    <dgm:pt modelId="{E5BC03C7-8A57-4227-8FBC-C31921D1143A}" type="pres">
      <dgm:prSet presAssocID="{F0B500AF-E892-4037-A84B-042C0C02C93C}" presName="topConnNode2" presStyleLbl="node3" presStyleIdx="0" presStyleCnt="0"/>
      <dgm:spPr/>
      <dgm:t>
        <a:bodyPr/>
        <a:lstStyle/>
        <a:p>
          <a:endParaRPr lang="tr-TR"/>
        </a:p>
      </dgm:t>
    </dgm:pt>
    <dgm:pt modelId="{2AAA9687-20B8-4849-A693-8A6C657310A4}" type="pres">
      <dgm:prSet presAssocID="{F0B500AF-E892-4037-A84B-042C0C02C93C}" presName="hierChild4" presStyleCnt="0"/>
      <dgm:spPr/>
    </dgm:pt>
    <dgm:pt modelId="{159BA36C-4AD9-4115-B0B2-BE1BC2059C7E}" type="pres">
      <dgm:prSet presAssocID="{F0B500AF-E892-4037-A84B-042C0C02C93C}" presName="hierChild5" presStyleCnt="0"/>
      <dgm:spPr/>
    </dgm:pt>
    <dgm:pt modelId="{2BF5DED9-80C0-4F77-AFA5-6DD52C76B104}" type="pres">
      <dgm:prSet presAssocID="{85A0F887-80B2-427E-81FA-9FF94C4CE028}" presName="hierChild5" presStyleCnt="0"/>
      <dgm:spPr/>
    </dgm:pt>
    <dgm:pt modelId="{E6E321EF-2754-4E02-8234-9996065BC375}" type="pres">
      <dgm:prSet presAssocID="{B22A3034-257F-4EE1-B858-4E05D650AE3E}" presName="Name28" presStyleLbl="parChTrans1D2" presStyleIdx="3" presStyleCnt="4"/>
      <dgm:spPr/>
      <dgm:t>
        <a:bodyPr/>
        <a:lstStyle/>
        <a:p>
          <a:endParaRPr lang="tr-TR"/>
        </a:p>
      </dgm:t>
    </dgm:pt>
    <dgm:pt modelId="{C400FDF7-46EB-487B-A699-972FB8A669D1}" type="pres">
      <dgm:prSet presAssocID="{04074FB0-B836-4830-B96C-085B282DDE38}" presName="hierRoot2" presStyleCnt="0">
        <dgm:presLayoutVars>
          <dgm:hierBranch val="init"/>
        </dgm:presLayoutVars>
      </dgm:prSet>
      <dgm:spPr/>
    </dgm:pt>
    <dgm:pt modelId="{3FD42C52-62DE-4645-9659-D79775F41879}" type="pres">
      <dgm:prSet presAssocID="{04074FB0-B836-4830-B96C-085B282DDE38}" presName="rootComposite2" presStyleCnt="0"/>
      <dgm:spPr/>
    </dgm:pt>
    <dgm:pt modelId="{2AE3ACAE-0240-4728-853B-95627B1CAE2D}" type="pres">
      <dgm:prSet presAssocID="{04074FB0-B836-4830-B96C-085B282DDE3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2BEF809-A0F3-4CAA-95FC-582661633B77}" type="pres">
      <dgm:prSet presAssocID="{04074FB0-B836-4830-B96C-085B282DDE38}" presName="topArc2" presStyleLbl="parChTrans1D1" presStyleIdx="26" presStyleCnt="30"/>
      <dgm:spPr/>
    </dgm:pt>
    <dgm:pt modelId="{76B3677A-E7BA-495F-8FA8-04E1DD488BA3}" type="pres">
      <dgm:prSet presAssocID="{04074FB0-B836-4830-B96C-085B282DDE38}" presName="bottomArc2" presStyleLbl="parChTrans1D1" presStyleIdx="27" presStyleCnt="30"/>
      <dgm:spPr/>
    </dgm:pt>
    <dgm:pt modelId="{D7388E4A-CC3F-49D4-A73C-E63169F53366}" type="pres">
      <dgm:prSet presAssocID="{04074FB0-B836-4830-B96C-085B282DDE38}" presName="topConnNode2" presStyleLbl="node2" presStyleIdx="0" presStyleCnt="0"/>
      <dgm:spPr/>
      <dgm:t>
        <a:bodyPr/>
        <a:lstStyle/>
        <a:p>
          <a:endParaRPr lang="tr-TR"/>
        </a:p>
      </dgm:t>
    </dgm:pt>
    <dgm:pt modelId="{1EC721A9-6B86-46A7-96C4-0C5762FF21D3}" type="pres">
      <dgm:prSet presAssocID="{04074FB0-B836-4830-B96C-085B282DDE38}" presName="hierChild4" presStyleCnt="0"/>
      <dgm:spPr/>
    </dgm:pt>
    <dgm:pt modelId="{952B064B-134D-44A4-9ACD-2F9C887501E5}" type="pres">
      <dgm:prSet presAssocID="{F0FAA109-669E-4C8A-BC6F-C7C677992191}" presName="Name28" presStyleLbl="parChTrans1D3" presStyleIdx="7" presStyleCnt="8"/>
      <dgm:spPr/>
      <dgm:t>
        <a:bodyPr/>
        <a:lstStyle/>
        <a:p>
          <a:endParaRPr lang="tr-TR"/>
        </a:p>
      </dgm:t>
    </dgm:pt>
    <dgm:pt modelId="{78723B98-6739-446D-934E-73DBF4679F76}" type="pres">
      <dgm:prSet presAssocID="{1E2A19D8-AFAE-470D-8C01-471104CA7CD5}" presName="hierRoot2" presStyleCnt="0">
        <dgm:presLayoutVars>
          <dgm:hierBranch val="init"/>
        </dgm:presLayoutVars>
      </dgm:prSet>
      <dgm:spPr/>
    </dgm:pt>
    <dgm:pt modelId="{288B6DF0-71EE-495F-B364-C09BF8954D24}" type="pres">
      <dgm:prSet presAssocID="{1E2A19D8-AFAE-470D-8C01-471104CA7CD5}" presName="rootComposite2" presStyleCnt="0"/>
      <dgm:spPr/>
    </dgm:pt>
    <dgm:pt modelId="{451ACD06-64A8-4D54-9884-F35D8404BE85}" type="pres">
      <dgm:prSet presAssocID="{1E2A19D8-AFAE-470D-8C01-471104CA7CD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8F7FC88-9FAE-4973-998A-32DF41E7F0D9}" type="pres">
      <dgm:prSet presAssocID="{1E2A19D8-AFAE-470D-8C01-471104CA7CD5}" presName="topArc2" presStyleLbl="parChTrans1D1" presStyleIdx="28" presStyleCnt="30"/>
      <dgm:spPr/>
    </dgm:pt>
    <dgm:pt modelId="{0F3815C0-BE13-4F6B-A907-BCFEAAAF811D}" type="pres">
      <dgm:prSet presAssocID="{1E2A19D8-AFAE-470D-8C01-471104CA7CD5}" presName="bottomArc2" presStyleLbl="parChTrans1D1" presStyleIdx="29" presStyleCnt="30"/>
      <dgm:spPr/>
    </dgm:pt>
    <dgm:pt modelId="{B1097509-36CB-4521-A89A-0D01B4C7A71F}" type="pres">
      <dgm:prSet presAssocID="{1E2A19D8-AFAE-470D-8C01-471104CA7CD5}" presName="topConnNode2" presStyleLbl="node3" presStyleIdx="0" presStyleCnt="0"/>
      <dgm:spPr/>
      <dgm:t>
        <a:bodyPr/>
        <a:lstStyle/>
        <a:p>
          <a:endParaRPr lang="tr-TR"/>
        </a:p>
      </dgm:t>
    </dgm:pt>
    <dgm:pt modelId="{AD65970E-791F-4601-B57C-8AAABD844F13}" type="pres">
      <dgm:prSet presAssocID="{1E2A19D8-AFAE-470D-8C01-471104CA7CD5}" presName="hierChild4" presStyleCnt="0"/>
      <dgm:spPr/>
    </dgm:pt>
    <dgm:pt modelId="{5C395689-A943-4F02-9428-68836568FD91}" type="pres">
      <dgm:prSet presAssocID="{1E2A19D8-AFAE-470D-8C01-471104CA7CD5}" presName="hierChild5" presStyleCnt="0"/>
      <dgm:spPr/>
    </dgm:pt>
    <dgm:pt modelId="{A7085D54-1DE6-4527-9252-6025DD02B9D7}" type="pres">
      <dgm:prSet presAssocID="{04074FB0-B836-4830-B96C-085B282DDE38}" presName="hierChild5" presStyleCnt="0"/>
      <dgm:spPr/>
    </dgm:pt>
    <dgm:pt modelId="{F3230D88-1C0C-487D-9459-3331CC664C01}" type="pres">
      <dgm:prSet presAssocID="{5219F42F-0384-42E2-962A-BF4ABC6FB3A1}" presName="hierChild3" presStyleCnt="0"/>
      <dgm:spPr/>
    </dgm:pt>
  </dgm:ptLst>
  <dgm:cxnLst>
    <dgm:cxn modelId="{BF32DA7C-F0EF-42C8-8254-CE5C52192E2B}" type="presOf" srcId="{1EB4DB75-9ECB-4776-A0F4-E1C53DB58282}" destId="{757AFB77-E932-4218-98BA-575C29374050}" srcOrd="0" destOrd="0" presId="urn:microsoft.com/office/officeart/2008/layout/HalfCircleOrganizationChart"/>
    <dgm:cxn modelId="{D80BB00E-F71B-4C4E-B99F-A5EA0FA06447}" type="presOf" srcId="{F0B500AF-E892-4037-A84B-042C0C02C93C}" destId="{FE658605-A8EE-43C6-9D7E-2BF6CC75EC66}" srcOrd="0" destOrd="0" presId="urn:microsoft.com/office/officeart/2008/layout/HalfCircleOrganizationChart"/>
    <dgm:cxn modelId="{AB7A8F37-61F2-4EEB-9BAB-02CF94D02C69}" srcId="{C3EA5173-7D05-4BE9-8D85-C1A1CEDDC608}" destId="{567E7FDB-1109-48A0-98BA-BF84C1704583}" srcOrd="1" destOrd="0" parTransId="{1EB4DB75-9ECB-4776-A0F4-E1C53DB58282}" sibTransId="{95851BF7-B036-4BCA-A454-89F42EEC810A}"/>
    <dgm:cxn modelId="{1D916007-2F2B-46DD-9106-C705F76FF147}" type="presOf" srcId="{C3EA5173-7D05-4BE9-8D85-C1A1CEDDC608}" destId="{0F7894D9-F5A3-4B04-8DA9-0FA61A5C8AC1}" srcOrd="1" destOrd="0" presId="urn:microsoft.com/office/officeart/2008/layout/HalfCircleOrganizationChart"/>
    <dgm:cxn modelId="{C6118A6B-C02B-4E27-A39F-763E0F2CC020}" type="presOf" srcId="{1E2A19D8-AFAE-470D-8C01-471104CA7CD5}" destId="{B1097509-36CB-4521-A89A-0D01B4C7A71F}" srcOrd="1" destOrd="0" presId="urn:microsoft.com/office/officeart/2008/layout/HalfCircleOrganizationChart"/>
    <dgm:cxn modelId="{5765D1DD-F4D6-43D0-8AF7-798A2D126082}" type="presOf" srcId="{85A0F887-80B2-427E-81FA-9FF94C4CE028}" destId="{D2D00B8F-AA87-462F-8946-B0CA3EBC0DDE}" srcOrd="0" destOrd="0" presId="urn:microsoft.com/office/officeart/2008/layout/HalfCircleOrganizationChart"/>
    <dgm:cxn modelId="{1099D5B4-9993-48C4-A0FF-F2E1074FB9CC}" srcId="{1B0650C1-B329-4D03-93EE-801D4E64624D}" destId="{C265E616-1008-4592-BB60-E7102E321D78}" srcOrd="0" destOrd="0" parTransId="{31FAE4D0-3716-4E7E-AE37-B0C4690FA82A}" sibTransId="{F33C1E71-3731-44AE-89A9-30F32DFACDB2}"/>
    <dgm:cxn modelId="{7E638465-7ACD-45AB-B552-268111259F49}" srcId="{5219F42F-0384-42E2-962A-BF4ABC6FB3A1}" destId="{04074FB0-B836-4830-B96C-085B282DDE38}" srcOrd="3" destOrd="0" parTransId="{B22A3034-257F-4EE1-B858-4E05D650AE3E}" sibTransId="{580D9ECE-0DAC-4E09-8EF0-33E6DB6EF96D}"/>
    <dgm:cxn modelId="{8A4041F7-BAF8-42F8-B1F6-4AE6B542F461}" type="presOf" srcId="{C3EA5173-7D05-4BE9-8D85-C1A1CEDDC608}" destId="{CE3C50E6-55BF-4F84-8013-3627692355FC}" srcOrd="0" destOrd="0" presId="urn:microsoft.com/office/officeart/2008/layout/HalfCircleOrganizationChart"/>
    <dgm:cxn modelId="{E69CCB72-5211-499A-AB7D-62D855EBAA46}" srcId="{5219F42F-0384-42E2-962A-BF4ABC6FB3A1}" destId="{82B532DF-CA09-443A-AB5D-609BDA0A5C1F}" srcOrd="1" destOrd="0" parTransId="{A929C0B8-A891-4981-8FA2-9550CC249B64}" sibTransId="{0DA75722-E025-42FE-A5E0-CB5C32E86348}"/>
    <dgm:cxn modelId="{56C2925C-1B8E-4E8A-9B67-4E2C0BF44806}" type="presOf" srcId="{94E648C9-82EC-41CF-9504-5557BF78C185}" destId="{D80CA74A-0535-4722-84F3-EA7A7F5C9619}" srcOrd="0" destOrd="0" presId="urn:microsoft.com/office/officeart/2008/layout/HalfCircleOrganizationChart"/>
    <dgm:cxn modelId="{7DF9DFA8-B53B-4B71-A06D-7E689E60E737}" type="presOf" srcId="{E68B8FA7-0C82-4CCC-90CD-B0CD95F61870}" destId="{0F317A69-4CD8-4057-895A-6649E94F696B}" srcOrd="0" destOrd="0" presId="urn:microsoft.com/office/officeart/2008/layout/HalfCircleOrganizationChart"/>
    <dgm:cxn modelId="{F6AD938D-78B4-4FA2-B17F-900B9277703E}" srcId="{5219F42F-0384-42E2-962A-BF4ABC6FB3A1}" destId="{85A0F887-80B2-427E-81FA-9FF94C4CE028}" srcOrd="2" destOrd="0" parTransId="{94E648C9-82EC-41CF-9504-5557BF78C185}" sibTransId="{1ACEFFB3-556C-4403-947A-CEAD548D59FE}"/>
    <dgm:cxn modelId="{59053B81-7269-4B1F-BC46-A57A60BC5A3E}" srcId="{1B0650C1-B329-4D03-93EE-801D4E64624D}" destId="{59A92A50-09C7-47BA-80D1-6D47EDE65CAC}" srcOrd="1" destOrd="0" parTransId="{A2D89A62-7CD8-4BDA-AB45-8EB877AB4DFD}" sibTransId="{986B2DE8-B27C-41A7-AE4D-3B808E803688}"/>
    <dgm:cxn modelId="{64E9A8FA-06B9-430E-AAB9-E70D14D444DB}" srcId="{1B0650C1-B329-4D03-93EE-801D4E64624D}" destId="{E68B8FA7-0C82-4CCC-90CD-B0CD95F61870}" srcOrd="4" destOrd="0" parTransId="{D7875CFF-3E53-4160-AAB8-773BA2059AAC}" sibTransId="{413DA011-D214-4A86-A637-A8612467B8F6}"/>
    <dgm:cxn modelId="{D1E6A098-D883-494B-BA4C-C17CB4C4F2A7}" type="presOf" srcId="{04074FB0-B836-4830-B96C-085B282DDE38}" destId="{D7388E4A-CC3F-49D4-A73C-E63169F53366}" srcOrd="1" destOrd="0" presId="urn:microsoft.com/office/officeart/2008/layout/HalfCircleOrganizationChart"/>
    <dgm:cxn modelId="{FC61FB43-BEDB-40C0-9060-CFC109814E9C}" type="presOf" srcId="{1E2A19D8-AFAE-470D-8C01-471104CA7CD5}" destId="{451ACD06-64A8-4D54-9884-F35D8404BE85}" srcOrd="0" destOrd="0" presId="urn:microsoft.com/office/officeart/2008/layout/HalfCircleOrganizationChart"/>
    <dgm:cxn modelId="{2F67C1DE-8A6D-4B03-BF17-2EE23DA34B11}" type="presOf" srcId="{59A92A50-09C7-47BA-80D1-6D47EDE65CAC}" destId="{4CEDA439-99D6-4026-9AD3-BFAC0AF4073A}" srcOrd="0" destOrd="0" presId="urn:microsoft.com/office/officeart/2008/layout/HalfCircleOrganizationChart"/>
    <dgm:cxn modelId="{95D46285-525A-4099-B21C-4FC73A9DB7B4}" type="presOf" srcId="{2285F33A-41AA-4D62-B8B9-7C274FEB2270}" destId="{8EDB2E9F-8E07-4E77-BC3F-1A7C5081C33C}" srcOrd="0" destOrd="0" presId="urn:microsoft.com/office/officeart/2008/layout/HalfCircleOrganizationChart"/>
    <dgm:cxn modelId="{7F0335F8-3F2A-45B3-9172-260600533E26}" type="presOf" srcId="{2132E0CD-A7E0-48BD-A3EA-79331A660ADB}" destId="{C64386B6-D718-4FD9-83FC-0C3D75463124}" srcOrd="0" destOrd="0" presId="urn:microsoft.com/office/officeart/2008/layout/HalfCircleOrganizationChart"/>
    <dgm:cxn modelId="{5BDFBE9A-D5B6-45BA-A109-EA71A67C97F8}" type="presOf" srcId="{2285F33A-41AA-4D62-B8B9-7C274FEB2270}" destId="{08FECE88-589C-4709-9F45-E2BEA7C1D9FF}" srcOrd="1" destOrd="0" presId="urn:microsoft.com/office/officeart/2008/layout/HalfCircleOrganizationChart"/>
    <dgm:cxn modelId="{A95FD0FB-0A39-4CAF-8CCB-9F9B60DF16DF}" type="presOf" srcId="{B22A3034-257F-4EE1-B858-4E05D650AE3E}" destId="{E6E321EF-2754-4E02-8234-9996065BC375}" srcOrd="0" destOrd="0" presId="urn:microsoft.com/office/officeart/2008/layout/HalfCircleOrganizationChart"/>
    <dgm:cxn modelId="{58329B3A-3A18-4035-842A-2B41B425825D}" type="presOf" srcId="{033E2808-E82A-4CB6-B319-9956C9C5AA3D}" destId="{A6F83099-D29B-4B37-B068-3C9EAA93B793}" srcOrd="0" destOrd="0" presId="urn:microsoft.com/office/officeart/2008/layout/HalfCircleOrganizationChart"/>
    <dgm:cxn modelId="{52E25618-89F7-44B9-9151-5AB0AFBB2EC3}" type="presOf" srcId="{A929C0B8-A891-4981-8FA2-9550CC249B64}" destId="{DDB2889B-68BA-40BF-8BFF-AEEFAF42B6BC}" srcOrd="0" destOrd="0" presId="urn:microsoft.com/office/officeart/2008/layout/HalfCircleOrganizationChart"/>
    <dgm:cxn modelId="{644144E4-4224-459A-AB32-E19C923C8003}" type="presOf" srcId="{567E7FDB-1109-48A0-98BA-BF84C1704583}" destId="{552ED475-B483-44E1-9436-8AFD30133D99}" srcOrd="1" destOrd="0" presId="urn:microsoft.com/office/officeart/2008/layout/HalfCircleOrganizationChart"/>
    <dgm:cxn modelId="{6922309D-DCBA-4B06-BD79-BDF4976B7EB9}" type="presOf" srcId="{04074FB0-B836-4830-B96C-085B282DDE38}" destId="{2AE3ACAE-0240-4728-853B-95627B1CAE2D}" srcOrd="0" destOrd="0" presId="urn:microsoft.com/office/officeart/2008/layout/HalfCircleOrganizationChart"/>
    <dgm:cxn modelId="{7E12B505-790D-4821-8EE9-3A2D9F4B42AB}" srcId="{1B0650C1-B329-4D03-93EE-801D4E64624D}" destId="{3070650C-E7B2-4870-95C4-C36340506AF9}" srcOrd="3" destOrd="0" parTransId="{825931D8-0AF8-4F95-A589-38EEABBA54B5}" sibTransId="{717914C2-172B-491C-92B0-C605701D340C}"/>
    <dgm:cxn modelId="{F93D7149-68DF-40E4-BA1A-D7104371048B}" type="presOf" srcId="{1B0650C1-B329-4D03-93EE-801D4E64624D}" destId="{10FA7151-478D-4AD3-B6B4-D99D2454E977}" srcOrd="1" destOrd="0" presId="urn:microsoft.com/office/officeart/2008/layout/HalfCircleOrganizationChart"/>
    <dgm:cxn modelId="{D67DFD43-D7A1-4940-B38A-4926E74AC730}" srcId="{5219F42F-0384-42E2-962A-BF4ABC6FB3A1}" destId="{1B0650C1-B329-4D03-93EE-801D4E64624D}" srcOrd="0" destOrd="0" parTransId="{3DEFBF4C-CBFB-411A-82F6-2D6B22A366DA}" sibTransId="{FBA9025F-CCB4-49DD-9D8F-7ADAF3AF0E00}"/>
    <dgm:cxn modelId="{810882AF-FBC3-434B-A6E4-AC1EF9C666F2}" srcId="{82B532DF-CA09-443A-AB5D-609BDA0A5C1F}" destId="{C3EA5173-7D05-4BE9-8D85-C1A1CEDDC608}" srcOrd="0" destOrd="0" parTransId="{4F3DC4FA-8E88-4F54-AC66-CA17F2D0D8A4}" sibTransId="{DA5C7BF8-F98C-46CA-8857-5189F2486FC1}"/>
    <dgm:cxn modelId="{C14B0ABF-62BB-4758-8C27-6310015F8AFF}" type="presOf" srcId="{3DEFBF4C-CBFB-411A-82F6-2D6B22A366DA}" destId="{5AF15225-59D8-4ECB-B340-E9A0F4DDD3CA}" srcOrd="0" destOrd="0" presId="urn:microsoft.com/office/officeart/2008/layout/HalfCircleOrganizationChart"/>
    <dgm:cxn modelId="{31986E3E-7878-4473-B32A-B81C86B61F15}" type="presOf" srcId="{F0FAA109-669E-4C8A-BC6F-C7C677992191}" destId="{952B064B-134D-44A4-9ACD-2F9C887501E5}" srcOrd="0" destOrd="0" presId="urn:microsoft.com/office/officeart/2008/layout/HalfCircleOrganizationChart"/>
    <dgm:cxn modelId="{50B04D23-44A9-4A49-9B8C-60FED31DD71F}" type="presOf" srcId="{82B532DF-CA09-443A-AB5D-609BDA0A5C1F}" destId="{983F9D2C-C578-4A72-BF3D-1D1E28634A9B}" srcOrd="0" destOrd="0" presId="urn:microsoft.com/office/officeart/2008/layout/HalfCircleOrganizationChart"/>
    <dgm:cxn modelId="{F0473726-4CF7-4711-BD52-9A1D26CC6050}" type="presOf" srcId="{3070650C-E7B2-4870-95C4-C36340506AF9}" destId="{AD3941D9-6099-4EEC-9661-51A46BAA18D1}" srcOrd="1" destOrd="0" presId="urn:microsoft.com/office/officeart/2008/layout/HalfCircleOrganizationChart"/>
    <dgm:cxn modelId="{57961847-8630-4E9A-87B3-D85BB002308C}" type="presOf" srcId="{59A92A50-09C7-47BA-80D1-6D47EDE65CAC}" destId="{0E36D27E-22D2-421B-8F17-46841544CE23}" srcOrd="1" destOrd="0" presId="urn:microsoft.com/office/officeart/2008/layout/HalfCircleOrganizationChart"/>
    <dgm:cxn modelId="{25954126-2761-4220-AC6F-C6D509B5F341}" type="presOf" srcId="{47406253-9717-49E3-AA4A-1EF48E4786B8}" destId="{FE5D4028-8A48-4587-81A1-DB5388B5A6FB}" srcOrd="1" destOrd="0" presId="urn:microsoft.com/office/officeart/2008/layout/HalfCircleOrganizationChart"/>
    <dgm:cxn modelId="{79DFFE01-75C5-469A-9853-07286B75747A}" type="presOf" srcId="{C265E616-1008-4592-BB60-E7102E321D78}" destId="{5DED4B69-3303-49DF-8F1F-8E869E095438}" srcOrd="1" destOrd="0" presId="urn:microsoft.com/office/officeart/2008/layout/HalfCircleOrganizationChart"/>
    <dgm:cxn modelId="{3AF2E306-10E9-42C6-8331-B2C6C08BC34C}" type="presOf" srcId="{5219F42F-0384-42E2-962A-BF4ABC6FB3A1}" destId="{3FCB24FC-7C36-4F80-B6BB-AA8452C30082}" srcOrd="1" destOrd="0" presId="urn:microsoft.com/office/officeart/2008/layout/HalfCircleOrganizationChart"/>
    <dgm:cxn modelId="{91DAFE9C-8E9E-4FF0-AC06-A34082CFE379}" type="presOf" srcId="{1C0542C2-88C8-4F7E-BE51-1AA5AF426AAD}" destId="{6035371F-0A48-49A5-914A-422B9DC4F3E8}" srcOrd="0" destOrd="0" presId="urn:microsoft.com/office/officeart/2008/layout/HalfCircleOrganizationChart"/>
    <dgm:cxn modelId="{9872B1A2-1431-4C2F-AB29-3B43442BC066}" srcId="{C3EA5173-7D05-4BE9-8D85-C1A1CEDDC608}" destId="{47406253-9717-49E3-AA4A-1EF48E4786B8}" srcOrd="0" destOrd="0" parTransId="{2132E0CD-A7E0-48BD-A3EA-79331A660ADB}" sibTransId="{519627A8-3282-4DBA-ADBD-7AA964BAEE25}"/>
    <dgm:cxn modelId="{0A4F6025-A322-4EB7-B95B-79FA9E84E493}" type="presOf" srcId="{D7875CFF-3E53-4160-AAB8-773BA2059AAC}" destId="{6A854717-05B5-45FB-8322-23515129F49B}" srcOrd="0" destOrd="0" presId="urn:microsoft.com/office/officeart/2008/layout/HalfCircleOrganizationChart"/>
    <dgm:cxn modelId="{E4B0A889-1593-4B0B-A9B4-9751314E42CB}" type="presOf" srcId="{47406253-9717-49E3-AA4A-1EF48E4786B8}" destId="{82FEBF6B-A2B8-4EDD-B00B-3EDCC82D55F1}" srcOrd="0" destOrd="0" presId="urn:microsoft.com/office/officeart/2008/layout/HalfCircleOrganizationChart"/>
    <dgm:cxn modelId="{1B833622-9CCB-4DF4-823E-804C3F73E850}" type="presOf" srcId="{5219F42F-0384-42E2-962A-BF4ABC6FB3A1}" destId="{96568626-F852-43C0-9CF2-B7184DD9F722}" srcOrd="0" destOrd="0" presId="urn:microsoft.com/office/officeart/2008/layout/HalfCircleOrganizationChart"/>
    <dgm:cxn modelId="{1D64013A-3B66-400C-906C-8ABF6284D492}" type="presOf" srcId="{DE900D25-ACE7-4F72-A5FF-ED524FBE877A}" destId="{0A2C131F-3388-41A3-9B66-5E9FF0076BC5}" srcOrd="0" destOrd="0" presId="urn:microsoft.com/office/officeart/2008/layout/HalfCircleOrganizationChart"/>
    <dgm:cxn modelId="{A1CA4888-BDE3-41D9-B5E9-446F337A2220}" type="presOf" srcId="{E68B8FA7-0C82-4CCC-90CD-B0CD95F61870}" destId="{F57A9A51-A5AD-47C8-9C48-A9680815F1BF}" srcOrd="1" destOrd="0" presId="urn:microsoft.com/office/officeart/2008/layout/HalfCircleOrganizationChart"/>
    <dgm:cxn modelId="{348CB8ED-BEEE-41A9-A0F6-0E7D1C4C374E}" type="presOf" srcId="{3070650C-E7B2-4870-95C4-C36340506AF9}" destId="{260878DC-A6BF-4108-9C9E-EDF2FD9EE27F}" srcOrd="0" destOrd="0" presId="urn:microsoft.com/office/officeart/2008/layout/HalfCircleOrganizationChart"/>
    <dgm:cxn modelId="{C939775F-79FA-4083-8718-87A4204DD565}" type="presOf" srcId="{31FAE4D0-3716-4E7E-AE37-B0C4690FA82A}" destId="{0D99C1AE-0E26-4A18-BB24-8F447A8D2869}" srcOrd="0" destOrd="0" presId="urn:microsoft.com/office/officeart/2008/layout/HalfCircleOrganizationChart"/>
    <dgm:cxn modelId="{C129473A-7857-4854-8097-A9A40ADDED28}" type="presOf" srcId="{82B532DF-CA09-443A-AB5D-609BDA0A5C1F}" destId="{11C9D7C8-B49F-4D97-BCDE-6312F07BE486}" srcOrd="1" destOrd="0" presId="urn:microsoft.com/office/officeart/2008/layout/HalfCircleOrganizationChart"/>
    <dgm:cxn modelId="{03E3E4DD-9327-4823-B484-0E4952292DD4}" type="presOf" srcId="{85A0F887-80B2-427E-81FA-9FF94C4CE028}" destId="{1BABC088-D1CF-41DA-AA61-D1E51593464E}" srcOrd="1" destOrd="0" presId="urn:microsoft.com/office/officeart/2008/layout/HalfCircleOrganizationChart"/>
    <dgm:cxn modelId="{EBD19F36-F713-4371-BFDD-F07B97D70A9F}" type="presOf" srcId="{A2D89A62-7CD8-4BDA-AB45-8EB877AB4DFD}" destId="{C948D289-706D-4BE0-A2E9-E4FAFEC35F6C}" srcOrd="0" destOrd="0" presId="urn:microsoft.com/office/officeart/2008/layout/HalfCircleOrganizationChart"/>
    <dgm:cxn modelId="{915737BA-D160-4442-8470-FF1361D73419}" srcId="{1B0650C1-B329-4D03-93EE-801D4E64624D}" destId="{2285F33A-41AA-4D62-B8B9-7C274FEB2270}" srcOrd="2" destOrd="0" parTransId="{DE900D25-ACE7-4F72-A5FF-ED524FBE877A}" sibTransId="{DCB7B0B1-A831-4F54-9592-B9B91708151E}"/>
    <dgm:cxn modelId="{FCEEE6EF-B74E-4322-BF44-302810DB7063}" srcId="{85A0F887-80B2-427E-81FA-9FF94C4CE028}" destId="{F0B500AF-E892-4037-A84B-042C0C02C93C}" srcOrd="0" destOrd="0" parTransId="{033E2808-E82A-4CB6-B319-9956C9C5AA3D}" sibTransId="{66ECECC2-06E8-447E-A76C-9CA92C802ABF}"/>
    <dgm:cxn modelId="{01AC8398-D3CD-4CE2-B206-02384B84F275}" type="presOf" srcId="{4F3DC4FA-8E88-4F54-AC66-CA17F2D0D8A4}" destId="{B787CC2E-2F59-4222-8E49-0C01AC57A2E0}" srcOrd="0" destOrd="0" presId="urn:microsoft.com/office/officeart/2008/layout/HalfCircleOrganizationChart"/>
    <dgm:cxn modelId="{03489FAC-A401-46B1-9A98-2C9EBC714B73}" srcId="{04074FB0-B836-4830-B96C-085B282DDE38}" destId="{1E2A19D8-AFAE-470D-8C01-471104CA7CD5}" srcOrd="0" destOrd="0" parTransId="{F0FAA109-669E-4C8A-BC6F-C7C677992191}" sibTransId="{84DD2DC0-24A2-42EF-9DAE-F886A9B91C04}"/>
    <dgm:cxn modelId="{E504B543-43B8-41A8-842B-925F2D467A46}" srcId="{1C0542C2-88C8-4F7E-BE51-1AA5AF426AAD}" destId="{5219F42F-0384-42E2-962A-BF4ABC6FB3A1}" srcOrd="0" destOrd="0" parTransId="{83A433AE-1A7E-49B7-AD9A-20A1819C2ED3}" sibTransId="{54C80428-00A7-46F8-8410-4DE5687A7BCD}"/>
    <dgm:cxn modelId="{05289075-45FE-433B-9476-0EC7C2DA6FAD}" type="presOf" srcId="{1B0650C1-B329-4D03-93EE-801D4E64624D}" destId="{0E6FD9C8-A462-4C13-98E9-9F337CB2C221}" srcOrd="0" destOrd="0" presId="urn:microsoft.com/office/officeart/2008/layout/HalfCircleOrganizationChart"/>
    <dgm:cxn modelId="{82999ACF-CFFE-4A29-A6BD-C89F22DD5FFA}" type="presOf" srcId="{F0B500AF-E892-4037-A84B-042C0C02C93C}" destId="{E5BC03C7-8A57-4227-8FBC-C31921D1143A}" srcOrd="1" destOrd="0" presId="urn:microsoft.com/office/officeart/2008/layout/HalfCircleOrganizationChart"/>
    <dgm:cxn modelId="{06CD18C4-E320-4615-906D-CEB82A4B5B90}" type="presOf" srcId="{C265E616-1008-4592-BB60-E7102E321D78}" destId="{8AD95624-B11F-40A6-AFB1-9D5C83CC755D}" srcOrd="0" destOrd="0" presId="urn:microsoft.com/office/officeart/2008/layout/HalfCircleOrganizationChart"/>
    <dgm:cxn modelId="{197E78BA-517B-48E2-BE73-8B5D69D1A82A}" type="presOf" srcId="{825931D8-0AF8-4F95-A589-38EEABBA54B5}" destId="{E2B32B43-C743-43DF-98E9-C402EB9793F7}" srcOrd="0" destOrd="0" presId="urn:microsoft.com/office/officeart/2008/layout/HalfCircleOrganizationChart"/>
    <dgm:cxn modelId="{DA9C97AD-E6AF-4DA7-AB11-58B2BE42C5B1}" type="presOf" srcId="{567E7FDB-1109-48A0-98BA-BF84C1704583}" destId="{93EB351E-4259-43D5-9815-2B33DFA56244}" srcOrd="0" destOrd="0" presId="urn:microsoft.com/office/officeart/2008/layout/HalfCircleOrganizationChart"/>
    <dgm:cxn modelId="{E58B3D72-7F83-4374-9E38-F29C0491F7FB}" type="presParOf" srcId="{6035371F-0A48-49A5-914A-422B9DC4F3E8}" destId="{81BCA22C-CAAA-401B-A1D2-E7D40E8994E2}" srcOrd="0" destOrd="0" presId="urn:microsoft.com/office/officeart/2008/layout/HalfCircleOrganizationChart"/>
    <dgm:cxn modelId="{4E4E53D0-8B22-48EF-9347-677AF303C311}" type="presParOf" srcId="{81BCA22C-CAAA-401B-A1D2-E7D40E8994E2}" destId="{D7D41D9C-5218-48F4-B18F-E84DFBE34D97}" srcOrd="0" destOrd="0" presId="urn:microsoft.com/office/officeart/2008/layout/HalfCircleOrganizationChart"/>
    <dgm:cxn modelId="{FFCE5486-667E-4C7B-84FC-3C79B3E7CA9D}" type="presParOf" srcId="{D7D41D9C-5218-48F4-B18F-E84DFBE34D97}" destId="{96568626-F852-43C0-9CF2-B7184DD9F722}" srcOrd="0" destOrd="0" presId="urn:microsoft.com/office/officeart/2008/layout/HalfCircleOrganizationChart"/>
    <dgm:cxn modelId="{378251E4-1C51-400F-A3E6-A2206544BCFE}" type="presParOf" srcId="{D7D41D9C-5218-48F4-B18F-E84DFBE34D97}" destId="{12ED1625-8309-4787-B231-7D0739D92B0D}" srcOrd="1" destOrd="0" presId="urn:microsoft.com/office/officeart/2008/layout/HalfCircleOrganizationChart"/>
    <dgm:cxn modelId="{0129BE3B-CE54-4D79-92A0-CEBFC8078535}" type="presParOf" srcId="{D7D41D9C-5218-48F4-B18F-E84DFBE34D97}" destId="{448E2257-A953-4BC8-8719-B1A8CB19521E}" srcOrd="2" destOrd="0" presId="urn:microsoft.com/office/officeart/2008/layout/HalfCircleOrganizationChart"/>
    <dgm:cxn modelId="{8DE02C4B-E976-4564-AC68-8ED891F22C26}" type="presParOf" srcId="{D7D41D9C-5218-48F4-B18F-E84DFBE34D97}" destId="{3FCB24FC-7C36-4F80-B6BB-AA8452C30082}" srcOrd="3" destOrd="0" presId="urn:microsoft.com/office/officeart/2008/layout/HalfCircleOrganizationChart"/>
    <dgm:cxn modelId="{E17219A6-CB54-4C34-90F7-5D76319F771D}" type="presParOf" srcId="{81BCA22C-CAAA-401B-A1D2-E7D40E8994E2}" destId="{03CCA817-86E6-4735-9A4C-DA6070672C2F}" srcOrd="1" destOrd="0" presId="urn:microsoft.com/office/officeart/2008/layout/HalfCircleOrganizationChart"/>
    <dgm:cxn modelId="{CCAA0713-5B08-4E7C-97DE-B462A2E6F9B9}" type="presParOf" srcId="{03CCA817-86E6-4735-9A4C-DA6070672C2F}" destId="{5AF15225-59D8-4ECB-B340-E9A0F4DDD3CA}" srcOrd="0" destOrd="0" presId="urn:microsoft.com/office/officeart/2008/layout/HalfCircleOrganizationChart"/>
    <dgm:cxn modelId="{1A0970AE-6EAB-487A-AA36-DE0C14D0B308}" type="presParOf" srcId="{03CCA817-86E6-4735-9A4C-DA6070672C2F}" destId="{74A31C94-9444-44CB-9489-BD68E4A890FF}" srcOrd="1" destOrd="0" presId="urn:microsoft.com/office/officeart/2008/layout/HalfCircleOrganizationChart"/>
    <dgm:cxn modelId="{9A77DEAD-2E54-43F3-91A4-4A0B7B5DCADA}" type="presParOf" srcId="{74A31C94-9444-44CB-9489-BD68E4A890FF}" destId="{1B25ED28-6F8A-4143-8F00-AEA5280F8B36}" srcOrd="0" destOrd="0" presId="urn:microsoft.com/office/officeart/2008/layout/HalfCircleOrganizationChart"/>
    <dgm:cxn modelId="{1DEE8D4F-B34C-4CF9-A653-3CBB4CCE1D7B}" type="presParOf" srcId="{1B25ED28-6F8A-4143-8F00-AEA5280F8B36}" destId="{0E6FD9C8-A462-4C13-98E9-9F337CB2C221}" srcOrd="0" destOrd="0" presId="urn:microsoft.com/office/officeart/2008/layout/HalfCircleOrganizationChart"/>
    <dgm:cxn modelId="{309EFA6C-B331-41FB-800F-0275170300AF}" type="presParOf" srcId="{1B25ED28-6F8A-4143-8F00-AEA5280F8B36}" destId="{308CA5B4-6756-4B85-B551-876E23D350CC}" srcOrd="1" destOrd="0" presId="urn:microsoft.com/office/officeart/2008/layout/HalfCircleOrganizationChart"/>
    <dgm:cxn modelId="{2E42B4A4-E7A0-4575-A322-61E38A26E85A}" type="presParOf" srcId="{1B25ED28-6F8A-4143-8F00-AEA5280F8B36}" destId="{6C4B3381-5275-4A7F-AAC3-CA0EC6832CFD}" srcOrd="2" destOrd="0" presId="urn:microsoft.com/office/officeart/2008/layout/HalfCircleOrganizationChart"/>
    <dgm:cxn modelId="{F631AD14-812A-499D-9229-5EB7377FA88B}" type="presParOf" srcId="{1B25ED28-6F8A-4143-8F00-AEA5280F8B36}" destId="{10FA7151-478D-4AD3-B6B4-D99D2454E977}" srcOrd="3" destOrd="0" presId="urn:microsoft.com/office/officeart/2008/layout/HalfCircleOrganizationChart"/>
    <dgm:cxn modelId="{FEF91E7C-1385-4AB4-92FE-E350A1011476}" type="presParOf" srcId="{74A31C94-9444-44CB-9489-BD68E4A890FF}" destId="{73EC64FC-91B3-4EE4-9D44-A1616CB019C6}" srcOrd="1" destOrd="0" presId="urn:microsoft.com/office/officeart/2008/layout/HalfCircleOrganizationChart"/>
    <dgm:cxn modelId="{CE5BBC85-5372-43DB-87F1-F2D66DE056F1}" type="presParOf" srcId="{73EC64FC-91B3-4EE4-9D44-A1616CB019C6}" destId="{0D99C1AE-0E26-4A18-BB24-8F447A8D2869}" srcOrd="0" destOrd="0" presId="urn:microsoft.com/office/officeart/2008/layout/HalfCircleOrganizationChart"/>
    <dgm:cxn modelId="{96FAE4B4-FCEF-40C8-B35F-26955BD86980}" type="presParOf" srcId="{73EC64FC-91B3-4EE4-9D44-A1616CB019C6}" destId="{23DF74A3-675A-4FF6-B8C1-A5D2F928EEB9}" srcOrd="1" destOrd="0" presId="urn:microsoft.com/office/officeart/2008/layout/HalfCircleOrganizationChart"/>
    <dgm:cxn modelId="{FFAC589E-7590-461D-AFAE-8CEDBED184AE}" type="presParOf" srcId="{23DF74A3-675A-4FF6-B8C1-A5D2F928EEB9}" destId="{507D7010-E405-407E-8AE7-44EB0B4C09AC}" srcOrd="0" destOrd="0" presId="urn:microsoft.com/office/officeart/2008/layout/HalfCircleOrganizationChart"/>
    <dgm:cxn modelId="{88788EB7-878E-4175-9BB6-48334A83C08C}" type="presParOf" srcId="{507D7010-E405-407E-8AE7-44EB0B4C09AC}" destId="{8AD95624-B11F-40A6-AFB1-9D5C83CC755D}" srcOrd="0" destOrd="0" presId="urn:microsoft.com/office/officeart/2008/layout/HalfCircleOrganizationChart"/>
    <dgm:cxn modelId="{6FE0801A-4188-4683-BD7E-6814F1B9E175}" type="presParOf" srcId="{507D7010-E405-407E-8AE7-44EB0B4C09AC}" destId="{EE1527E0-DC1D-4324-81FB-C8EA95950C2E}" srcOrd="1" destOrd="0" presId="urn:microsoft.com/office/officeart/2008/layout/HalfCircleOrganizationChart"/>
    <dgm:cxn modelId="{E70E35F8-0027-4133-9FA8-1963E2BC1A80}" type="presParOf" srcId="{507D7010-E405-407E-8AE7-44EB0B4C09AC}" destId="{0FC18E16-1BE5-4CA2-8AA0-6953E3A9E0AF}" srcOrd="2" destOrd="0" presId="urn:microsoft.com/office/officeart/2008/layout/HalfCircleOrganizationChart"/>
    <dgm:cxn modelId="{9D9ECB48-6D5A-4F98-A6E0-FB4635094CE2}" type="presParOf" srcId="{507D7010-E405-407E-8AE7-44EB0B4C09AC}" destId="{5DED4B69-3303-49DF-8F1F-8E869E095438}" srcOrd="3" destOrd="0" presId="urn:microsoft.com/office/officeart/2008/layout/HalfCircleOrganizationChart"/>
    <dgm:cxn modelId="{C4FAEA9D-6C4D-44F1-B076-F1E1D42E09E0}" type="presParOf" srcId="{23DF74A3-675A-4FF6-B8C1-A5D2F928EEB9}" destId="{256BE13F-EBD2-47CA-A091-749FE40BE09F}" srcOrd="1" destOrd="0" presId="urn:microsoft.com/office/officeart/2008/layout/HalfCircleOrganizationChart"/>
    <dgm:cxn modelId="{47C07143-8755-4E6C-87A9-2BA689BADF7C}" type="presParOf" srcId="{23DF74A3-675A-4FF6-B8C1-A5D2F928EEB9}" destId="{85D7937B-22CD-4C32-9D25-DC782262F435}" srcOrd="2" destOrd="0" presId="urn:microsoft.com/office/officeart/2008/layout/HalfCircleOrganizationChart"/>
    <dgm:cxn modelId="{C6C5E62A-0C05-4EF8-809D-1766972E98C8}" type="presParOf" srcId="{73EC64FC-91B3-4EE4-9D44-A1616CB019C6}" destId="{C948D289-706D-4BE0-A2E9-E4FAFEC35F6C}" srcOrd="2" destOrd="0" presId="urn:microsoft.com/office/officeart/2008/layout/HalfCircleOrganizationChart"/>
    <dgm:cxn modelId="{5F2F26F9-2C30-4ED6-9221-295E1A33B3B2}" type="presParOf" srcId="{73EC64FC-91B3-4EE4-9D44-A1616CB019C6}" destId="{123C645C-F1DA-410A-B661-DA4F413CE7E4}" srcOrd="3" destOrd="0" presId="urn:microsoft.com/office/officeart/2008/layout/HalfCircleOrganizationChart"/>
    <dgm:cxn modelId="{6AA9F7B0-0E11-4AA9-9E75-A63610EAB49B}" type="presParOf" srcId="{123C645C-F1DA-410A-B661-DA4F413CE7E4}" destId="{EE3A69ED-82D8-4E98-8512-E822BE71BE48}" srcOrd="0" destOrd="0" presId="urn:microsoft.com/office/officeart/2008/layout/HalfCircleOrganizationChart"/>
    <dgm:cxn modelId="{FC77D5A5-CC03-4B42-AC22-034B571272F9}" type="presParOf" srcId="{EE3A69ED-82D8-4E98-8512-E822BE71BE48}" destId="{4CEDA439-99D6-4026-9AD3-BFAC0AF4073A}" srcOrd="0" destOrd="0" presId="urn:microsoft.com/office/officeart/2008/layout/HalfCircleOrganizationChart"/>
    <dgm:cxn modelId="{B992975E-5433-46D4-9C61-B4E2C2E14FBD}" type="presParOf" srcId="{EE3A69ED-82D8-4E98-8512-E822BE71BE48}" destId="{97C7310E-CE04-439B-B15C-FBDAD9347215}" srcOrd="1" destOrd="0" presId="urn:microsoft.com/office/officeart/2008/layout/HalfCircleOrganizationChart"/>
    <dgm:cxn modelId="{DCD1C675-CBEF-4BF5-B855-847005DE159C}" type="presParOf" srcId="{EE3A69ED-82D8-4E98-8512-E822BE71BE48}" destId="{D1A12328-026E-4609-AFC5-79E51C4CA79E}" srcOrd="2" destOrd="0" presId="urn:microsoft.com/office/officeart/2008/layout/HalfCircleOrganizationChart"/>
    <dgm:cxn modelId="{5AD4AC73-438A-48A9-B2C6-EC88DB6EAE4F}" type="presParOf" srcId="{EE3A69ED-82D8-4E98-8512-E822BE71BE48}" destId="{0E36D27E-22D2-421B-8F17-46841544CE23}" srcOrd="3" destOrd="0" presId="urn:microsoft.com/office/officeart/2008/layout/HalfCircleOrganizationChart"/>
    <dgm:cxn modelId="{56FB4EDD-38AC-49F3-A1BD-0A1C5E6CA45F}" type="presParOf" srcId="{123C645C-F1DA-410A-B661-DA4F413CE7E4}" destId="{5049E323-A916-4583-B671-0FA7C2B70C8E}" srcOrd="1" destOrd="0" presId="urn:microsoft.com/office/officeart/2008/layout/HalfCircleOrganizationChart"/>
    <dgm:cxn modelId="{A8B6E989-C9ED-4A54-8213-50021FEF7E8D}" type="presParOf" srcId="{123C645C-F1DA-410A-B661-DA4F413CE7E4}" destId="{1389C686-02F5-4540-9A25-38D4A56B555E}" srcOrd="2" destOrd="0" presId="urn:microsoft.com/office/officeart/2008/layout/HalfCircleOrganizationChart"/>
    <dgm:cxn modelId="{195752F5-9603-4F97-AD54-65019EB1BA4C}" type="presParOf" srcId="{73EC64FC-91B3-4EE4-9D44-A1616CB019C6}" destId="{0A2C131F-3388-41A3-9B66-5E9FF0076BC5}" srcOrd="4" destOrd="0" presId="urn:microsoft.com/office/officeart/2008/layout/HalfCircleOrganizationChart"/>
    <dgm:cxn modelId="{1E5BB884-28DA-4811-94CF-D2408ADC9CAA}" type="presParOf" srcId="{73EC64FC-91B3-4EE4-9D44-A1616CB019C6}" destId="{1876DA19-3D1C-463F-A338-639B0929F3F3}" srcOrd="5" destOrd="0" presId="urn:microsoft.com/office/officeart/2008/layout/HalfCircleOrganizationChart"/>
    <dgm:cxn modelId="{3F3FF24A-B7DF-49CE-99FB-03B26A762B62}" type="presParOf" srcId="{1876DA19-3D1C-463F-A338-639B0929F3F3}" destId="{D5064652-D4E5-4632-8527-55E0F5695AB9}" srcOrd="0" destOrd="0" presId="urn:microsoft.com/office/officeart/2008/layout/HalfCircleOrganizationChart"/>
    <dgm:cxn modelId="{DB893048-9CD6-4466-9300-82C83C2DD7A8}" type="presParOf" srcId="{D5064652-D4E5-4632-8527-55E0F5695AB9}" destId="{8EDB2E9F-8E07-4E77-BC3F-1A7C5081C33C}" srcOrd="0" destOrd="0" presId="urn:microsoft.com/office/officeart/2008/layout/HalfCircleOrganizationChart"/>
    <dgm:cxn modelId="{230F810C-1D7A-4BD2-A4B4-37CE816FF02A}" type="presParOf" srcId="{D5064652-D4E5-4632-8527-55E0F5695AB9}" destId="{3A9D0549-4787-4A62-99B9-7CA98F1EF3A9}" srcOrd="1" destOrd="0" presId="urn:microsoft.com/office/officeart/2008/layout/HalfCircleOrganizationChart"/>
    <dgm:cxn modelId="{7642DBA3-F87A-4994-BE8C-0CF07425B567}" type="presParOf" srcId="{D5064652-D4E5-4632-8527-55E0F5695AB9}" destId="{06CB65FD-91CA-412F-BF78-99B1BE2C89B4}" srcOrd="2" destOrd="0" presId="urn:microsoft.com/office/officeart/2008/layout/HalfCircleOrganizationChart"/>
    <dgm:cxn modelId="{5585A027-CA2B-467D-A701-59924D86EBEA}" type="presParOf" srcId="{D5064652-D4E5-4632-8527-55E0F5695AB9}" destId="{08FECE88-589C-4709-9F45-E2BEA7C1D9FF}" srcOrd="3" destOrd="0" presId="urn:microsoft.com/office/officeart/2008/layout/HalfCircleOrganizationChart"/>
    <dgm:cxn modelId="{693ACC44-14EE-4087-A790-BB931323FB5B}" type="presParOf" srcId="{1876DA19-3D1C-463F-A338-639B0929F3F3}" destId="{0994D403-6957-4EFA-A2DE-B494ACBFD0E4}" srcOrd="1" destOrd="0" presId="urn:microsoft.com/office/officeart/2008/layout/HalfCircleOrganizationChart"/>
    <dgm:cxn modelId="{CE419E70-969C-454D-891E-90F00DFAF269}" type="presParOf" srcId="{1876DA19-3D1C-463F-A338-639B0929F3F3}" destId="{071901B9-A95B-488A-9799-CDB7265A0E9A}" srcOrd="2" destOrd="0" presId="urn:microsoft.com/office/officeart/2008/layout/HalfCircleOrganizationChart"/>
    <dgm:cxn modelId="{29B42DAF-D0A6-4C75-AA6F-398703F19BCB}" type="presParOf" srcId="{73EC64FC-91B3-4EE4-9D44-A1616CB019C6}" destId="{E2B32B43-C743-43DF-98E9-C402EB9793F7}" srcOrd="6" destOrd="0" presId="urn:microsoft.com/office/officeart/2008/layout/HalfCircleOrganizationChart"/>
    <dgm:cxn modelId="{98FBD57E-366F-4072-A854-1F6E2A974125}" type="presParOf" srcId="{73EC64FC-91B3-4EE4-9D44-A1616CB019C6}" destId="{C3C950C4-9231-476E-912D-8E9579B85CCE}" srcOrd="7" destOrd="0" presId="urn:microsoft.com/office/officeart/2008/layout/HalfCircleOrganizationChart"/>
    <dgm:cxn modelId="{CCDD28C6-89B8-48E0-8DF8-D0ABDC00CF84}" type="presParOf" srcId="{C3C950C4-9231-476E-912D-8E9579B85CCE}" destId="{B44F34CB-39DD-47E0-A037-220CF68F4A1D}" srcOrd="0" destOrd="0" presId="urn:microsoft.com/office/officeart/2008/layout/HalfCircleOrganizationChart"/>
    <dgm:cxn modelId="{05AB4A9A-85CC-4BFE-8AD6-280C49406671}" type="presParOf" srcId="{B44F34CB-39DD-47E0-A037-220CF68F4A1D}" destId="{260878DC-A6BF-4108-9C9E-EDF2FD9EE27F}" srcOrd="0" destOrd="0" presId="urn:microsoft.com/office/officeart/2008/layout/HalfCircleOrganizationChart"/>
    <dgm:cxn modelId="{617BC9D6-7CF1-4A1D-A50E-4707B0274E29}" type="presParOf" srcId="{B44F34CB-39DD-47E0-A037-220CF68F4A1D}" destId="{2D2E2702-ABC7-4937-AFF7-5CA06A8FFD10}" srcOrd="1" destOrd="0" presId="urn:microsoft.com/office/officeart/2008/layout/HalfCircleOrganizationChart"/>
    <dgm:cxn modelId="{44BFEA30-DB80-4056-B76B-A775209C0C57}" type="presParOf" srcId="{B44F34CB-39DD-47E0-A037-220CF68F4A1D}" destId="{DF20B621-B197-4017-81D3-7089C823029C}" srcOrd="2" destOrd="0" presId="urn:microsoft.com/office/officeart/2008/layout/HalfCircleOrganizationChart"/>
    <dgm:cxn modelId="{046BC6C4-985A-46A7-914A-640AA18A8B88}" type="presParOf" srcId="{B44F34CB-39DD-47E0-A037-220CF68F4A1D}" destId="{AD3941D9-6099-4EEC-9661-51A46BAA18D1}" srcOrd="3" destOrd="0" presId="urn:microsoft.com/office/officeart/2008/layout/HalfCircleOrganizationChart"/>
    <dgm:cxn modelId="{CC892151-02FD-470D-B88C-4278A490E441}" type="presParOf" srcId="{C3C950C4-9231-476E-912D-8E9579B85CCE}" destId="{12D2B968-DFED-45A2-ADC1-A3EAFB7D9DD7}" srcOrd="1" destOrd="0" presId="urn:microsoft.com/office/officeart/2008/layout/HalfCircleOrganizationChart"/>
    <dgm:cxn modelId="{9F3F8BDA-1437-4E21-8A21-350F97CD325D}" type="presParOf" srcId="{C3C950C4-9231-476E-912D-8E9579B85CCE}" destId="{703448C3-63C2-4327-9AD7-3C59D3D81BF7}" srcOrd="2" destOrd="0" presId="urn:microsoft.com/office/officeart/2008/layout/HalfCircleOrganizationChart"/>
    <dgm:cxn modelId="{B5E5D829-551E-426F-B2C8-ADD05A24A681}" type="presParOf" srcId="{73EC64FC-91B3-4EE4-9D44-A1616CB019C6}" destId="{6A854717-05B5-45FB-8322-23515129F49B}" srcOrd="8" destOrd="0" presId="urn:microsoft.com/office/officeart/2008/layout/HalfCircleOrganizationChart"/>
    <dgm:cxn modelId="{446C78D9-87B4-42CE-8916-F7B28BB9BEA8}" type="presParOf" srcId="{73EC64FC-91B3-4EE4-9D44-A1616CB019C6}" destId="{2168DE9B-BD0C-4E52-AD09-743E7DCB6C18}" srcOrd="9" destOrd="0" presId="urn:microsoft.com/office/officeart/2008/layout/HalfCircleOrganizationChart"/>
    <dgm:cxn modelId="{12722CE7-EC61-4626-BED6-9E6C2B8181A6}" type="presParOf" srcId="{2168DE9B-BD0C-4E52-AD09-743E7DCB6C18}" destId="{268F9A10-C4E8-4B4C-8BB7-DC5DB8993817}" srcOrd="0" destOrd="0" presId="urn:microsoft.com/office/officeart/2008/layout/HalfCircleOrganizationChart"/>
    <dgm:cxn modelId="{E7BA36F2-5FAE-442C-9F35-64A75F41280A}" type="presParOf" srcId="{268F9A10-C4E8-4B4C-8BB7-DC5DB8993817}" destId="{0F317A69-4CD8-4057-895A-6649E94F696B}" srcOrd="0" destOrd="0" presId="urn:microsoft.com/office/officeart/2008/layout/HalfCircleOrganizationChart"/>
    <dgm:cxn modelId="{73EC30EE-34D1-4E6B-89FC-F78FCA32ED1A}" type="presParOf" srcId="{268F9A10-C4E8-4B4C-8BB7-DC5DB8993817}" destId="{B62C33E6-EF2F-4DF6-B2BB-D63A4DF7433A}" srcOrd="1" destOrd="0" presId="urn:microsoft.com/office/officeart/2008/layout/HalfCircleOrganizationChart"/>
    <dgm:cxn modelId="{362AAE50-6C7F-4ECA-AFC1-2306A6431910}" type="presParOf" srcId="{268F9A10-C4E8-4B4C-8BB7-DC5DB8993817}" destId="{E0F4BE20-2093-4A54-9197-8E1C46DD7212}" srcOrd="2" destOrd="0" presId="urn:microsoft.com/office/officeart/2008/layout/HalfCircleOrganizationChart"/>
    <dgm:cxn modelId="{AD8B667C-487D-434B-9B91-3384268784B2}" type="presParOf" srcId="{268F9A10-C4E8-4B4C-8BB7-DC5DB8993817}" destId="{F57A9A51-A5AD-47C8-9C48-A9680815F1BF}" srcOrd="3" destOrd="0" presId="urn:microsoft.com/office/officeart/2008/layout/HalfCircleOrganizationChart"/>
    <dgm:cxn modelId="{FCF0AAB9-1FF2-43CD-B5C6-42AF4F8BE902}" type="presParOf" srcId="{2168DE9B-BD0C-4E52-AD09-743E7DCB6C18}" destId="{BFA83ADC-F989-4EAD-9181-F030396249B2}" srcOrd="1" destOrd="0" presId="urn:microsoft.com/office/officeart/2008/layout/HalfCircleOrganizationChart"/>
    <dgm:cxn modelId="{2B45C0BB-5123-4617-9715-666434A56DA5}" type="presParOf" srcId="{2168DE9B-BD0C-4E52-AD09-743E7DCB6C18}" destId="{3F941D60-61EB-4C22-AF6B-82B60AC07842}" srcOrd="2" destOrd="0" presId="urn:microsoft.com/office/officeart/2008/layout/HalfCircleOrganizationChart"/>
    <dgm:cxn modelId="{9002E6F4-EFFE-4AD5-B234-8C3082DD6319}" type="presParOf" srcId="{74A31C94-9444-44CB-9489-BD68E4A890FF}" destId="{5E7567F0-B17D-4B82-B9AA-F3E8DD98B16B}" srcOrd="2" destOrd="0" presId="urn:microsoft.com/office/officeart/2008/layout/HalfCircleOrganizationChart"/>
    <dgm:cxn modelId="{5C64209A-5935-499F-AFC1-85A3E39CE05E}" type="presParOf" srcId="{03CCA817-86E6-4735-9A4C-DA6070672C2F}" destId="{DDB2889B-68BA-40BF-8BFF-AEEFAF42B6BC}" srcOrd="2" destOrd="0" presId="urn:microsoft.com/office/officeart/2008/layout/HalfCircleOrganizationChart"/>
    <dgm:cxn modelId="{7E5B072C-EA85-48A8-A500-AA7A69D0154D}" type="presParOf" srcId="{03CCA817-86E6-4735-9A4C-DA6070672C2F}" destId="{B03411F7-0529-4E21-A2CC-B37E2413248C}" srcOrd="3" destOrd="0" presId="urn:microsoft.com/office/officeart/2008/layout/HalfCircleOrganizationChart"/>
    <dgm:cxn modelId="{FB9909E0-5B2D-4E8C-BCA9-9F8147CEE086}" type="presParOf" srcId="{B03411F7-0529-4E21-A2CC-B37E2413248C}" destId="{9EDBC2AB-311D-4855-915E-857F915EDE3C}" srcOrd="0" destOrd="0" presId="urn:microsoft.com/office/officeart/2008/layout/HalfCircleOrganizationChart"/>
    <dgm:cxn modelId="{05A198BE-6675-4799-96F6-0E00F417FDDD}" type="presParOf" srcId="{9EDBC2AB-311D-4855-915E-857F915EDE3C}" destId="{983F9D2C-C578-4A72-BF3D-1D1E28634A9B}" srcOrd="0" destOrd="0" presId="urn:microsoft.com/office/officeart/2008/layout/HalfCircleOrganizationChart"/>
    <dgm:cxn modelId="{A22DD0B7-E461-4255-81F9-6E9E476887A0}" type="presParOf" srcId="{9EDBC2AB-311D-4855-915E-857F915EDE3C}" destId="{A09B07E8-7B2C-4995-B0CC-7F30766F3BD0}" srcOrd="1" destOrd="0" presId="urn:microsoft.com/office/officeart/2008/layout/HalfCircleOrganizationChart"/>
    <dgm:cxn modelId="{41EFFDE3-B289-434C-A644-DCC6AFD3AFBB}" type="presParOf" srcId="{9EDBC2AB-311D-4855-915E-857F915EDE3C}" destId="{FFC597A0-E9D6-4B1C-BA2E-2E8CEBE8AD00}" srcOrd="2" destOrd="0" presId="urn:microsoft.com/office/officeart/2008/layout/HalfCircleOrganizationChart"/>
    <dgm:cxn modelId="{652D5CFA-3B5C-4F0A-BC5C-2F752296CB32}" type="presParOf" srcId="{9EDBC2AB-311D-4855-915E-857F915EDE3C}" destId="{11C9D7C8-B49F-4D97-BCDE-6312F07BE486}" srcOrd="3" destOrd="0" presId="urn:microsoft.com/office/officeart/2008/layout/HalfCircleOrganizationChart"/>
    <dgm:cxn modelId="{C4FEC518-CD10-4C45-A0DF-2087BAAE342C}" type="presParOf" srcId="{B03411F7-0529-4E21-A2CC-B37E2413248C}" destId="{D8A65D58-6538-49A0-AE85-84B5FBD1BA5B}" srcOrd="1" destOrd="0" presId="urn:microsoft.com/office/officeart/2008/layout/HalfCircleOrganizationChart"/>
    <dgm:cxn modelId="{8C3E31FA-831B-42C9-AB96-BD55C60E0BC5}" type="presParOf" srcId="{D8A65D58-6538-49A0-AE85-84B5FBD1BA5B}" destId="{B787CC2E-2F59-4222-8E49-0C01AC57A2E0}" srcOrd="0" destOrd="0" presId="urn:microsoft.com/office/officeart/2008/layout/HalfCircleOrganizationChart"/>
    <dgm:cxn modelId="{16D2710C-7532-47E2-AE26-9971EE3EBAA3}" type="presParOf" srcId="{D8A65D58-6538-49A0-AE85-84B5FBD1BA5B}" destId="{A65673E7-46E5-4FCF-A600-47FE861B8C92}" srcOrd="1" destOrd="0" presId="urn:microsoft.com/office/officeart/2008/layout/HalfCircleOrganizationChart"/>
    <dgm:cxn modelId="{D74FA3E2-6697-46C9-A44F-94E7FF42EC34}" type="presParOf" srcId="{A65673E7-46E5-4FCF-A600-47FE861B8C92}" destId="{3728D828-420B-491D-A7E7-514E35D079B7}" srcOrd="0" destOrd="0" presId="urn:microsoft.com/office/officeart/2008/layout/HalfCircleOrganizationChart"/>
    <dgm:cxn modelId="{CE5917FF-5E2F-4A9E-A911-0326088C67C7}" type="presParOf" srcId="{3728D828-420B-491D-A7E7-514E35D079B7}" destId="{CE3C50E6-55BF-4F84-8013-3627692355FC}" srcOrd="0" destOrd="0" presId="urn:microsoft.com/office/officeart/2008/layout/HalfCircleOrganizationChart"/>
    <dgm:cxn modelId="{3BEFE11C-A9F9-45C8-B9C8-1A73C1835679}" type="presParOf" srcId="{3728D828-420B-491D-A7E7-514E35D079B7}" destId="{10BE7033-A07F-4F89-BBC1-BE6DF1B872D4}" srcOrd="1" destOrd="0" presId="urn:microsoft.com/office/officeart/2008/layout/HalfCircleOrganizationChart"/>
    <dgm:cxn modelId="{0A41282F-AE5A-4E29-9E4B-079A40085931}" type="presParOf" srcId="{3728D828-420B-491D-A7E7-514E35D079B7}" destId="{0C4C775D-8B4D-4929-A8C7-F1E014E128A2}" srcOrd="2" destOrd="0" presId="urn:microsoft.com/office/officeart/2008/layout/HalfCircleOrganizationChart"/>
    <dgm:cxn modelId="{B145D05A-4B85-43F4-A6BA-0B30D821A63E}" type="presParOf" srcId="{3728D828-420B-491D-A7E7-514E35D079B7}" destId="{0F7894D9-F5A3-4B04-8DA9-0FA61A5C8AC1}" srcOrd="3" destOrd="0" presId="urn:microsoft.com/office/officeart/2008/layout/HalfCircleOrganizationChart"/>
    <dgm:cxn modelId="{DE25AE70-151E-45B2-85E0-30A88314CD52}" type="presParOf" srcId="{A65673E7-46E5-4FCF-A600-47FE861B8C92}" destId="{E1A9BED3-2F3D-447B-9DAF-1B706E2C53DE}" srcOrd="1" destOrd="0" presId="urn:microsoft.com/office/officeart/2008/layout/HalfCircleOrganizationChart"/>
    <dgm:cxn modelId="{D9C9A66C-157B-40FF-848C-8FC846AFE925}" type="presParOf" srcId="{E1A9BED3-2F3D-447B-9DAF-1B706E2C53DE}" destId="{C64386B6-D718-4FD9-83FC-0C3D75463124}" srcOrd="0" destOrd="0" presId="urn:microsoft.com/office/officeart/2008/layout/HalfCircleOrganizationChart"/>
    <dgm:cxn modelId="{A58B273D-76C8-4503-8EC0-BBFC68813561}" type="presParOf" srcId="{E1A9BED3-2F3D-447B-9DAF-1B706E2C53DE}" destId="{B13C0845-E95C-4C61-A250-BDA02D8DD207}" srcOrd="1" destOrd="0" presId="urn:microsoft.com/office/officeart/2008/layout/HalfCircleOrganizationChart"/>
    <dgm:cxn modelId="{B779C47B-9F25-4B77-8E07-180365426C70}" type="presParOf" srcId="{B13C0845-E95C-4C61-A250-BDA02D8DD207}" destId="{048C77A4-F186-4FB9-9E6C-B677EC0A002A}" srcOrd="0" destOrd="0" presId="urn:microsoft.com/office/officeart/2008/layout/HalfCircleOrganizationChart"/>
    <dgm:cxn modelId="{996494BC-5E97-4A77-B234-BC23F7C2A4B7}" type="presParOf" srcId="{048C77A4-F186-4FB9-9E6C-B677EC0A002A}" destId="{82FEBF6B-A2B8-4EDD-B00B-3EDCC82D55F1}" srcOrd="0" destOrd="0" presId="urn:microsoft.com/office/officeart/2008/layout/HalfCircleOrganizationChart"/>
    <dgm:cxn modelId="{D0A09A10-4818-428C-A6AD-F1C9EF0910F4}" type="presParOf" srcId="{048C77A4-F186-4FB9-9E6C-B677EC0A002A}" destId="{B999EFEA-CFBC-45CA-B843-1F888FE05367}" srcOrd="1" destOrd="0" presId="urn:microsoft.com/office/officeart/2008/layout/HalfCircleOrganizationChart"/>
    <dgm:cxn modelId="{21DDFEB4-5ED2-427D-A6ED-52A0DFFAFEA0}" type="presParOf" srcId="{048C77A4-F186-4FB9-9E6C-B677EC0A002A}" destId="{98CF293F-877A-43AC-930A-C291BBA31715}" srcOrd="2" destOrd="0" presId="urn:microsoft.com/office/officeart/2008/layout/HalfCircleOrganizationChart"/>
    <dgm:cxn modelId="{A1EFD3E1-4E5B-4EAC-B1A3-FB51C7BA2989}" type="presParOf" srcId="{048C77A4-F186-4FB9-9E6C-B677EC0A002A}" destId="{FE5D4028-8A48-4587-81A1-DB5388B5A6FB}" srcOrd="3" destOrd="0" presId="urn:microsoft.com/office/officeart/2008/layout/HalfCircleOrganizationChart"/>
    <dgm:cxn modelId="{18A9E0CD-6740-4B6C-AEB3-B60DB362C84D}" type="presParOf" srcId="{B13C0845-E95C-4C61-A250-BDA02D8DD207}" destId="{8B88065C-677B-4446-8F1B-5E3FA13901F3}" srcOrd="1" destOrd="0" presId="urn:microsoft.com/office/officeart/2008/layout/HalfCircleOrganizationChart"/>
    <dgm:cxn modelId="{13C87A5C-711B-4576-9B72-710AAB50506F}" type="presParOf" srcId="{B13C0845-E95C-4C61-A250-BDA02D8DD207}" destId="{447BEC45-52DE-4DA7-9C8B-0DEC1E92D006}" srcOrd="2" destOrd="0" presId="urn:microsoft.com/office/officeart/2008/layout/HalfCircleOrganizationChart"/>
    <dgm:cxn modelId="{5A644CB7-309A-4FF3-928C-210DD466A676}" type="presParOf" srcId="{E1A9BED3-2F3D-447B-9DAF-1B706E2C53DE}" destId="{757AFB77-E932-4218-98BA-575C29374050}" srcOrd="2" destOrd="0" presId="urn:microsoft.com/office/officeart/2008/layout/HalfCircleOrganizationChart"/>
    <dgm:cxn modelId="{1FBA63F9-DAFD-45D8-B315-C354012964F1}" type="presParOf" srcId="{E1A9BED3-2F3D-447B-9DAF-1B706E2C53DE}" destId="{D1999F65-7F88-4CFB-AC9D-A394759281A2}" srcOrd="3" destOrd="0" presId="urn:microsoft.com/office/officeart/2008/layout/HalfCircleOrganizationChart"/>
    <dgm:cxn modelId="{DF89DCE9-6B67-497A-AB5E-D28B968E6808}" type="presParOf" srcId="{D1999F65-7F88-4CFB-AC9D-A394759281A2}" destId="{51088F69-A980-4E8C-9E61-C11986F94FFD}" srcOrd="0" destOrd="0" presId="urn:microsoft.com/office/officeart/2008/layout/HalfCircleOrganizationChart"/>
    <dgm:cxn modelId="{534E57E4-0A62-429C-8DA4-8BCB9332FC51}" type="presParOf" srcId="{51088F69-A980-4E8C-9E61-C11986F94FFD}" destId="{93EB351E-4259-43D5-9815-2B33DFA56244}" srcOrd="0" destOrd="0" presId="urn:microsoft.com/office/officeart/2008/layout/HalfCircleOrganizationChart"/>
    <dgm:cxn modelId="{CB7E1B6D-3A00-4A76-ACF2-13BA67C9245D}" type="presParOf" srcId="{51088F69-A980-4E8C-9E61-C11986F94FFD}" destId="{4927EAA6-F4BF-4409-A219-E36DC5FB2CA5}" srcOrd="1" destOrd="0" presId="urn:microsoft.com/office/officeart/2008/layout/HalfCircleOrganizationChart"/>
    <dgm:cxn modelId="{CB07A30B-1F0E-4AD6-96A4-99AE2915022A}" type="presParOf" srcId="{51088F69-A980-4E8C-9E61-C11986F94FFD}" destId="{09C80116-239E-4F9A-974D-D2DFB9DB3C9F}" srcOrd="2" destOrd="0" presId="urn:microsoft.com/office/officeart/2008/layout/HalfCircleOrganizationChart"/>
    <dgm:cxn modelId="{3C9F95BD-B6F4-43B2-A340-57CEC1E49E65}" type="presParOf" srcId="{51088F69-A980-4E8C-9E61-C11986F94FFD}" destId="{552ED475-B483-44E1-9436-8AFD30133D99}" srcOrd="3" destOrd="0" presId="urn:microsoft.com/office/officeart/2008/layout/HalfCircleOrganizationChart"/>
    <dgm:cxn modelId="{AE5AC6F6-EB30-43F9-BC1A-16E68E7251A6}" type="presParOf" srcId="{D1999F65-7F88-4CFB-AC9D-A394759281A2}" destId="{0991AC1B-D591-4B36-8D7A-74FA56337189}" srcOrd="1" destOrd="0" presId="urn:microsoft.com/office/officeart/2008/layout/HalfCircleOrganizationChart"/>
    <dgm:cxn modelId="{231FA87E-0ADF-4A8D-9158-00EDC1655FB7}" type="presParOf" srcId="{D1999F65-7F88-4CFB-AC9D-A394759281A2}" destId="{5B6AD9FA-7455-496B-9838-82C722EE466B}" srcOrd="2" destOrd="0" presId="urn:microsoft.com/office/officeart/2008/layout/HalfCircleOrganizationChart"/>
    <dgm:cxn modelId="{FCD340C1-CCB6-4AB0-A6EF-BB4E95F00764}" type="presParOf" srcId="{A65673E7-46E5-4FCF-A600-47FE861B8C92}" destId="{38DA1135-ABD3-429D-8A55-62624CEB13E8}" srcOrd="2" destOrd="0" presId="urn:microsoft.com/office/officeart/2008/layout/HalfCircleOrganizationChart"/>
    <dgm:cxn modelId="{AC801A63-38BC-4EAC-B934-A8713F305FF5}" type="presParOf" srcId="{B03411F7-0529-4E21-A2CC-B37E2413248C}" destId="{9123B95B-96F9-4B36-AC63-43E6F09C14F1}" srcOrd="2" destOrd="0" presId="urn:microsoft.com/office/officeart/2008/layout/HalfCircleOrganizationChart"/>
    <dgm:cxn modelId="{291D50E9-F547-4AD6-8700-8AE9B4E75A35}" type="presParOf" srcId="{03CCA817-86E6-4735-9A4C-DA6070672C2F}" destId="{D80CA74A-0535-4722-84F3-EA7A7F5C9619}" srcOrd="4" destOrd="0" presId="urn:microsoft.com/office/officeart/2008/layout/HalfCircleOrganizationChart"/>
    <dgm:cxn modelId="{95748FE3-B45E-479C-BB0D-9EA830083747}" type="presParOf" srcId="{03CCA817-86E6-4735-9A4C-DA6070672C2F}" destId="{ECBECDB6-D903-4C5F-B5A2-C18D1C65622A}" srcOrd="5" destOrd="0" presId="urn:microsoft.com/office/officeart/2008/layout/HalfCircleOrganizationChart"/>
    <dgm:cxn modelId="{207654E3-AFB8-4751-B5BE-988C688669E9}" type="presParOf" srcId="{ECBECDB6-D903-4C5F-B5A2-C18D1C65622A}" destId="{AA31F813-4138-4B9D-8976-1C39DB505C38}" srcOrd="0" destOrd="0" presId="urn:microsoft.com/office/officeart/2008/layout/HalfCircleOrganizationChart"/>
    <dgm:cxn modelId="{7D20239D-4E45-44EA-97CE-DB5DBA864542}" type="presParOf" srcId="{AA31F813-4138-4B9D-8976-1C39DB505C38}" destId="{D2D00B8F-AA87-462F-8946-B0CA3EBC0DDE}" srcOrd="0" destOrd="0" presId="urn:microsoft.com/office/officeart/2008/layout/HalfCircleOrganizationChart"/>
    <dgm:cxn modelId="{8BC0BFE0-2C34-4954-83DF-5BD0DCC60CAD}" type="presParOf" srcId="{AA31F813-4138-4B9D-8976-1C39DB505C38}" destId="{2AFA9237-2C97-49CD-91E1-121018F0B4FF}" srcOrd="1" destOrd="0" presId="urn:microsoft.com/office/officeart/2008/layout/HalfCircleOrganizationChart"/>
    <dgm:cxn modelId="{54A1B527-087F-4473-8F57-E41F3B21C785}" type="presParOf" srcId="{AA31F813-4138-4B9D-8976-1C39DB505C38}" destId="{9521DDA5-1685-4C25-BA5F-3D3382C55956}" srcOrd="2" destOrd="0" presId="urn:microsoft.com/office/officeart/2008/layout/HalfCircleOrganizationChart"/>
    <dgm:cxn modelId="{69DAB03D-55F2-421E-9EB1-895BE7D0C82F}" type="presParOf" srcId="{AA31F813-4138-4B9D-8976-1C39DB505C38}" destId="{1BABC088-D1CF-41DA-AA61-D1E51593464E}" srcOrd="3" destOrd="0" presId="urn:microsoft.com/office/officeart/2008/layout/HalfCircleOrganizationChart"/>
    <dgm:cxn modelId="{E4EA4BFE-A8D6-42FA-8956-0EC32101FFA1}" type="presParOf" srcId="{ECBECDB6-D903-4C5F-B5A2-C18D1C65622A}" destId="{539C4F58-0ECF-410E-813B-27BC8DBFAE33}" srcOrd="1" destOrd="0" presId="urn:microsoft.com/office/officeart/2008/layout/HalfCircleOrganizationChart"/>
    <dgm:cxn modelId="{11B58D37-0B69-47B0-9A26-DBDDC6951023}" type="presParOf" srcId="{539C4F58-0ECF-410E-813B-27BC8DBFAE33}" destId="{A6F83099-D29B-4B37-B068-3C9EAA93B793}" srcOrd="0" destOrd="0" presId="urn:microsoft.com/office/officeart/2008/layout/HalfCircleOrganizationChart"/>
    <dgm:cxn modelId="{3E12AC5C-CDD6-4F28-B793-AEDE1CE3A877}" type="presParOf" srcId="{539C4F58-0ECF-410E-813B-27BC8DBFAE33}" destId="{EE2679C6-967F-4870-99C1-A733BB6F0527}" srcOrd="1" destOrd="0" presId="urn:microsoft.com/office/officeart/2008/layout/HalfCircleOrganizationChart"/>
    <dgm:cxn modelId="{6DE8F705-C19A-4260-8903-561B1C34B964}" type="presParOf" srcId="{EE2679C6-967F-4870-99C1-A733BB6F0527}" destId="{A6A092CD-9CBC-4704-BA32-FA9C1C8586D5}" srcOrd="0" destOrd="0" presId="urn:microsoft.com/office/officeart/2008/layout/HalfCircleOrganizationChart"/>
    <dgm:cxn modelId="{49935D7D-AEFB-4170-99AD-97B8681FAF40}" type="presParOf" srcId="{A6A092CD-9CBC-4704-BA32-FA9C1C8586D5}" destId="{FE658605-A8EE-43C6-9D7E-2BF6CC75EC66}" srcOrd="0" destOrd="0" presId="urn:microsoft.com/office/officeart/2008/layout/HalfCircleOrganizationChart"/>
    <dgm:cxn modelId="{24A75407-D94B-4145-A698-4452D300B352}" type="presParOf" srcId="{A6A092CD-9CBC-4704-BA32-FA9C1C8586D5}" destId="{5B621DBF-ED02-41D6-9D2A-5F503E8A2F50}" srcOrd="1" destOrd="0" presId="urn:microsoft.com/office/officeart/2008/layout/HalfCircleOrganizationChart"/>
    <dgm:cxn modelId="{679FDC43-C7D3-431E-A136-62F7861C533D}" type="presParOf" srcId="{A6A092CD-9CBC-4704-BA32-FA9C1C8586D5}" destId="{E5B52B70-152E-45E6-BBC8-EF8F9B8082C6}" srcOrd="2" destOrd="0" presId="urn:microsoft.com/office/officeart/2008/layout/HalfCircleOrganizationChart"/>
    <dgm:cxn modelId="{E83361C5-FF0C-446C-9465-F00169986DDA}" type="presParOf" srcId="{A6A092CD-9CBC-4704-BA32-FA9C1C8586D5}" destId="{E5BC03C7-8A57-4227-8FBC-C31921D1143A}" srcOrd="3" destOrd="0" presId="urn:microsoft.com/office/officeart/2008/layout/HalfCircleOrganizationChart"/>
    <dgm:cxn modelId="{0F5A5788-869E-4F93-BE7F-02EF50DCC69C}" type="presParOf" srcId="{EE2679C6-967F-4870-99C1-A733BB6F0527}" destId="{2AAA9687-20B8-4849-A693-8A6C657310A4}" srcOrd="1" destOrd="0" presId="urn:microsoft.com/office/officeart/2008/layout/HalfCircleOrganizationChart"/>
    <dgm:cxn modelId="{2284EC19-6268-4E24-98AD-AA858045AE39}" type="presParOf" srcId="{EE2679C6-967F-4870-99C1-A733BB6F0527}" destId="{159BA36C-4AD9-4115-B0B2-BE1BC2059C7E}" srcOrd="2" destOrd="0" presId="urn:microsoft.com/office/officeart/2008/layout/HalfCircleOrganizationChart"/>
    <dgm:cxn modelId="{58695721-79C1-4788-865C-F975D9865BDA}" type="presParOf" srcId="{ECBECDB6-D903-4C5F-B5A2-C18D1C65622A}" destId="{2BF5DED9-80C0-4F77-AFA5-6DD52C76B104}" srcOrd="2" destOrd="0" presId="urn:microsoft.com/office/officeart/2008/layout/HalfCircleOrganizationChart"/>
    <dgm:cxn modelId="{EBB1DDC1-57B4-46D1-9D22-8A7C10EB68A0}" type="presParOf" srcId="{03CCA817-86E6-4735-9A4C-DA6070672C2F}" destId="{E6E321EF-2754-4E02-8234-9996065BC375}" srcOrd="6" destOrd="0" presId="urn:microsoft.com/office/officeart/2008/layout/HalfCircleOrganizationChart"/>
    <dgm:cxn modelId="{ABCF143B-28FC-448F-A153-1B171A2CBBDD}" type="presParOf" srcId="{03CCA817-86E6-4735-9A4C-DA6070672C2F}" destId="{C400FDF7-46EB-487B-A699-972FB8A669D1}" srcOrd="7" destOrd="0" presId="urn:microsoft.com/office/officeart/2008/layout/HalfCircleOrganizationChart"/>
    <dgm:cxn modelId="{4EFB5EA4-E90B-42E3-99CD-8EE3F023981F}" type="presParOf" srcId="{C400FDF7-46EB-487B-A699-972FB8A669D1}" destId="{3FD42C52-62DE-4645-9659-D79775F41879}" srcOrd="0" destOrd="0" presId="urn:microsoft.com/office/officeart/2008/layout/HalfCircleOrganizationChart"/>
    <dgm:cxn modelId="{CD618BD1-923D-40FB-93E0-1C67BE8BD2E6}" type="presParOf" srcId="{3FD42C52-62DE-4645-9659-D79775F41879}" destId="{2AE3ACAE-0240-4728-853B-95627B1CAE2D}" srcOrd="0" destOrd="0" presId="urn:microsoft.com/office/officeart/2008/layout/HalfCircleOrganizationChart"/>
    <dgm:cxn modelId="{97AD1425-F951-45DD-A7BF-21B2713FE346}" type="presParOf" srcId="{3FD42C52-62DE-4645-9659-D79775F41879}" destId="{52BEF809-A0F3-4CAA-95FC-582661633B77}" srcOrd="1" destOrd="0" presId="urn:microsoft.com/office/officeart/2008/layout/HalfCircleOrganizationChart"/>
    <dgm:cxn modelId="{4E5D45DC-8128-4630-9589-24863B060812}" type="presParOf" srcId="{3FD42C52-62DE-4645-9659-D79775F41879}" destId="{76B3677A-E7BA-495F-8FA8-04E1DD488BA3}" srcOrd="2" destOrd="0" presId="urn:microsoft.com/office/officeart/2008/layout/HalfCircleOrganizationChart"/>
    <dgm:cxn modelId="{5E2DA32B-A20F-43D3-B4E2-9999EF49AB54}" type="presParOf" srcId="{3FD42C52-62DE-4645-9659-D79775F41879}" destId="{D7388E4A-CC3F-49D4-A73C-E63169F53366}" srcOrd="3" destOrd="0" presId="urn:microsoft.com/office/officeart/2008/layout/HalfCircleOrganizationChart"/>
    <dgm:cxn modelId="{2A0845E7-2947-4C66-8F09-3543CF2C9559}" type="presParOf" srcId="{C400FDF7-46EB-487B-A699-972FB8A669D1}" destId="{1EC721A9-6B86-46A7-96C4-0C5762FF21D3}" srcOrd="1" destOrd="0" presId="urn:microsoft.com/office/officeart/2008/layout/HalfCircleOrganizationChart"/>
    <dgm:cxn modelId="{EB5FC549-E357-4349-A739-F2B4EA0CA6B5}" type="presParOf" srcId="{1EC721A9-6B86-46A7-96C4-0C5762FF21D3}" destId="{952B064B-134D-44A4-9ACD-2F9C887501E5}" srcOrd="0" destOrd="0" presId="urn:microsoft.com/office/officeart/2008/layout/HalfCircleOrganizationChart"/>
    <dgm:cxn modelId="{C9EBBD9D-14B2-4819-B4B2-79EC0DE53703}" type="presParOf" srcId="{1EC721A9-6B86-46A7-96C4-0C5762FF21D3}" destId="{78723B98-6739-446D-934E-73DBF4679F76}" srcOrd="1" destOrd="0" presId="urn:microsoft.com/office/officeart/2008/layout/HalfCircleOrganizationChart"/>
    <dgm:cxn modelId="{62345D4D-DB9B-43A3-AF80-100410907ADD}" type="presParOf" srcId="{78723B98-6739-446D-934E-73DBF4679F76}" destId="{288B6DF0-71EE-495F-B364-C09BF8954D24}" srcOrd="0" destOrd="0" presId="urn:microsoft.com/office/officeart/2008/layout/HalfCircleOrganizationChart"/>
    <dgm:cxn modelId="{FEC1A5D5-D7B6-4AC5-8AD8-98ACE8199182}" type="presParOf" srcId="{288B6DF0-71EE-495F-B364-C09BF8954D24}" destId="{451ACD06-64A8-4D54-9884-F35D8404BE85}" srcOrd="0" destOrd="0" presId="urn:microsoft.com/office/officeart/2008/layout/HalfCircleOrganizationChart"/>
    <dgm:cxn modelId="{165FD8BE-0D5E-4205-9077-E75BD338244A}" type="presParOf" srcId="{288B6DF0-71EE-495F-B364-C09BF8954D24}" destId="{58F7FC88-9FAE-4973-998A-32DF41E7F0D9}" srcOrd="1" destOrd="0" presId="urn:microsoft.com/office/officeart/2008/layout/HalfCircleOrganizationChart"/>
    <dgm:cxn modelId="{5C1B9959-47AE-4034-A670-D136607D0362}" type="presParOf" srcId="{288B6DF0-71EE-495F-B364-C09BF8954D24}" destId="{0F3815C0-BE13-4F6B-A907-BCFEAAAF811D}" srcOrd="2" destOrd="0" presId="urn:microsoft.com/office/officeart/2008/layout/HalfCircleOrganizationChart"/>
    <dgm:cxn modelId="{DEE96338-8F46-48FB-9699-28868177C88B}" type="presParOf" srcId="{288B6DF0-71EE-495F-B364-C09BF8954D24}" destId="{B1097509-36CB-4521-A89A-0D01B4C7A71F}" srcOrd="3" destOrd="0" presId="urn:microsoft.com/office/officeart/2008/layout/HalfCircleOrganizationChart"/>
    <dgm:cxn modelId="{DE750714-7E35-4870-903C-633AD4947BCD}" type="presParOf" srcId="{78723B98-6739-446D-934E-73DBF4679F76}" destId="{AD65970E-791F-4601-B57C-8AAABD844F13}" srcOrd="1" destOrd="0" presId="urn:microsoft.com/office/officeart/2008/layout/HalfCircleOrganizationChart"/>
    <dgm:cxn modelId="{E32437CB-A75E-45A2-ABDC-98731EA2896D}" type="presParOf" srcId="{78723B98-6739-446D-934E-73DBF4679F76}" destId="{5C395689-A943-4F02-9428-68836568FD91}" srcOrd="2" destOrd="0" presId="urn:microsoft.com/office/officeart/2008/layout/HalfCircleOrganizationChart"/>
    <dgm:cxn modelId="{081A9A14-3D51-4994-83B8-037D9261609F}" type="presParOf" srcId="{C400FDF7-46EB-487B-A699-972FB8A669D1}" destId="{A7085D54-1DE6-4527-9252-6025DD02B9D7}" srcOrd="2" destOrd="0" presId="urn:microsoft.com/office/officeart/2008/layout/HalfCircleOrganizationChart"/>
    <dgm:cxn modelId="{12D97ED0-53BD-40EB-8145-B5D726028E12}" type="presParOf" srcId="{81BCA22C-CAAA-401B-A1D2-E7D40E8994E2}" destId="{F3230D88-1C0C-487D-9459-3331CC664C01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2B064B-134D-44A4-9ACD-2F9C887501E5}">
      <dsp:nvSpPr>
        <dsp:cNvPr id="0" name=""/>
        <dsp:cNvSpPr/>
      </dsp:nvSpPr>
      <dsp:spPr>
        <a:xfrm>
          <a:off x="5756073" y="1570089"/>
          <a:ext cx="553570" cy="361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024"/>
              </a:lnTo>
              <a:lnTo>
                <a:pt x="553570" y="3610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321EF-2754-4E02-8234-9996065BC375}">
      <dsp:nvSpPr>
        <dsp:cNvPr id="0" name=""/>
        <dsp:cNvSpPr/>
      </dsp:nvSpPr>
      <dsp:spPr>
        <a:xfrm>
          <a:off x="3180765" y="715664"/>
          <a:ext cx="2575307" cy="252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58"/>
              </a:lnTo>
              <a:lnTo>
                <a:pt x="2575307" y="126358"/>
              </a:lnTo>
              <a:lnTo>
                <a:pt x="2575307" y="2527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83099-D29B-4B37-B068-3C9EAA93B793}">
      <dsp:nvSpPr>
        <dsp:cNvPr id="0" name=""/>
        <dsp:cNvSpPr/>
      </dsp:nvSpPr>
      <dsp:spPr>
        <a:xfrm>
          <a:off x="4299941" y="1570089"/>
          <a:ext cx="553570" cy="361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024"/>
              </a:lnTo>
              <a:lnTo>
                <a:pt x="553570" y="3610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CA74A-0535-4722-84F3-EA7A7F5C9619}">
      <dsp:nvSpPr>
        <dsp:cNvPr id="0" name=""/>
        <dsp:cNvSpPr/>
      </dsp:nvSpPr>
      <dsp:spPr>
        <a:xfrm>
          <a:off x="3180765" y="715664"/>
          <a:ext cx="1119175" cy="252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58"/>
              </a:lnTo>
              <a:lnTo>
                <a:pt x="1119175" y="126358"/>
              </a:lnTo>
              <a:lnTo>
                <a:pt x="1119175" y="2527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AFB77-E932-4218-98BA-575C29374050}">
      <dsp:nvSpPr>
        <dsp:cNvPr id="0" name=""/>
        <dsp:cNvSpPr/>
      </dsp:nvSpPr>
      <dsp:spPr>
        <a:xfrm>
          <a:off x="2843808" y="2424513"/>
          <a:ext cx="553570" cy="1215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449"/>
              </a:lnTo>
              <a:lnTo>
                <a:pt x="553570" y="1215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386B6-D718-4FD9-83FC-0C3D75463124}">
      <dsp:nvSpPr>
        <dsp:cNvPr id="0" name=""/>
        <dsp:cNvSpPr/>
      </dsp:nvSpPr>
      <dsp:spPr>
        <a:xfrm>
          <a:off x="2843808" y="2424513"/>
          <a:ext cx="553570" cy="361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024"/>
              </a:lnTo>
              <a:lnTo>
                <a:pt x="553570" y="3610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7CC2E-2F59-4222-8E49-0C01AC57A2E0}">
      <dsp:nvSpPr>
        <dsp:cNvPr id="0" name=""/>
        <dsp:cNvSpPr/>
      </dsp:nvSpPr>
      <dsp:spPr>
        <a:xfrm>
          <a:off x="2798088" y="1570089"/>
          <a:ext cx="91440" cy="2527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2889B-68BA-40BF-8BFF-AEEFAF42B6BC}">
      <dsp:nvSpPr>
        <dsp:cNvPr id="0" name=""/>
        <dsp:cNvSpPr/>
      </dsp:nvSpPr>
      <dsp:spPr>
        <a:xfrm>
          <a:off x="2843808" y="715664"/>
          <a:ext cx="336956" cy="252717"/>
        </a:xfrm>
        <a:custGeom>
          <a:avLst/>
          <a:gdLst/>
          <a:ahLst/>
          <a:cxnLst/>
          <a:rect l="0" t="0" r="0" b="0"/>
          <a:pathLst>
            <a:path>
              <a:moveTo>
                <a:pt x="336956" y="0"/>
              </a:moveTo>
              <a:lnTo>
                <a:pt x="336956" y="126358"/>
              </a:lnTo>
              <a:lnTo>
                <a:pt x="0" y="126358"/>
              </a:lnTo>
              <a:lnTo>
                <a:pt x="0" y="2527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54717-05B5-45FB-8322-23515129F49B}">
      <dsp:nvSpPr>
        <dsp:cNvPr id="0" name=""/>
        <dsp:cNvSpPr/>
      </dsp:nvSpPr>
      <dsp:spPr>
        <a:xfrm>
          <a:off x="605457" y="1614669"/>
          <a:ext cx="553570" cy="3778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8722"/>
              </a:lnTo>
              <a:lnTo>
                <a:pt x="553570" y="37787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32B43-C743-43DF-98E9-C402EB9793F7}">
      <dsp:nvSpPr>
        <dsp:cNvPr id="0" name=""/>
        <dsp:cNvSpPr/>
      </dsp:nvSpPr>
      <dsp:spPr>
        <a:xfrm>
          <a:off x="605457" y="1614669"/>
          <a:ext cx="553570" cy="2924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4298"/>
              </a:lnTo>
              <a:lnTo>
                <a:pt x="553570" y="2924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C131F-3388-41A3-9B66-5E9FF0076BC5}">
      <dsp:nvSpPr>
        <dsp:cNvPr id="0" name=""/>
        <dsp:cNvSpPr/>
      </dsp:nvSpPr>
      <dsp:spPr>
        <a:xfrm>
          <a:off x="605457" y="1614669"/>
          <a:ext cx="553570" cy="2069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9873"/>
              </a:lnTo>
              <a:lnTo>
                <a:pt x="553570" y="20698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8D289-706D-4BE0-A2E9-E4FAFEC35F6C}">
      <dsp:nvSpPr>
        <dsp:cNvPr id="0" name=""/>
        <dsp:cNvSpPr/>
      </dsp:nvSpPr>
      <dsp:spPr>
        <a:xfrm>
          <a:off x="605457" y="1614669"/>
          <a:ext cx="553570" cy="1215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449"/>
              </a:lnTo>
              <a:lnTo>
                <a:pt x="553570" y="1215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9C1AE-0E26-4A18-BB24-8F447A8D2869}">
      <dsp:nvSpPr>
        <dsp:cNvPr id="0" name=""/>
        <dsp:cNvSpPr/>
      </dsp:nvSpPr>
      <dsp:spPr>
        <a:xfrm>
          <a:off x="605457" y="1614669"/>
          <a:ext cx="553570" cy="361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024"/>
              </a:lnTo>
              <a:lnTo>
                <a:pt x="553570" y="3610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F15225-59D8-4ECB-B340-E9A0F4DDD3CA}">
      <dsp:nvSpPr>
        <dsp:cNvPr id="0" name=""/>
        <dsp:cNvSpPr/>
      </dsp:nvSpPr>
      <dsp:spPr>
        <a:xfrm>
          <a:off x="605457" y="715664"/>
          <a:ext cx="2575307" cy="252717"/>
        </a:xfrm>
        <a:custGeom>
          <a:avLst/>
          <a:gdLst/>
          <a:ahLst/>
          <a:cxnLst/>
          <a:rect l="0" t="0" r="0" b="0"/>
          <a:pathLst>
            <a:path>
              <a:moveTo>
                <a:pt x="2575307" y="0"/>
              </a:moveTo>
              <a:lnTo>
                <a:pt x="2575307" y="126358"/>
              </a:lnTo>
              <a:lnTo>
                <a:pt x="0" y="126358"/>
              </a:lnTo>
              <a:lnTo>
                <a:pt x="0" y="2527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D1625-8309-4787-B231-7D0739D92B0D}">
      <dsp:nvSpPr>
        <dsp:cNvPr id="0" name=""/>
        <dsp:cNvSpPr/>
      </dsp:nvSpPr>
      <dsp:spPr>
        <a:xfrm>
          <a:off x="2879911" y="113957"/>
          <a:ext cx="601707" cy="60170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E2257-A953-4BC8-8719-B1A8CB19521E}">
      <dsp:nvSpPr>
        <dsp:cNvPr id="0" name=""/>
        <dsp:cNvSpPr/>
      </dsp:nvSpPr>
      <dsp:spPr>
        <a:xfrm>
          <a:off x="2879911" y="113957"/>
          <a:ext cx="601707" cy="60170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68626-F852-43C0-9CF2-B7184DD9F722}">
      <dsp:nvSpPr>
        <dsp:cNvPr id="0" name=""/>
        <dsp:cNvSpPr/>
      </dsp:nvSpPr>
      <dsp:spPr>
        <a:xfrm>
          <a:off x="2579057" y="222264"/>
          <a:ext cx="1203414" cy="38509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Daire Başkanı</a:t>
          </a:r>
        </a:p>
      </dsp:txBody>
      <dsp:txXfrm>
        <a:off x="2579057" y="222264"/>
        <a:ext cx="1203414" cy="385092"/>
      </dsp:txXfrm>
    </dsp:sp>
    <dsp:sp modelId="{308CA5B4-6756-4B85-B551-876E23D350CC}">
      <dsp:nvSpPr>
        <dsp:cNvPr id="0" name=""/>
        <dsp:cNvSpPr/>
      </dsp:nvSpPr>
      <dsp:spPr>
        <a:xfrm>
          <a:off x="304603" y="968381"/>
          <a:ext cx="601707" cy="64628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B3381-5275-4A7F-AAC3-CA0EC6832CFD}">
      <dsp:nvSpPr>
        <dsp:cNvPr id="0" name=""/>
        <dsp:cNvSpPr/>
      </dsp:nvSpPr>
      <dsp:spPr>
        <a:xfrm>
          <a:off x="304603" y="968381"/>
          <a:ext cx="601707" cy="64628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FD9C8-A462-4C13-98E9-9F337CB2C221}">
      <dsp:nvSpPr>
        <dsp:cNvPr id="0" name=""/>
        <dsp:cNvSpPr/>
      </dsp:nvSpPr>
      <dsp:spPr>
        <a:xfrm>
          <a:off x="3749" y="1084713"/>
          <a:ext cx="1203414" cy="4136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Şube Müdürü</a:t>
          </a:r>
        </a:p>
      </dsp:txBody>
      <dsp:txXfrm>
        <a:off x="3749" y="1084713"/>
        <a:ext cx="1203414" cy="413624"/>
      </dsp:txXfrm>
    </dsp:sp>
    <dsp:sp modelId="{EE1527E0-DC1D-4324-81FB-C8EA95950C2E}">
      <dsp:nvSpPr>
        <dsp:cNvPr id="0" name=""/>
        <dsp:cNvSpPr/>
      </dsp:nvSpPr>
      <dsp:spPr>
        <a:xfrm>
          <a:off x="1086823" y="1867386"/>
          <a:ext cx="601707" cy="60170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C18E16-1BE5-4CA2-8AA0-6953E3A9E0AF}">
      <dsp:nvSpPr>
        <dsp:cNvPr id="0" name=""/>
        <dsp:cNvSpPr/>
      </dsp:nvSpPr>
      <dsp:spPr>
        <a:xfrm>
          <a:off x="1086823" y="1867386"/>
          <a:ext cx="601707" cy="60170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D95624-B11F-40A6-AFB1-9D5C83CC755D}">
      <dsp:nvSpPr>
        <dsp:cNvPr id="0" name=""/>
        <dsp:cNvSpPr/>
      </dsp:nvSpPr>
      <dsp:spPr>
        <a:xfrm>
          <a:off x="785969" y="1975694"/>
          <a:ext cx="1203414" cy="38509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 Koruma ve Güvenlik Hizmeleri Birimi</a:t>
          </a:r>
        </a:p>
      </dsp:txBody>
      <dsp:txXfrm>
        <a:off x="785969" y="1975694"/>
        <a:ext cx="1203414" cy="385092"/>
      </dsp:txXfrm>
    </dsp:sp>
    <dsp:sp modelId="{97C7310E-CE04-439B-B15C-FBDAD9347215}">
      <dsp:nvSpPr>
        <dsp:cNvPr id="0" name=""/>
        <dsp:cNvSpPr/>
      </dsp:nvSpPr>
      <dsp:spPr>
        <a:xfrm>
          <a:off x="1086823" y="2721811"/>
          <a:ext cx="601707" cy="60170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A12328-026E-4609-AFC5-79E51C4CA79E}">
      <dsp:nvSpPr>
        <dsp:cNvPr id="0" name=""/>
        <dsp:cNvSpPr/>
      </dsp:nvSpPr>
      <dsp:spPr>
        <a:xfrm>
          <a:off x="1086823" y="2721811"/>
          <a:ext cx="601707" cy="60170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DA439-99D6-4026-9AD3-BFAC0AF4073A}">
      <dsp:nvSpPr>
        <dsp:cNvPr id="0" name=""/>
        <dsp:cNvSpPr/>
      </dsp:nvSpPr>
      <dsp:spPr>
        <a:xfrm>
          <a:off x="785969" y="2830118"/>
          <a:ext cx="1203414" cy="38509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Temizlik Hizmetleri Birimi</a:t>
          </a:r>
        </a:p>
      </dsp:txBody>
      <dsp:txXfrm>
        <a:off x="785969" y="2830118"/>
        <a:ext cx="1203414" cy="385092"/>
      </dsp:txXfrm>
    </dsp:sp>
    <dsp:sp modelId="{3A9D0549-4787-4A62-99B9-7CA98F1EF3A9}">
      <dsp:nvSpPr>
        <dsp:cNvPr id="0" name=""/>
        <dsp:cNvSpPr/>
      </dsp:nvSpPr>
      <dsp:spPr>
        <a:xfrm>
          <a:off x="1086823" y="3576236"/>
          <a:ext cx="601707" cy="60170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CB65FD-91CA-412F-BF78-99B1BE2C89B4}">
      <dsp:nvSpPr>
        <dsp:cNvPr id="0" name=""/>
        <dsp:cNvSpPr/>
      </dsp:nvSpPr>
      <dsp:spPr>
        <a:xfrm>
          <a:off x="1086823" y="3576236"/>
          <a:ext cx="601707" cy="60170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B2E9F-8E07-4E77-BC3F-1A7C5081C33C}">
      <dsp:nvSpPr>
        <dsp:cNvPr id="0" name=""/>
        <dsp:cNvSpPr/>
      </dsp:nvSpPr>
      <dsp:spPr>
        <a:xfrm>
          <a:off x="785969" y="3684543"/>
          <a:ext cx="1203414" cy="38509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Ulaştırma Hizmetleri Birimi</a:t>
          </a:r>
        </a:p>
      </dsp:txBody>
      <dsp:txXfrm>
        <a:off x="785969" y="3684543"/>
        <a:ext cx="1203414" cy="385092"/>
      </dsp:txXfrm>
    </dsp:sp>
    <dsp:sp modelId="{2D2E2702-ABC7-4937-AFF7-5CA06A8FFD10}">
      <dsp:nvSpPr>
        <dsp:cNvPr id="0" name=""/>
        <dsp:cNvSpPr/>
      </dsp:nvSpPr>
      <dsp:spPr>
        <a:xfrm>
          <a:off x="1086823" y="4430660"/>
          <a:ext cx="601707" cy="60170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0B621-B197-4017-81D3-7089C823029C}">
      <dsp:nvSpPr>
        <dsp:cNvPr id="0" name=""/>
        <dsp:cNvSpPr/>
      </dsp:nvSpPr>
      <dsp:spPr>
        <a:xfrm>
          <a:off x="1086823" y="4430660"/>
          <a:ext cx="601707" cy="60170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878DC-A6BF-4108-9C9E-EDF2FD9EE27F}">
      <dsp:nvSpPr>
        <dsp:cNvPr id="0" name=""/>
        <dsp:cNvSpPr/>
      </dsp:nvSpPr>
      <dsp:spPr>
        <a:xfrm>
          <a:off x="785969" y="4538968"/>
          <a:ext cx="1203414" cy="38509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Genel Evrak Hizmetleri Birimi</a:t>
          </a:r>
        </a:p>
      </dsp:txBody>
      <dsp:txXfrm>
        <a:off x="785969" y="4538968"/>
        <a:ext cx="1203414" cy="385092"/>
      </dsp:txXfrm>
    </dsp:sp>
    <dsp:sp modelId="{B62C33E6-EF2F-4DF6-B2BB-D63A4DF7433A}">
      <dsp:nvSpPr>
        <dsp:cNvPr id="0" name=""/>
        <dsp:cNvSpPr/>
      </dsp:nvSpPr>
      <dsp:spPr>
        <a:xfrm>
          <a:off x="1086823" y="5285085"/>
          <a:ext cx="601707" cy="60170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BE20-2093-4A54-9197-8E1C46DD7212}">
      <dsp:nvSpPr>
        <dsp:cNvPr id="0" name=""/>
        <dsp:cNvSpPr/>
      </dsp:nvSpPr>
      <dsp:spPr>
        <a:xfrm>
          <a:off x="1086823" y="5285085"/>
          <a:ext cx="601707" cy="60170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317A69-4CD8-4057-895A-6649E94F696B}">
      <dsp:nvSpPr>
        <dsp:cNvPr id="0" name=""/>
        <dsp:cNvSpPr/>
      </dsp:nvSpPr>
      <dsp:spPr>
        <a:xfrm>
          <a:off x="785969" y="5393392"/>
          <a:ext cx="1203414" cy="38509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Sivil Savunma Hizmetleri Birimi</a:t>
          </a:r>
        </a:p>
      </dsp:txBody>
      <dsp:txXfrm>
        <a:off x="785969" y="5393392"/>
        <a:ext cx="1203414" cy="385092"/>
      </dsp:txXfrm>
    </dsp:sp>
    <dsp:sp modelId="{A09B07E8-7B2C-4995-B0CC-7F30766F3BD0}">
      <dsp:nvSpPr>
        <dsp:cNvPr id="0" name=""/>
        <dsp:cNvSpPr/>
      </dsp:nvSpPr>
      <dsp:spPr>
        <a:xfrm>
          <a:off x="2542955" y="968381"/>
          <a:ext cx="601707" cy="60170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597A0-E9D6-4B1C-BA2E-2E8CEBE8AD00}">
      <dsp:nvSpPr>
        <dsp:cNvPr id="0" name=""/>
        <dsp:cNvSpPr/>
      </dsp:nvSpPr>
      <dsp:spPr>
        <a:xfrm>
          <a:off x="2542955" y="968381"/>
          <a:ext cx="601707" cy="60170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F9D2C-C578-4A72-BF3D-1D1E28634A9B}">
      <dsp:nvSpPr>
        <dsp:cNvPr id="0" name=""/>
        <dsp:cNvSpPr/>
      </dsp:nvSpPr>
      <dsp:spPr>
        <a:xfrm>
          <a:off x="2242101" y="1076689"/>
          <a:ext cx="1203414" cy="38509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Şube Müdürü</a:t>
          </a:r>
        </a:p>
      </dsp:txBody>
      <dsp:txXfrm>
        <a:off x="2242101" y="1076689"/>
        <a:ext cx="1203414" cy="385092"/>
      </dsp:txXfrm>
    </dsp:sp>
    <dsp:sp modelId="{10BE7033-A07F-4F89-BBC1-BE6DF1B872D4}">
      <dsp:nvSpPr>
        <dsp:cNvPr id="0" name=""/>
        <dsp:cNvSpPr/>
      </dsp:nvSpPr>
      <dsp:spPr>
        <a:xfrm>
          <a:off x="2542955" y="1822806"/>
          <a:ext cx="601707" cy="60170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C775D-8B4D-4929-A8C7-F1E014E128A2}">
      <dsp:nvSpPr>
        <dsp:cNvPr id="0" name=""/>
        <dsp:cNvSpPr/>
      </dsp:nvSpPr>
      <dsp:spPr>
        <a:xfrm>
          <a:off x="2542955" y="1822806"/>
          <a:ext cx="601707" cy="60170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C50E6-55BF-4F84-8013-3627692355FC}">
      <dsp:nvSpPr>
        <dsp:cNvPr id="0" name=""/>
        <dsp:cNvSpPr/>
      </dsp:nvSpPr>
      <dsp:spPr>
        <a:xfrm>
          <a:off x="2242101" y="1931113"/>
          <a:ext cx="1203414" cy="38509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 baseline="-25000"/>
            <a:t>Taşınır Kayıt ve Kontrol Hizmetleri Birimi</a:t>
          </a:r>
        </a:p>
      </dsp:txBody>
      <dsp:txXfrm>
        <a:off x="2242101" y="1931113"/>
        <a:ext cx="1203414" cy="385092"/>
      </dsp:txXfrm>
    </dsp:sp>
    <dsp:sp modelId="{B999EFEA-CFBC-45CA-B843-1F888FE05367}">
      <dsp:nvSpPr>
        <dsp:cNvPr id="0" name=""/>
        <dsp:cNvSpPr/>
      </dsp:nvSpPr>
      <dsp:spPr>
        <a:xfrm>
          <a:off x="3325174" y="2677231"/>
          <a:ext cx="601707" cy="60170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F293F-877A-43AC-930A-C291BBA31715}">
      <dsp:nvSpPr>
        <dsp:cNvPr id="0" name=""/>
        <dsp:cNvSpPr/>
      </dsp:nvSpPr>
      <dsp:spPr>
        <a:xfrm>
          <a:off x="3325174" y="2677231"/>
          <a:ext cx="601707" cy="60170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EBF6B-A2B8-4EDD-B00B-3EDCC82D55F1}">
      <dsp:nvSpPr>
        <dsp:cNvPr id="0" name=""/>
        <dsp:cNvSpPr/>
      </dsp:nvSpPr>
      <dsp:spPr>
        <a:xfrm>
          <a:off x="3024321" y="2785538"/>
          <a:ext cx="1203414" cy="38509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Bütçe Plan Hizmetleri</a:t>
          </a:r>
        </a:p>
      </dsp:txBody>
      <dsp:txXfrm>
        <a:off x="3024321" y="2785538"/>
        <a:ext cx="1203414" cy="385092"/>
      </dsp:txXfrm>
    </dsp:sp>
    <dsp:sp modelId="{4927EAA6-F4BF-4409-A219-E36DC5FB2CA5}">
      <dsp:nvSpPr>
        <dsp:cNvPr id="0" name=""/>
        <dsp:cNvSpPr/>
      </dsp:nvSpPr>
      <dsp:spPr>
        <a:xfrm>
          <a:off x="3325174" y="3531655"/>
          <a:ext cx="601707" cy="60170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C80116-239E-4F9A-974D-D2DFB9DB3C9F}">
      <dsp:nvSpPr>
        <dsp:cNvPr id="0" name=""/>
        <dsp:cNvSpPr/>
      </dsp:nvSpPr>
      <dsp:spPr>
        <a:xfrm>
          <a:off x="3325174" y="3531655"/>
          <a:ext cx="601707" cy="60170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B351E-4259-43D5-9815-2B33DFA56244}">
      <dsp:nvSpPr>
        <dsp:cNvPr id="0" name=""/>
        <dsp:cNvSpPr/>
      </dsp:nvSpPr>
      <dsp:spPr>
        <a:xfrm>
          <a:off x="3024321" y="3639962"/>
          <a:ext cx="1203414" cy="38509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Satınalma Hizmetleri Birimi</a:t>
          </a:r>
        </a:p>
      </dsp:txBody>
      <dsp:txXfrm>
        <a:off x="3024321" y="3639962"/>
        <a:ext cx="1203414" cy="385092"/>
      </dsp:txXfrm>
    </dsp:sp>
    <dsp:sp modelId="{2AFA9237-2C97-49CD-91E1-121018F0B4FF}">
      <dsp:nvSpPr>
        <dsp:cNvPr id="0" name=""/>
        <dsp:cNvSpPr/>
      </dsp:nvSpPr>
      <dsp:spPr>
        <a:xfrm>
          <a:off x="3999087" y="968381"/>
          <a:ext cx="601707" cy="60170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1DDA5-1685-4C25-BA5F-3D3382C55956}">
      <dsp:nvSpPr>
        <dsp:cNvPr id="0" name=""/>
        <dsp:cNvSpPr/>
      </dsp:nvSpPr>
      <dsp:spPr>
        <a:xfrm>
          <a:off x="3999087" y="968381"/>
          <a:ext cx="601707" cy="60170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00B8F-AA87-462F-8946-B0CA3EBC0DDE}">
      <dsp:nvSpPr>
        <dsp:cNvPr id="0" name=""/>
        <dsp:cNvSpPr/>
      </dsp:nvSpPr>
      <dsp:spPr>
        <a:xfrm>
          <a:off x="3698233" y="1076689"/>
          <a:ext cx="1203414" cy="38509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Şube Müdürü</a:t>
          </a:r>
        </a:p>
      </dsp:txBody>
      <dsp:txXfrm>
        <a:off x="3698233" y="1076689"/>
        <a:ext cx="1203414" cy="385092"/>
      </dsp:txXfrm>
    </dsp:sp>
    <dsp:sp modelId="{5B621DBF-ED02-41D6-9D2A-5F503E8A2F50}">
      <dsp:nvSpPr>
        <dsp:cNvPr id="0" name=""/>
        <dsp:cNvSpPr/>
      </dsp:nvSpPr>
      <dsp:spPr>
        <a:xfrm>
          <a:off x="4781306" y="1822806"/>
          <a:ext cx="601707" cy="60170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B52B70-152E-45E6-BBC8-EF8F9B8082C6}">
      <dsp:nvSpPr>
        <dsp:cNvPr id="0" name=""/>
        <dsp:cNvSpPr/>
      </dsp:nvSpPr>
      <dsp:spPr>
        <a:xfrm>
          <a:off x="4781306" y="1822806"/>
          <a:ext cx="601707" cy="60170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58605-A8EE-43C6-9D7E-2BF6CC75EC66}">
      <dsp:nvSpPr>
        <dsp:cNvPr id="0" name=""/>
        <dsp:cNvSpPr/>
      </dsp:nvSpPr>
      <dsp:spPr>
        <a:xfrm>
          <a:off x="4480453" y="1931113"/>
          <a:ext cx="1203414" cy="38509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Peyzaj Hizmetleri Birimi</a:t>
          </a:r>
        </a:p>
      </dsp:txBody>
      <dsp:txXfrm>
        <a:off x="4480453" y="1931113"/>
        <a:ext cx="1203414" cy="385092"/>
      </dsp:txXfrm>
    </dsp:sp>
    <dsp:sp modelId="{52BEF809-A0F3-4CAA-95FC-582661633B77}">
      <dsp:nvSpPr>
        <dsp:cNvPr id="0" name=""/>
        <dsp:cNvSpPr/>
      </dsp:nvSpPr>
      <dsp:spPr>
        <a:xfrm>
          <a:off x="5455219" y="968381"/>
          <a:ext cx="601707" cy="60170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B3677A-E7BA-495F-8FA8-04E1DD488BA3}">
      <dsp:nvSpPr>
        <dsp:cNvPr id="0" name=""/>
        <dsp:cNvSpPr/>
      </dsp:nvSpPr>
      <dsp:spPr>
        <a:xfrm>
          <a:off x="5455219" y="968381"/>
          <a:ext cx="601707" cy="60170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3ACAE-0240-4728-853B-95627B1CAE2D}">
      <dsp:nvSpPr>
        <dsp:cNvPr id="0" name=""/>
        <dsp:cNvSpPr/>
      </dsp:nvSpPr>
      <dsp:spPr>
        <a:xfrm>
          <a:off x="5154365" y="1076689"/>
          <a:ext cx="1203414" cy="38509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Şube Müdürü</a:t>
          </a:r>
        </a:p>
      </dsp:txBody>
      <dsp:txXfrm>
        <a:off x="5154365" y="1076689"/>
        <a:ext cx="1203414" cy="385092"/>
      </dsp:txXfrm>
    </dsp:sp>
    <dsp:sp modelId="{58F7FC88-9FAE-4973-998A-32DF41E7F0D9}">
      <dsp:nvSpPr>
        <dsp:cNvPr id="0" name=""/>
        <dsp:cNvSpPr/>
      </dsp:nvSpPr>
      <dsp:spPr>
        <a:xfrm>
          <a:off x="6237439" y="1822806"/>
          <a:ext cx="601707" cy="60170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3815C0-BE13-4F6B-A907-BCFEAAAF811D}">
      <dsp:nvSpPr>
        <dsp:cNvPr id="0" name=""/>
        <dsp:cNvSpPr/>
      </dsp:nvSpPr>
      <dsp:spPr>
        <a:xfrm>
          <a:off x="6237439" y="1822806"/>
          <a:ext cx="601707" cy="60170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ACD06-64A8-4D54-9884-F35D8404BE85}">
      <dsp:nvSpPr>
        <dsp:cNvPr id="0" name=""/>
        <dsp:cNvSpPr/>
      </dsp:nvSpPr>
      <dsp:spPr>
        <a:xfrm>
          <a:off x="5936585" y="1931113"/>
          <a:ext cx="1203414" cy="38509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Maaş ve Tahakkuk Hizmetleri Birimi</a:t>
          </a:r>
        </a:p>
      </dsp:txBody>
      <dsp:txXfrm>
        <a:off x="5936585" y="1931113"/>
        <a:ext cx="1203414" cy="385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7628-4C61-4BD8-A9DC-9CA13515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 Nur Koçoğlu</dc:creator>
  <cp:lastModifiedBy>Windows Kullanıcısı</cp:lastModifiedBy>
  <cp:revision>6</cp:revision>
  <cp:lastPrinted>2023-11-14T11:17:00Z</cp:lastPrinted>
  <dcterms:created xsi:type="dcterms:W3CDTF">2023-11-14T10:22:00Z</dcterms:created>
  <dcterms:modified xsi:type="dcterms:W3CDTF">2023-11-14T11:27:00Z</dcterms:modified>
</cp:coreProperties>
</file>